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03B5D" w14:textId="65F3DC3D" w:rsidR="000F11D5" w:rsidRPr="000F11D5" w:rsidRDefault="000F11D5" w:rsidP="000F11D5">
      <w:pPr>
        <w:pStyle w:val="Heading1"/>
      </w:pPr>
      <w:r w:rsidRPr="000F11D5">
        <w:t>Community Care Partners, LLC</w:t>
      </w:r>
      <w:r w:rsidRPr="000F11D5">
        <w:tab/>
      </w:r>
      <w:r w:rsidRPr="000F11D5">
        <w:tab/>
        <w:t>BP1 Annual Report</w:t>
      </w:r>
    </w:p>
    <w:p w14:paraId="1565C38E" w14:textId="58E7B88F" w:rsidR="00C22323" w:rsidRPr="000C6F47" w:rsidRDefault="00F92034" w:rsidP="000F11D5">
      <w:pPr>
        <w:pStyle w:val="Heading2"/>
        <w:numPr>
          <w:ilvl w:val="0"/>
          <w:numId w:val="0"/>
        </w:numPr>
        <w:ind w:left="720" w:hanging="720"/>
      </w:pPr>
      <w:r w:rsidRPr="000C6F47">
        <w:t xml:space="preserve">SUMMARY </w:t>
      </w:r>
    </w:p>
    <w:p w14:paraId="72D32095" w14:textId="67B4B504" w:rsidR="005B1B47" w:rsidRPr="000C6F47" w:rsidRDefault="005B1B47" w:rsidP="002C5364">
      <w:pPr>
        <w:spacing w:line="240" w:lineRule="auto"/>
        <w:rPr>
          <w:rFonts w:cstheme="minorHAnsi"/>
        </w:rPr>
      </w:pPr>
      <w:r w:rsidRPr="000C6F47">
        <w:rPr>
          <w:rFonts w:cstheme="minorHAnsi"/>
        </w:rPr>
        <w:t>CCP maximize</w:t>
      </w:r>
      <w:r w:rsidR="00F6392C" w:rsidRPr="000C6F47">
        <w:rPr>
          <w:rFonts w:cstheme="minorHAnsi"/>
        </w:rPr>
        <w:t>d</w:t>
      </w:r>
      <w:r w:rsidRPr="000C6F47">
        <w:rPr>
          <w:rFonts w:cstheme="minorHAnsi"/>
        </w:rPr>
        <w:t xml:space="preserve"> on DSRIP investments </w:t>
      </w:r>
      <w:r w:rsidR="002C5364" w:rsidRPr="000C6F47">
        <w:rPr>
          <w:rFonts w:cstheme="minorHAnsi"/>
        </w:rPr>
        <w:t>in BP1 and allocate</w:t>
      </w:r>
      <w:r w:rsidR="00626C79" w:rsidRPr="000C6F47">
        <w:rPr>
          <w:rFonts w:cstheme="minorHAnsi"/>
        </w:rPr>
        <w:t>d</w:t>
      </w:r>
      <w:r w:rsidR="002C5364" w:rsidRPr="000C6F47">
        <w:rPr>
          <w:rFonts w:cstheme="minorHAnsi"/>
        </w:rPr>
        <w:t xml:space="preserve"> funding to a variety of critical initiatives that served to further build and strengthen its infrastructure and programming. Funding was dedicated to w</w:t>
      </w:r>
      <w:r w:rsidRPr="000C6F47">
        <w:rPr>
          <w:rFonts w:cstheme="minorHAnsi"/>
        </w:rPr>
        <w:t>orkforce</w:t>
      </w:r>
      <w:r w:rsidR="002C5364" w:rsidRPr="000C6F47">
        <w:rPr>
          <w:rFonts w:cstheme="minorHAnsi"/>
        </w:rPr>
        <w:t xml:space="preserve"> development</w:t>
      </w:r>
      <w:r w:rsidRPr="000C6F47">
        <w:rPr>
          <w:rFonts w:cstheme="minorHAnsi"/>
        </w:rPr>
        <w:t xml:space="preserve">, </w:t>
      </w:r>
      <w:r w:rsidR="002C5364" w:rsidRPr="000C6F47">
        <w:rPr>
          <w:rFonts w:cstheme="minorHAnsi"/>
        </w:rPr>
        <w:t xml:space="preserve">enhanced </w:t>
      </w:r>
      <w:r w:rsidRPr="000C6F47">
        <w:rPr>
          <w:rFonts w:cstheme="minorHAnsi"/>
        </w:rPr>
        <w:t>technology and operational infrastructure</w:t>
      </w:r>
      <w:r w:rsidR="002C5364" w:rsidRPr="000C6F47">
        <w:rPr>
          <w:rFonts w:cstheme="minorHAnsi"/>
        </w:rPr>
        <w:t xml:space="preserve">. These investments in turn further </w:t>
      </w:r>
      <w:r w:rsidR="00626C79" w:rsidRPr="000C6F47">
        <w:rPr>
          <w:rFonts w:cstheme="minorHAnsi"/>
        </w:rPr>
        <w:t>advanced</w:t>
      </w:r>
      <w:r w:rsidRPr="000C6F47">
        <w:rPr>
          <w:rFonts w:cstheme="minorHAnsi"/>
        </w:rPr>
        <w:t xml:space="preserve"> CCP’s efforts with regard to integration with ACO/MCO</w:t>
      </w:r>
      <w:r w:rsidR="006F3B2B" w:rsidRPr="000C6F47">
        <w:rPr>
          <w:rFonts w:cstheme="minorHAnsi"/>
        </w:rPr>
        <w:t xml:space="preserve"> partners</w:t>
      </w:r>
      <w:r w:rsidRPr="000C6F47">
        <w:rPr>
          <w:rFonts w:cstheme="minorHAnsi"/>
        </w:rPr>
        <w:t>, its Quality Management program and its Consumer Advisory Board.</w:t>
      </w:r>
    </w:p>
    <w:p w14:paraId="73F4365D" w14:textId="4263E661" w:rsidR="009B5FCA" w:rsidRPr="000C6F47" w:rsidRDefault="009B5FCA" w:rsidP="00F052D5">
      <w:pPr>
        <w:spacing w:after="120" w:line="240" w:lineRule="auto"/>
        <w:rPr>
          <w:rFonts w:cstheme="minorHAnsi"/>
        </w:rPr>
      </w:pPr>
      <w:r w:rsidRPr="000C6F47">
        <w:rPr>
          <w:rFonts w:cstheme="minorHAnsi"/>
        </w:rPr>
        <w:t xml:space="preserve">CCP and its Member Organizations prioritized recruitment of a multilingual workforce that represents the rich cultural diversity of the communities served and had success in hiring care coordinators </w:t>
      </w:r>
      <w:r w:rsidR="00CF2D6A">
        <w:rPr>
          <w:rFonts w:cstheme="minorHAnsi"/>
        </w:rPr>
        <w:t xml:space="preserve">who are </w:t>
      </w:r>
      <w:r w:rsidR="00484F29">
        <w:rPr>
          <w:rFonts w:cstheme="minorHAnsi"/>
        </w:rPr>
        <w:t xml:space="preserve">often </w:t>
      </w:r>
      <w:r w:rsidR="00CF2D6A">
        <w:rPr>
          <w:rFonts w:cstheme="minorHAnsi"/>
        </w:rPr>
        <w:t xml:space="preserve">bilingual </w:t>
      </w:r>
      <w:r w:rsidRPr="000C6F47">
        <w:rPr>
          <w:rFonts w:cstheme="minorHAnsi"/>
        </w:rPr>
        <w:t xml:space="preserve">in English and either Spanish, Mandarin, Cantonese, Vietnamese, Haitian Creole, </w:t>
      </w:r>
      <w:r w:rsidR="006F3B2B" w:rsidRPr="000C6F47">
        <w:rPr>
          <w:rFonts w:cstheme="minorHAnsi"/>
        </w:rPr>
        <w:t>or</w:t>
      </w:r>
      <w:r w:rsidRPr="000C6F47">
        <w:rPr>
          <w:rFonts w:cstheme="minorHAnsi"/>
        </w:rPr>
        <w:t xml:space="preserve"> Portuguese. In fact, CCP had the good fortune of hiring a trilingual RN and a quad lingual RN. CCP has also been fortunate to hire two seasoned care coordinators who specialize in partnering with enrollees identifying as LGBTQ. This need is prevalent and CCP is glad to have the capacity to meet it.</w:t>
      </w:r>
    </w:p>
    <w:p w14:paraId="44A8E0EC" w14:textId="20C3DE85" w:rsidR="00F052D5" w:rsidRPr="000C6F47" w:rsidRDefault="00F052D5" w:rsidP="00F052D5">
      <w:pPr>
        <w:spacing w:after="120" w:line="240" w:lineRule="auto"/>
        <w:rPr>
          <w:rFonts w:cstheme="minorHAnsi"/>
        </w:rPr>
      </w:pPr>
      <w:r w:rsidRPr="000C6F47">
        <w:rPr>
          <w:rFonts w:eastAsia="Times New Roman" w:cstheme="minorHAnsi"/>
        </w:rPr>
        <w:t xml:space="preserve">CCP was successful in implementing a customized CCIT Platform, which was go-live ready on July 1 and served the immediate needs of Care Teams during start up. Additional functionalities were fine tuned in the months that followed. Care Team efforts have been strengthened by having access to one streamlined system in which to document and track their outreach and care coordination activities with enrollees, and to develop both Comprehensive Assessments and </w:t>
      </w:r>
      <w:r w:rsidR="005D093D">
        <w:rPr>
          <w:rFonts w:eastAsia="Times New Roman" w:cstheme="minorHAnsi"/>
        </w:rPr>
        <w:t>Person</w:t>
      </w:r>
      <w:r w:rsidR="00A95E1F">
        <w:rPr>
          <w:rFonts w:eastAsia="Times New Roman" w:cstheme="minorHAnsi"/>
        </w:rPr>
        <w:t>-</w:t>
      </w:r>
      <w:r w:rsidRPr="000C6F47">
        <w:rPr>
          <w:rFonts w:eastAsia="Times New Roman" w:cstheme="minorHAnsi"/>
        </w:rPr>
        <w:t>C</w:t>
      </w:r>
      <w:r w:rsidR="006F3B2B" w:rsidRPr="000C6F47">
        <w:rPr>
          <w:rFonts w:eastAsia="Times New Roman" w:cstheme="minorHAnsi"/>
        </w:rPr>
        <w:t xml:space="preserve">entered </w:t>
      </w:r>
      <w:r w:rsidRPr="000C6F47">
        <w:rPr>
          <w:rFonts w:eastAsia="Times New Roman" w:cstheme="minorHAnsi"/>
        </w:rPr>
        <w:t>T</w:t>
      </w:r>
      <w:r w:rsidR="006F3B2B" w:rsidRPr="000C6F47">
        <w:rPr>
          <w:rFonts w:eastAsia="Times New Roman" w:cstheme="minorHAnsi"/>
        </w:rPr>
        <w:t xml:space="preserve">reatment </w:t>
      </w:r>
      <w:r w:rsidRPr="000C6F47">
        <w:rPr>
          <w:rFonts w:eastAsia="Times New Roman" w:cstheme="minorHAnsi"/>
        </w:rPr>
        <w:t>P</w:t>
      </w:r>
      <w:r w:rsidR="006F3B2B" w:rsidRPr="000C6F47">
        <w:rPr>
          <w:rFonts w:eastAsia="Times New Roman" w:cstheme="minorHAnsi"/>
        </w:rPr>
        <w:t>lan</w:t>
      </w:r>
      <w:r w:rsidRPr="000C6F47">
        <w:rPr>
          <w:rFonts w:eastAsia="Times New Roman" w:cstheme="minorHAnsi"/>
        </w:rPr>
        <w:t>s</w:t>
      </w:r>
      <w:r w:rsidR="00A95E1F">
        <w:rPr>
          <w:rFonts w:eastAsia="Times New Roman" w:cstheme="minorHAnsi"/>
        </w:rPr>
        <w:t xml:space="preserve"> (PCTPs)</w:t>
      </w:r>
      <w:r w:rsidRPr="000C6F47">
        <w:rPr>
          <w:rFonts w:eastAsia="Times New Roman" w:cstheme="minorHAnsi"/>
        </w:rPr>
        <w:t xml:space="preserve">. CCP’s </w:t>
      </w:r>
      <w:r w:rsidRPr="000C6F47">
        <w:rPr>
          <w:rFonts w:cstheme="minorHAnsi"/>
        </w:rPr>
        <w:t xml:space="preserve">CCIT platform has the automated functionality to ensure that eligibility checks can be performed against the MassHealth EVS system. This is a tremendous advantage and a functionality on which Care Teams rely heavily.  </w:t>
      </w:r>
    </w:p>
    <w:p w14:paraId="12A28C9F" w14:textId="49CB0CAB" w:rsidR="00E15F90" w:rsidRPr="000C6F47" w:rsidRDefault="00F052D5" w:rsidP="00E15F90">
      <w:pPr>
        <w:spacing w:after="120" w:line="240" w:lineRule="auto"/>
        <w:rPr>
          <w:rFonts w:eastAsia="Times New Roman" w:cstheme="minorHAnsi"/>
        </w:rPr>
      </w:pPr>
      <w:r w:rsidRPr="000C6F47">
        <w:rPr>
          <w:rFonts w:eastAsia="Times New Roman" w:cstheme="minorHAnsi"/>
        </w:rPr>
        <w:t xml:space="preserve">CCP has entered into service agreements with two ENS vendors, </w:t>
      </w:r>
      <w:proofErr w:type="spellStart"/>
      <w:r w:rsidRPr="000C6F47">
        <w:rPr>
          <w:rFonts w:eastAsia="Times New Roman" w:cstheme="minorHAnsi"/>
        </w:rPr>
        <w:t>MAeHC</w:t>
      </w:r>
      <w:proofErr w:type="spellEnd"/>
      <w:r w:rsidRPr="000C6F47">
        <w:rPr>
          <w:rFonts w:eastAsia="Times New Roman" w:cstheme="minorHAnsi"/>
        </w:rPr>
        <w:t xml:space="preserve"> and </w:t>
      </w:r>
      <w:proofErr w:type="spellStart"/>
      <w:r w:rsidR="007727D9">
        <w:rPr>
          <w:rFonts w:eastAsia="Times New Roman" w:cstheme="minorHAnsi"/>
        </w:rPr>
        <w:t>PreManage</w:t>
      </w:r>
      <w:proofErr w:type="spellEnd"/>
      <w:r w:rsidR="007727D9">
        <w:rPr>
          <w:rFonts w:eastAsia="Times New Roman" w:cstheme="minorHAnsi"/>
        </w:rPr>
        <w:t xml:space="preserve"> ED</w:t>
      </w:r>
      <w:r w:rsidRPr="000C6F47">
        <w:rPr>
          <w:rFonts w:eastAsia="Times New Roman" w:cstheme="minorHAnsi"/>
        </w:rPr>
        <w:t xml:space="preserve">, which in turn further advance the efforts of Care Teams in the field.  </w:t>
      </w:r>
      <w:r w:rsidRPr="000C6F47">
        <w:rPr>
          <w:rFonts w:cstheme="minorHAnsi"/>
        </w:rPr>
        <w:t xml:space="preserve">Care coordinators benefit greatly from having access to real time ADT feeds. With </w:t>
      </w:r>
      <w:proofErr w:type="spellStart"/>
      <w:r w:rsidR="007727D9">
        <w:rPr>
          <w:rFonts w:cstheme="minorHAnsi"/>
        </w:rPr>
        <w:t>PreManage</w:t>
      </w:r>
      <w:proofErr w:type="spellEnd"/>
      <w:r w:rsidR="007727D9">
        <w:rPr>
          <w:rFonts w:cstheme="minorHAnsi"/>
        </w:rPr>
        <w:t xml:space="preserve"> ED</w:t>
      </w:r>
      <w:r w:rsidRPr="000C6F47">
        <w:rPr>
          <w:rFonts w:cstheme="minorHAnsi"/>
        </w:rPr>
        <w:t xml:space="preserve">, in particular, Care Teams not only have access to real-time admissions alerts. They also have access to other pertinent enrollee </w:t>
      </w:r>
      <w:r w:rsidR="00656197" w:rsidRPr="000C6F47">
        <w:rPr>
          <w:rFonts w:cstheme="minorHAnsi"/>
        </w:rPr>
        <w:t>detail</w:t>
      </w:r>
      <w:r w:rsidRPr="000C6F47">
        <w:rPr>
          <w:rFonts w:cstheme="minorHAnsi"/>
        </w:rPr>
        <w:t xml:space="preserve">, including contact information of any medical providers recently </w:t>
      </w:r>
      <w:r w:rsidR="00656197" w:rsidRPr="000C6F47">
        <w:rPr>
          <w:rFonts w:cstheme="minorHAnsi"/>
        </w:rPr>
        <w:t xml:space="preserve">seen </w:t>
      </w:r>
      <w:r w:rsidRPr="000C6F47">
        <w:rPr>
          <w:rFonts w:cstheme="minorHAnsi"/>
        </w:rPr>
        <w:t xml:space="preserve">by </w:t>
      </w:r>
      <w:r w:rsidR="00656197" w:rsidRPr="000C6F47">
        <w:rPr>
          <w:rFonts w:cstheme="minorHAnsi"/>
        </w:rPr>
        <w:t>an</w:t>
      </w:r>
      <w:r w:rsidRPr="000C6F47">
        <w:rPr>
          <w:rFonts w:cstheme="minorHAnsi"/>
        </w:rPr>
        <w:t xml:space="preserve"> enrollee. Upon outreach to these healthcare providers, care coordinators have been able to secure updated enrollee contact information and in turn locate otherwise hard-to-find enrollees. </w:t>
      </w:r>
      <w:r w:rsidR="00D8611D" w:rsidRPr="000C6F47">
        <w:rPr>
          <w:rFonts w:cstheme="minorHAnsi"/>
        </w:rPr>
        <w:t>Once alerted to an event, Care Teams have had tremendous success in engaging directly with hard-to-reach enrollees at the Emergency Department or hospital.</w:t>
      </w:r>
      <w:r w:rsidRPr="000C6F47">
        <w:rPr>
          <w:rFonts w:cstheme="minorHAnsi"/>
        </w:rPr>
        <w:t xml:space="preserve"> At these vulnerable times for an enrollee, care coordinators are generally welcomed as a critical link to supports and services.</w:t>
      </w:r>
      <w:r w:rsidRPr="000C6F47">
        <w:rPr>
          <w:rFonts w:eastAsia="Times New Roman" w:cstheme="minorHAnsi"/>
        </w:rPr>
        <w:t xml:space="preserve"> </w:t>
      </w:r>
    </w:p>
    <w:p w14:paraId="0397ADDE" w14:textId="023268D5" w:rsidR="00E15F90" w:rsidRPr="000C6F47" w:rsidRDefault="001E1932" w:rsidP="00E15F90">
      <w:pPr>
        <w:spacing w:after="120" w:line="240" w:lineRule="auto"/>
        <w:rPr>
          <w:rFonts w:cstheme="minorHAnsi"/>
        </w:rPr>
      </w:pPr>
      <w:r w:rsidRPr="000C6F47">
        <w:rPr>
          <w:rFonts w:cstheme="minorHAnsi"/>
        </w:rPr>
        <w:t>CCP collaborates with 14 ACO/MCO partners in three regions (Greater Boston, North and South). Its</w:t>
      </w:r>
      <w:r w:rsidR="00E15F90" w:rsidRPr="000C6F47">
        <w:rPr>
          <w:rFonts w:cstheme="minorHAnsi"/>
        </w:rPr>
        <w:t xml:space="preserve"> Care Teams are geographically based </w:t>
      </w:r>
      <w:r w:rsidRPr="000C6F47">
        <w:rPr>
          <w:rFonts w:cstheme="minorHAnsi"/>
        </w:rPr>
        <w:t xml:space="preserve">which allows for a lead Member Organization to </w:t>
      </w:r>
      <w:r w:rsidR="00E15F90" w:rsidRPr="000C6F47">
        <w:rPr>
          <w:rFonts w:cstheme="minorHAnsi"/>
        </w:rPr>
        <w:t xml:space="preserve">align with </w:t>
      </w:r>
      <w:r w:rsidRPr="000C6F47">
        <w:rPr>
          <w:rFonts w:cstheme="minorHAnsi"/>
        </w:rPr>
        <w:t>each</w:t>
      </w:r>
      <w:r w:rsidR="00E15F90" w:rsidRPr="000C6F47">
        <w:rPr>
          <w:rFonts w:cstheme="minorHAnsi"/>
        </w:rPr>
        <w:t xml:space="preserve"> ACO/MCO</w:t>
      </w:r>
      <w:r w:rsidRPr="000C6F47">
        <w:rPr>
          <w:rFonts w:cstheme="minorHAnsi"/>
        </w:rPr>
        <w:t xml:space="preserve">. </w:t>
      </w:r>
      <w:r w:rsidR="00E15F90" w:rsidRPr="000C6F47">
        <w:rPr>
          <w:rFonts w:cstheme="minorHAnsi"/>
        </w:rPr>
        <w:t xml:space="preserve">The goal in implementing this structure is to promote and facilitate relationship building and communications between specific Member Organization Care Teams and ACO/MCO clinical staff. </w:t>
      </w:r>
      <w:r w:rsidRPr="000C6F47">
        <w:rPr>
          <w:rFonts w:cstheme="minorHAnsi"/>
        </w:rPr>
        <w:t xml:space="preserve">CCP is beginning to reap the benefits of promoting this structure. To date, it has embedded a care coordinator on site within a PCP practice of two different ACOs for a few hours each week, and is exploring </w:t>
      </w:r>
      <w:r w:rsidR="00B43948" w:rsidRPr="000C6F47">
        <w:rPr>
          <w:rFonts w:cstheme="minorHAnsi"/>
        </w:rPr>
        <w:t xml:space="preserve">with other ACO/MCO partners </w:t>
      </w:r>
      <w:r w:rsidRPr="000C6F47">
        <w:rPr>
          <w:rFonts w:cstheme="minorHAnsi"/>
        </w:rPr>
        <w:t xml:space="preserve">opportunities </w:t>
      </w:r>
      <w:r w:rsidR="00B43948" w:rsidRPr="000C6F47">
        <w:rPr>
          <w:rFonts w:cstheme="minorHAnsi"/>
        </w:rPr>
        <w:t>for a similar le</w:t>
      </w:r>
      <w:r w:rsidRPr="000C6F47">
        <w:rPr>
          <w:rFonts w:cstheme="minorHAnsi"/>
        </w:rPr>
        <w:t>vel of integration</w:t>
      </w:r>
      <w:r w:rsidR="00B43948" w:rsidRPr="000C6F47">
        <w:rPr>
          <w:rFonts w:cstheme="minorHAnsi"/>
        </w:rPr>
        <w:t xml:space="preserve"> within their practices</w:t>
      </w:r>
      <w:r w:rsidRPr="000C6F47">
        <w:rPr>
          <w:rFonts w:cstheme="minorHAnsi"/>
        </w:rPr>
        <w:t xml:space="preserve">. Monthly case reviews are being implemented with some ACO/MCO partners. And there are some ACO/MCO partners who contact CCP care coordinators directly when a shared enrollee has </w:t>
      </w:r>
      <w:r w:rsidR="00B43948" w:rsidRPr="000C6F47">
        <w:rPr>
          <w:rFonts w:cstheme="minorHAnsi"/>
        </w:rPr>
        <w:t xml:space="preserve">presented to the Emergency Department or hospital. CCP is dedicated </w:t>
      </w:r>
      <w:r w:rsidR="00DE49F7" w:rsidRPr="000C6F47">
        <w:rPr>
          <w:rFonts w:cstheme="minorHAnsi"/>
        </w:rPr>
        <w:t xml:space="preserve">to </w:t>
      </w:r>
      <w:r w:rsidR="00B43948" w:rsidRPr="000C6F47">
        <w:rPr>
          <w:rFonts w:cstheme="minorHAnsi"/>
        </w:rPr>
        <w:t xml:space="preserve">advancing </w:t>
      </w:r>
      <w:r w:rsidR="00656197" w:rsidRPr="000C6F47">
        <w:rPr>
          <w:rFonts w:cstheme="minorHAnsi"/>
        </w:rPr>
        <w:t>these</w:t>
      </w:r>
      <w:r w:rsidR="00DE49F7" w:rsidRPr="000C6F47">
        <w:rPr>
          <w:rFonts w:cstheme="minorHAnsi"/>
        </w:rPr>
        <w:t xml:space="preserve"> efforts </w:t>
      </w:r>
      <w:r w:rsidR="00B43948" w:rsidRPr="000C6F47">
        <w:rPr>
          <w:rFonts w:cstheme="minorHAnsi"/>
        </w:rPr>
        <w:t xml:space="preserve">with ACO/MCO partners </w:t>
      </w:r>
      <w:r w:rsidR="00DE49F7" w:rsidRPr="000C6F47">
        <w:rPr>
          <w:rFonts w:cstheme="minorHAnsi"/>
        </w:rPr>
        <w:t xml:space="preserve">to </w:t>
      </w:r>
      <w:r w:rsidR="00B43948" w:rsidRPr="000C6F47">
        <w:rPr>
          <w:rFonts w:cstheme="minorHAnsi"/>
        </w:rPr>
        <w:t xml:space="preserve">further impact fragmented care and </w:t>
      </w:r>
      <w:r w:rsidR="00DE49F7" w:rsidRPr="000C6F47">
        <w:rPr>
          <w:rFonts w:cstheme="minorHAnsi"/>
        </w:rPr>
        <w:t xml:space="preserve">promote a more integrated healthcare paradigm that will benefit the physical and mental </w:t>
      </w:r>
      <w:r w:rsidR="00876CCA" w:rsidRPr="000C6F47">
        <w:rPr>
          <w:rFonts w:cstheme="minorHAnsi"/>
        </w:rPr>
        <w:t>wellness</w:t>
      </w:r>
      <w:r w:rsidR="00DE49F7" w:rsidRPr="000C6F47">
        <w:rPr>
          <w:rFonts w:cstheme="minorHAnsi"/>
        </w:rPr>
        <w:t xml:space="preserve"> of </w:t>
      </w:r>
      <w:r w:rsidR="00B43948" w:rsidRPr="000C6F47">
        <w:rPr>
          <w:rFonts w:cstheme="minorHAnsi"/>
        </w:rPr>
        <w:t xml:space="preserve">MassHealth members.  </w:t>
      </w:r>
      <w:r w:rsidRPr="000C6F47">
        <w:rPr>
          <w:rFonts w:cstheme="minorHAnsi"/>
        </w:rPr>
        <w:t xml:space="preserve">   </w:t>
      </w:r>
    </w:p>
    <w:p w14:paraId="65E4508E" w14:textId="77777777" w:rsidR="00F92034" w:rsidRPr="000C6F47" w:rsidRDefault="00F92034" w:rsidP="000E748F">
      <w:pPr>
        <w:rPr>
          <w:rFonts w:cstheme="minorHAnsi"/>
        </w:rPr>
      </w:pPr>
    </w:p>
    <w:p w14:paraId="0818D8CB" w14:textId="04909FA2" w:rsidR="005E5298" w:rsidRPr="000C6F47" w:rsidRDefault="005E5298" w:rsidP="000E748F">
      <w:pPr>
        <w:spacing w:line="240" w:lineRule="auto"/>
        <w:rPr>
          <w:rFonts w:cstheme="minorHAnsi"/>
        </w:rPr>
      </w:pPr>
    </w:p>
    <w:sectPr w:rsidR="005E5298" w:rsidRPr="000C6F47" w:rsidSect="003A534B">
      <w:foot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3C5F" w14:textId="77777777" w:rsidR="00701EE2" w:rsidRDefault="00701EE2" w:rsidP="000E033B">
      <w:pPr>
        <w:spacing w:after="0" w:line="240" w:lineRule="auto"/>
      </w:pPr>
      <w:r>
        <w:separator/>
      </w:r>
    </w:p>
  </w:endnote>
  <w:endnote w:type="continuationSeparator" w:id="0">
    <w:p w14:paraId="09664041" w14:textId="77777777" w:rsidR="00701EE2" w:rsidRDefault="00701EE2" w:rsidP="000E033B">
      <w:pPr>
        <w:spacing w:after="0" w:line="240" w:lineRule="auto"/>
      </w:pPr>
      <w:r>
        <w:continuationSeparator/>
      </w:r>
    </w:p>
  </w:endnote>
  <w:endnote w:type="continuationNotice" w:id="1">
    <w:p w14:paraId="66856584" w14:textId="77777777" w:rsidR="00701EE2" w:rsidRDefault="00701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954710"/>
      <w:docPartObj>
        <w:docPartGallery w:val="Page Numbers (Bottom of Page)"/>
        <w:docPartUnique/>
      </w:docPartObj>
    </w:sdtPr>
    <w:sdtEndPr>
      <w:rPr>
        <w:noProof/>
      </w:rPr>
    </w:sdtEndPr>
    <w:sdtContent>
      <w:p w14:paraId="0924DA6A" w14:textId="66FB84DF" w:rsidR="00076C6F" w:rsidRDefault="00076C6F" w:rsidP="00C6395F">
        <w:pPr>
          <w:pStyle w:val="Footer"/>
          <w:pBdr>
            <w:top w:val="single" w:sz="12" w:space="1" w:color="4F81BD" w:themeColor="accent1"/>
          </w:pBdr>
          <w:jc w:val="center"/>
        </w:pPr>
        <w:r>
          <w:t>April 5, 2019</w:t>
        </w:r>
        <w:r>
          <w:tab/>
        </w:r>
        <w:r>
          <w:tab/>
        </w:r>
        <w:r>
          <w:fldChar w:fldCharType="begin"/>
        </w:r>
        <w:r>
          <w:instrText xml:space="preserve"> PAGE   \* MERGEFORMAT </w:instrText>
        </w:r>
        <w:r>
          <w:fldChar w:fldCharType="separate"/>
        </w:r>
        <w:r w:rsidR="000563F6">
          <w:rPr>
            <w:noProof/>
          </w:rPr>
          <w:t>15</w:t>
        </w:r>
        <w:r>
          <w:rPr>
            <w:noProof/>
          </w:rPr>
          <w:fldChar w:fldCharType="end"/>
        </w:r>
      </w:p>
    </w:sdtContent>
  </w:sdt>
  <w:p w14:paraId="1251CBDC" w14:textId="77777777" w:rsidR="00076C6F" w:rsidRDefault="0007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59AA" w14:textId="77777777" w:rsidR="00701EE2" w:rsidRDefault="00701EE2" w:rsidP="000E033B">
      <w:pPr>
        <w:spacing w:after="0" w:line="240" w:lineRule="auto"/>
      </w:pPr>
      <w:r>
        <w:separator/>
      </w:r>
    </w:p>
  </w:footnote>
  <w:footnote w:type="continuationSeparator" w:id="0">
    <w:p w14:paraId="18C03431" w14:textId="77777777" w:rsidR="00701EE2" w:rsidRDefault="00701EE2" w:rsidP="000E033B">
      <w:pPr>
        <w:spacing w:after="0" w:line="240" w:lineRule="auto"/>
      </w:pPr>
      <w:r>
        <w:continuationSeparator/>
      </w:r>
    </w:p>
  </w:footnote>
  <w:footnote w:type="continuationNotice" w:id="1">
    <w:p w14:paraId="0DE0B65D" w14:textId="77777777" w:rsidR="00701EE2" w:rsidRDefault="00701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1121E9E"/>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BFDA904A"/>
    <w:lvl w:ilvl="0">
      <w:start w:val="1"/>
      <w:numFmt w:val="decimal"/>
      <w:suff w:val="space"/>
      <w:lvlText w:val="Section %1."/>
      <w:lvlJc w:val="left"/>
      <w:pPr>
        <w:ind w:left="0" w:firstLine="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suff w:val="space"/>
      <w:lvlText w:val="Section %1.%2"/>
      <w:lvlJc w:val="left"/>
      <w:pPr>
        <w:ind w:left="720" w:hanging="720"/>
      </w:pPr>
    </w:lvl>
    <w:lvl w:ilvl="2">
      <w:start w:val="1"/>
      <w:numFmt w:val="upperLetter"/>
      <w:lvlText w:val="%3."/>
      <w:lvlJc w:val="left"/>
      <w:pPr>
        <w:tabs>
          <w:tab w:val="num" w:pos="720"/>
        </w:tabs>
        <w:ind w:left="720" w:hanging="720"/>
      </w:pPr>
    </w:lvl>
    <w:lvl w:ilvl="3">
      <w:start w:val="1"/>
      <w:numFmt w:val="decimal"/>
      <w:lvlText w:val="%4."/>
      <w:lvlJc w:val="left"/>
      <w:pPr>
        <w:tabs>
          <w:tab w:val="num" w:pos="0"/>
        </w:tabs>
        <w:ind w:left="2160" w:hanging="720"/>
      </w:pPr>
    </w:lvl>
    <w:lvl w:ilvl="4">
      <w:start w:val="1"/>
      <w:numFmt w:val="lowerLetter"/>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2" w15:restartNumberingAfterBreak="0">
    <w:nsid w:val="02383CE1"/>
    <w:multiLevelType w:val="hybridMultilevel"/>
    <w:tmpl w:val="9C6A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A7256"/>
    <w:multiLevelType w:val="hybridMultilevel"/>
    <w:tmpl w:val="347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367C"/>
    <w:multiLevelType w:val="hybridMultilevel"/>
    <w:tmpl w:val="E6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22941"/>
    <w:multiLevelType w:val="hybridMultilevel"/>
    <w:tmpl w:val="E0D29C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D4047"/>
    <w:multiLevelType w:val="hybridMultilevel"/>
    <w:tmpl w:val="4362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21B20"/>
    <w:multiLevelType w:val="hybridMultilevel"/>
    <w:tmpl w:val="C24A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713B57"/>
    <w:multiLevelType w:val="hybridMultilevel"/>
    <w:tmpl w:val="957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C7D3B"/>
    <w:multiLevelType w:val="hybridMultilevel"/>
    <w:tmpl w:val="1C4A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6EC2"/>
    <w:multiLevelType w:val="hybridMultilevel"/>
    <w:tmpl w:val="BE0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1E67"/>
    <w:multiLevelType w:val="hybridMultilevel"/>
    <w:tmpl w:val="25EA0C86"/>
    <w:lvl w:ilvl="0" w:tplc="E5848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F70B8"/>
    <w:multiLevelType w:val="hybridMultilevel"/>
    <w:tmpl w:val="38E4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80C4C"/>
    <w:multiLevelType w:val="hybridMultilevel"/>
    <w:tmpl w:val="AB1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DE7"/>
    <w:multiLevelType w:val="hybridMultilevel"/>
    <w:tmpl w:val="D26E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41D58"/>
    <w:multiLevelType w:val="hybridMultilevel"/>
    <w:tmpl w:val="EF985674"/>
    <w:lvl w:ilvl="0" w:tplc="B6EC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D0B10"/>
    <w:multiLevelType w:val="hybridMultilevel"/>
    <w:tmpl w:val="0E3212CA"/>
    <w:lvl w:ilvl="0" w:tplc="2F92388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2E4B2412"/>
    <w:multiLevelType w:val="hybridMultilevel"/>
    <w:tmpl w:val="003E990A"/>
    <w:lvl w:ilvl="0" w:tplc="DE06340A">
      <w:start w:val="1"/>
      <w:numFmt w:val="lowerLetter"/>
      <w:pStyle w:val="Style1"/>
      <w:lvlText w:val="%1."/>
      <w:lvlJc w:val="left"/>
      <w:pPr>
        <w:ind w:left="36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3E6E7A52">
      <w:start w:val="1"/>
      <w:numFmt w:val="lowerRoman"/>
      <w:lvlText w:val="%2."/>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BC8904">
      <w:start w:val="1"/>
      <w:numFmt w:val="decimal"/>
      <w:pStyle w:val="Style3"/>
      <w:lvlText w:val="%3."/>
      <w:lvlJc w:val="left"/>
      <w:pPr>
        <w:ind w:left="1440"/>
      </w:pPr>
      <w:rPr>
        <w:rFonts w:ascii="Calibri" w:eastAsia="Calibri" w:hAnsi="Calibri" w:cs="Calibri" w:hint="default"/>
        <w:b w:val="0"/>
        <w:i/>
        <w:strike w:val="0"/>
        <w:dstrike w:val="0"/>
        <w:color w:val="000000"/>
        <w:sz w:val="22"/>
        <w:szCs w:val="22"/>
        <w:u w:val="none" w:color="000000"/>
        <w:bdr w:val="none" w:sz="0" w:space="0" w:color="auto"/>
        <w:shd w:val="clear" w:color="auto" w:fill="auto"/>
        <w:vertAlign w:val="baseline"/>
      </w:rPr>
    </w:lvl>
    <w:lvl w:ilvl="3" w:tplc="C3AADC1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2B9C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26090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CEF9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1A3B7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CEBF7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CF4D40"/>
    <w:multiLevelType w:val="hybridMultilevel"/>
    <w:tmpl w:val="A40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60ECB"/>
    <w:multiLevelType w:val="hybridMultilevel"/>
    <w:tmpl w:val="64E4031C"/>
    <w:lvl w:ilvl="0" w:tplc="F9000AD2">
      <w:start w:val="1"/>
      <w:numFmt w:val="lowerRoman"/>
      <w:pStyle w:val="Style2"/>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74A87"/>
    <w:multiLevelType w:val="hybridMultilevel"/>
    <w:tmpl w:val="FFCA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0443C"/>
    <w:multiLevelType w:val="hybridMultilevel"/>
    <w:tmpl w:val="639EF8EE"/>
    <w:lvl w:ilvl="0" w:tplc="4E544D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945B7"/>
    <w:multiLevelType w:val="hybridMultilevel"/>
    <w:tmpl w:val="B770D92C"/>
    <w:lvl w:ilvl="0" w:tplc="F7CE32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1302"/>
    <w:multiLevelType w:val="hybridMultilevel"/>
    <w:tmpl w:val="AA88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72916"/>
    <w:multiLevelType w:val="hybridMultilevel"/>
    <w:tmpl w:val="10D41390"/>
    <w:lvl w:ilvl="0" w:tplc="64B63A8A">
      <w:start w:val="1"/>
      <w:numFmt w:val="bullet"/>
      <w:lvlText w:val=""/>
      <w:lvlJc w:val="left"/>
      <w:pPr>
        <w:ind w:left="720" w:hanging="360"/>
      </w:pPr>
      <w:rPr>
        <w:rFonts w:ascii="Symbol" w:hAnsi="Symbol" w:hint="default"/>
        <w:caps w:val="0"/>
        <w:strike w:val="0"/>
        <w:dstrike w:val="0"/>
        <w:vanish w:val="0"/>
        <w:u w:val="none"/>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40396"/>
    <w:multiLevelType w:val="hybridMultilevel"/>
    <w:tmpl w:val="A31E4DD0"/>
    <w:lvl w:ilvl="0" w:tplc="CEE853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85521"/>
    <w:multiLevelType w:val="hybridMultilevel"/>
    <w:tmpl w:val="998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84DF5"/>
    <w:multiLevelType w:val="hybridMultilevel"/>
    <w:tmpl w:val="09E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732A"/>
    <w:multiLevelType w:val="hybridMultilevel"/>
    <w:tmpl w:val="1DE06672"/>
    <w:lvl w:ilvl="0" w:tplc="2F92388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9" w15:restartNumberingAfterBreak="0">
    <w:nsid w:val="78F17525"/>
    <w:multiLevelType w:val="hybridMultilevel"/>
    <w:tmpl w:val="1124EA7C"/>
    <w:lvl w:ilvl="0" w:tplc="E8CA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43C3B"/>
    <w:multiLevelType w:val="hybridMultilevel"/>
    <w:tmpl w:val="7AEAE856"/>
    <w:lvl w:ilvl="0" w:tplc="F34648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7"/>
  </w:num>
  <w:num w:numId="4">
    <w:abstractNumId w:val="19"/>
  </w:num>
  <w:num w:numId="5">
    <w:abstractNumId w:val="0"/>
  </w:num>
  <w:num w:numId="6">
    <w:abstractNumId w:val="2"/>
  </w:num>
  <w:num w:numId="7">
    <w:abstractNumId w:val="20"/>
  </w:num>
  <w:num w:numId="8">
    <w:abstractNumId w:val="13"/>
  </w:num>
  <w:num w:numId="9">
    <w:abstractNumId w:val="15"/>
  </w:num>
  <w:num w:numId="10">
    <w:abstractNumId w:val="29"/>
  </w:num>
  <w:num w:numId="11">
    <w:abstractNumId w:val="24"/>
  </w:num>
  <w:num w:numId="12">
    <w:abstractNumId w:val="21"/>
  </w:num>
  <w:num w:numId="13">
    <w:abstractNumId w:val="6"/>
  </w:num>
  <w:num w:numId="14">
    <w:abstractNumId w:val="5"/>
  </w:num>
  <w:num w:numId="15">
    <w:abstractNumId w:val="22"/>
  </w:num>
  <w:num w:numId="16">
    <w:abstractNumId w:val="14"/>
  </w:num>
  <w:num w:numId="17">
    <w:abstractNumId w:val="25"/>
  </w:num>
  <w:num w:numId="18">
    <w:abstractNumId w:val="7"/>
  </w:num>
  <w:num w:numId="19">
    <w:abstractNumId w:val="10"/>
  </w:num>
  <w:num w:numId="20">
    <w:abstractNumId w:val="12"/>
  </w:num>
  <w:num w:numId="21">
    <w:abstractNumId w:val="18"/>
  </w:num>
  <w:num w:numId="22">
    <w:abstractNumId w:val="3"/>
  </w:num>
  <w:num w:numId="23">
    <w:abstractNumId w:val="30"/>
  </w:num>
  <w:num w:numId="24">
    <w:abstractNumId w:val="4"/>
  </w:num>
  <w:num w:numId="25">
    <w:abstractNumId w:val="28"/>
  </w:num>
  <w:num w:numId="26">
    <w:abstractNumId w:val="11"/>
  </w:num>
  <w:num w:numId="27">
    <w:abstractNumId w:val="27"/>
  </w:num>
  <w:num w:numId="28">
    <w:abstractNumId w:val="9"/>
  </w:num>
  <w:num w:numId="29">
    <w:abstractNumId w:val="26"/>
  </w:num>
  <w:num w:numId="30">
    <w:abstractNumId w:val="8"/>
  </w:num>
  <w:num w:numId="31">
    <w:abstractNumId w:val="16"/>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2E"/>
    <w:rsid w:val="000003D8"/>
    <w:rsid w:val="0000210B"/>
    <w:rsid w:val="0000248C"/>
    <w:rsid w:val="000025C1"/>
    <w:rsid w:val="00002626"/>
    <w:rsid w:val="000037C0"/>
    <w:rsid w:val="00004891"/>
    <w:rsid w:val="00004C85"/>
    <w:rsid w:val="00010BFD"/>
    <w:rsid w:val="00010D59"/>
    <w:rsid w:val="00010FC1"/>
    <w:rsid w:val="0001133E"/>
    <w:rsid w:val="00013C27"/>
    <w:rsid w:val="00015267"/>
    <w:rsid w:val="00015943"/>
    <w:rsid w:val="00015988"/>
    <w:rsid w:val="00016884"/>
    <w:rsid w:val="0002054B"/>
    <w:rsid w:val="0002159D"/>
    <w:rsid w:val="00022843"/>
    <w:rsid w:val="00022FDB"/>
    <w:rsid w:val="00023F28"/>
    <w:rsid w:val="00024510"/>
    <w:rsid w:val="000249E0"/>
    <w:rsid w:val="0002603E"/>
    <w:rsid w:val="00026BD1"/>
    <w:rsid w:val="00026F6A"/>
    <w:rsid w:val="00027A00"/>
    <w:rsid w:val="00027B28"/>
    <w:rsid w:val="00027BF1"/>
    <w:rsid w:val="0003043C"/>
    <w:rsid w:val="00032625"/>
    <w:rsid w:val="0003411E"/>
    <w:rsid w:val="0003421E"/>
    <w:rsid w:val="00034B5A"/>
    <w:rsid w:val="000377DC"/>
    <w:rsid w:val="00037C60"/>
    <w:rsid w:val="00040D46"/>
    <w:rsid w:val="00041245"/>
    <w:rsid w:val="0004249B"/>
    <w:rsid w:val="00043395"/>
    <w:rsid w:val="00043685"/>
    <w:rsid w:val="00043E12"/>
    <w:rsid w:val="0004426E"/>
    <w:rsid w:val="000451C5"/>
    <w:rsid w:val="00045674"/>
    <w:rsid w:val="00046232"/>
    <w:rsid w:val="00047AE0"/>
    <w:rsid w:val="00047B41"/>
    <w:rsid w:val="000514EE"/>
    <w:rsid w:val="00051568"/>
    <w:rsid w:val="00053B01"/>
    <w:rsid w:val="000546BF"/>
    <w:rsid w:val="000549B9"/>
    <w:rsid w:val="000551B0"/>
    <w:rsid w:val="000552FF"/>
    <w:rsid w:val="00055E95"/>
    <w:rsid w:val="000563F6"/>
    <w:rsid w:val="00056488"/>
    <w:rsid w:val="000566A6"/>
    <w:rsid w:val="00056793"/>
    <w:rsid w:val="00056C9E"/>
    <w:rsid w:val="00061AB1"/>
    <w:rsid w:val="00062682"/>
    <w:rsid w:val="00062C12"/>
    <w:rsid w:val="000641DC"/>
    <w:rsid w:val="00064C22"/>
    <w:rsid w:val="0006513E"/>
    <w:rsid w:val="0006790C"/>
    <w:rsid w:val="00070498"/>
    <w:rsid w:val="000715A5"/>
    <w:rsid w:val="00071E81"/>
    <w:rsid w:val="000725AE"/>
    <w:rsid w:val="00074238"/>
    <w:rsid w:val="00074529"/>
    <w:rsid w:val="000748CC"/>
    <w:rsid w:val="00075704"/>
    <w:rsid w:val="00076C6F"/>
    <w:rsid w:val="00076F8F"/>
    <w:rsid w:val="00080463"/>
    <w:rsid w:val="000818FB"/>
    <w:rsid w:val="00082789"/>
    <w:rsid w:val="000832F6"/>
    <w:rsid w:val="000846D6"/>
    <w:rsid w:val="000848E8"/>
    <w:rsid w:val="0008492A"/>
    <w:rsid w:val="00084C00"/>
    <w:rsid w:val="000854D4"/>
    <w:rsid w:val="00086110"/>
    <w:rsid w:val="00086992"/>
    <w:rsid w:val="00086D02"/>
    <w:rsid w:val="000912BB"/>
    <w:rsid w:val="000933E4"/>
    <w:rsid w:val="000954BE"/>
    <w:rsid w:val="000955CF"/>
    <w:rsid w:val="00096651"/>
    <w:rsid w:val="00096A2A"/>
    <w:rsid w:val="00096D5E"/>
    <w:rsid w:val="000A25D8"/>
    <w:rsid w:val="000A3F3F"/>
    <w:rsid w:val="000A51EF"/>
    <w:rsid w:val="000A6BD3"/>
    <w:rsid w:val="000A739E"/>
    <w:rsid w:val="000A7462"/>
    <w:rsid w:val="000A7D02"/>
    <w:rsid w:val="000B201A"/>
    <w:rsid w:val="000B24D1"/>
    <w:rsid w:val="000B2D69"/>
    <w:rsid w:val="000B38CB"/>
    <w:rsid w:val="000B3A48"/>
    <w:rsid w:val="000B4AD1"/>
    <w:rsid w:val="000B4F36"/>
    <w:rsid w:val="000B6A15"/>
    <w:rsid w:val="000B6CC3"/>
    <w:rsid w:val="000B7F33"/>
    <w:rsid w:val="000B7F47"/>
    <w:rsid w:val="000C032F"/>
    <w:rsid w:val="000C2E5C"/>
    <w:rsid w:val="000C39E6"/>
    <w:rsid w:val="000C4189"/>
    <w:rsid w:val="000C476D"/>
    <w:rsid w:val="000C587E"/>
    <w:rsid w:val="000C6A35"/>
    <w:rsid w:val="000C6F47"/>
    <w:rsid w:val="000C75C0"/>
    <w:rsid w:val="000D0775"/>
    <w:rsid w:val="000D139A"/>
    <w:rsid w:val="000D20F3"/>
    <w:rsid w:val="000D21F4"/>
    <w:rsid w:val="000D2FDA"/>
    <w:rsid w:val="000D3C8B"/>
    <w:rsid w:val="000D425D"/>
    <w:rsid w:val="000D63C3"/>
    <w:rsid w:val="000D6F70"/>
    <w:rsid w:val="000E033B"/>
    <w:rsid w:val="000E037A"/>
    <w:rsid w:val="000E07DF"/>
    <w:rsid w:val="000E1F86"/>
    <w:rsid w:val="000E20B3"/>
    <w:rsid w:val="000E4676"/>
    <w:rsid w:val="000E4EA5"/>
    <w:rsid w:val="000E52D8"/>
    <w:rsid w:val="000E5C0B"/>
    <w:rsid w:val="000E748F"/>
    <w:rsid w:val="000F02A1"/>
    <w:rsid w:val="000F114F"/>
    <w:rsid w:val="000F11D5"/>
    <w:rsid w:val="000F1611"/>
    <w:rsid w:val="000F1E6B"/>
    <w:rsid w:val="000F31EF"/>
    <w:rsid w:val="000F3DC9"/>
    <w:rsid w:val="000F4DA3"/>
    <w:rsid w:val="000F5575"/>
    <w:rsid w:val="000F632B"/>
    <w:rsid w:val="000F69C9"/>
    <w:rsid w:val="000F6E97"/>
    <w:rsid w:val="001016C5"/>
    <w:rsid w:val="00101706"/>
    <w:rsid w:val="00101FB2"/>
    <w:rsid w:val="00102B0B"/>
    <w:rsid w:val="00103ACE"/>
    <w:rsid w:val="00103D28"/>
    <w:rsid w:val="00107925"/>
    <w:rsid w:val="00110603"/>
    <w:rsid w:val="00110B31"/>
    <w:rsid w:val="00110D91"/>
    <w:rsid w:val="00110F2E"/>
    <w:rsid w:val="001114E7"/>
    <w:rsid w:val="0011169E"/>
    <w:rsid w:val="0011295E"/>
    <w:rsid w:val="00112C2F"/>
    <w:rsid w:val="00113395"/>
    <w:rsid w:val="001135D4"/>
    <w:rsid w:val="00113FC2"/>
    <w:rsid w:val="001147D3"/>
    <w:rsid w:val="0011547C"/>
    <w:rsid w:val="00117B4D"/>
    <w:rsid w:val="001212ED"/>
    <w:rsid w:val="00122A86"/>
    <w:rsid w:val="00122DEC"/>
    <w:rsid w:val="0012302B"/>
    <w:rsid w:val="0012339B"/>
    <w:rsid w:val="00123F39"/>
    <w:rsid w:val="00124058"/>
    <w:rsid w:val="001249BE"/>
    <w:rsid w:val="00124E5B"/>
    <w:rsid w:val="00125424"/>
    <w:rsid w:val="001255C1"/>
    <w:rsid w:val="0012560C"/>
    <w:rsid w:val="00125C00"/>
    <w:rsid w:val="0012604B"/>
    <w:rsid w:val="001260A3"/>
    <w:rsid w:val="00126B29"/>
    <w:rsid w:val="00127553"/>
    <w:rsid w:val="00127813"/>
    <w:rsid w:val="0012797B"/>
    <w:rsid w:val="00131242"/>
    <w:rsid w:val="001336A6"/>
    <w:rsid w:val="00134375"/>
    <w:rsid w:val="001347C5"/>
    <w:rsid w:val="00134953"/>
    <w:rsid w:val="001356A1"/>
    <w:rsid w:val="001358AA"/>
    <w:rsid w:val="00135953"/>
    <w:rsid w:val="00137530"/>
    <w:rsid w:val="00141B0E"/>
    <w:rsid w:val="00141EC4"/>
    <w:rsid w:val="0014257A"/>
    <w:rsid w:val="00142EFD"/>
    <w:rsid w:val="001431EB"/>
    <w:rsid w:val="00143794"/>
    <w:rsid w:val="00143D96"/>
    <w:rsid w:val="00143ED6"/>
    <w:rsid w:val="00144C38"/>
    <w:rsid w:val="001467E1"/>
    <w:rsid w:val="00146F02"/>
    <w:rsid w:val="00147ADB"/>
    <w:rsid w:val="00150FA2"/>
    <w:rsid w:val="00152695"/>
    <w:rsid w:val="00152D35"/>
    <w:rsid w:val="00153077"/>
    <w:rsid w:val="00153CC4"/>
    <w:rsid w:val="00154D22"/>
    <w:rsid w:val="00154DBE"/>
    <w:rsid w:val="0015547A"/>
    <w:rsid w:val="00156DC9"/>
    <w:rsid w:val="00157263"/>
    <w:rsid w:val="001607EA"/>
    <w:rsid w:val="00162344"/>
    <w:rsid w:val="001626B0"/>
    <w:rsid w:val="0016499A"/>
    <w:rsid w:val="00164DBF"/>
    <w:rsid w:val="00165025"/>
    <w:rsid w:val="00165056"/>
    <w:rsid w:val="001656C9"/>
    <w:rsid w:val="00165801"/>
    <w:rsid w:val="00165B1E"/>
    <w:rsid w:val="00167378"/>
    <w:rsid w:val="00167AA1"/>
    <w:rsid w:val="00167B0B"/>
    <w:rsid w:val="001709EF"/>
    <w:rsid w:val="00170A7D"/>
    <w:rsid w:val="00170A8C"/>
    <w:rsid w:val="00170ABB"/>
    <w:rsid w:val="001712BD"/>
    <w:rsid w:val="001723DE"/>
    <w:rsid w:val="00172D7F"/>
    <w:rsid w:val="00173234"/>
    <w:rsid w:val="001736F4"/>
    <w:rsid w:val="00173B0F"/>
    <w:rsid w:val="00173E40"/>
    <w:rsid w:val="00173F20"/>
    <w:rsid w:val="001745D4"/>
    <w:rsid w:val="001759B9"/>
    <w:rsid w:val="00176A37"/>
    <w:rsid w:val="00177B6E"/>
    <w:rsid w:val="00177CBA"/>
    <w:rsid w:val="00177FAF"/>
    <w:rsid w:val="00180CA4"/>
    <w:rsid w:val="001817A5"/>
    <w:rsid w:val="00181988"/>
    <w:rsid w:val="00182693"/>
    <w:rsid w:val="00182CC4"/>
    <w:rsid w:val="00183094"/>
    <w:rsid w:val="00183307"/>
    <w:rsid w:val="0018346C"/>
    <w:rsid w:val="00184A77"/>
    <w:rsid w:val="00184D5B"/>
    <w:rsid w:val="001856F9"/>
    <w:rsid w:val="0018653A"/>
    <w:rsid w:val="001907F3"/>
    <w:rsid w:val="001923E1"/>
    <w:rsid w:val="0019276C"/>
    <w:rsid w:val="00193207"/>
    <w:rsid w:val="0019335C"/>
    <w:rsid w:val="001943CE"/>
    <w:rsid w:val="00195F56"/>
    <w:rsid w:val="001A1B2D"/>
    <w:rsid w:val="001A2258"/>
    <w:rsid w:val="001A70FC"/>
    <w:rsid w:val="001A75A2"/>
    <w:rsid w:val="001B1187"/>
    <w:rsid w:val="001B1499"/>
    <w:rsid w:val="001B1D18"/>
    <w:rsid w:val="001B2405"/>
    <w:rsid w:val="001B3C96"/>
    <w:rsid w:val="001B455E"/>
    <w:rsid w:val="001B4C8D"/>
    <w:rsid w:val="001B63CB"/>
    <w:rsid w:val="001B63DE"/>
    <w:rsid w:val="001B66B7"/>
    <w:rsid w:val="001B73D2"/>
    <w:rsid w:val="001B76AA"/>
    <w:rsid w:val="001C0BE3"/>
    <w:rsid w:val="001C0ED6"/>
    <w:rsid w:val="001C12E4"/>
    <w:rsid w:val="001C3827"/>
    <w:rsid w:val="001C3E99"/>
    <w:rsid w:val="001C492A"/>
    <w:rsid w:val="001C5457"/>
    <w:rsid w:val="001C5BCF"/>
    <w:rsid w:val="001C5FB8"/>
    <w:rsid w:val="001C7B91"/>
    <w:rsid w:val="001D038D"/>
    <w:rsid w:val="001D03EA"/>
    <w:rsid w:val="001D07D6"/>
    <w:rsid w:val="001D14BF"/>
    <w:rsid w:val="001D196D"/>
    <w:rsid w:val="001D2BD5"/>
    <w:rsid w:val="001D2FA4"/>
    <w:rsid w:val="001D3122"/>
    <w:rsid w:val="001D4693"/>
    <w:rsid w:val="001D4EFC"/>
    <w:rsid w:val="001D5A2D"/>
    <w:rsid w:val="001D5F92"/>
    <w:rsid w:val="001D663E"/>
    <w:rsid w:val="001D694C"/>
    <w:rsid w:val="001D7CFA"/>
    <w:rsid w:val="001D7EE2"/>
    <w:rsid w:val="001E14EE"/>
    <w:rsid w:val="001E1932"/>
    <w:rsid w:val="001E1A05"/>
    <w:rsid w:val="001E2207"/>
    <w:rsid w:val="001E24F4"/>
    <w:rsid w:val="001E4896"/>
    <w:rsid w:val="001E4D78"/>
    <w:rsid w:val="001E4E8B"/>
    <w:rsid w:val="001E7B90"/>
    <w:rsid w:val="001F0B91"/>
    <w:rsid w:val="001F1728"/>
    <w:rsid w:val="001F1C03"/>
    <w:rsid w:val="001F27CF"/>
    <w:rsid w:val="001F2BBB"/>
    <w:rsid w:val="001F360E"/>
    <w:rsid w:val="001F4258"/>
    <w:rsid w:val="001F451D"/>
    <w:rsid w:val="001F5907"/>
    <w:rsid w:val="001F6227"/>
    <w:rsid w:val="001F6B91"/>
    <w:rsid w:val="001F6EC6"/>
    <w:rsid w:val="001F7F19"/>
    <w:rsid w:val="00201CAC"/>
    <w:rsid w:val="00203D76"/>
    <w:rsid w:val="00203EAB"/>
    <w:rsid w:val="002044D0"/>
    <w:rsid w:val="002045EC"/>
    <w:rsid w:val="002065CB"/>
    <w:rsid w:val="00207B07"/>
    <w:rsid w:val="00207FFA"/>
    <w:rsid w:val="00211051"/>
    <w:rsid w:val="00211066"/>
    <w:rsid w:val="0021487D"/>
    <w:rsid w:val="002160E4"/>
    <w:rsid w:val="00216FE1"/>
    <w:rsid w:val="0021700B"/>
    <w:rsid w:val="00220FD6"/>
    <w:rsid w:val="002219A8"/>
    <w:rsid w:val="00221E74"/>
    <w:rsid w:val="002224F8"/>
    <w:rsid w:val="00223227"/>
    <w:rsid w:val="002233B0"/>
    <w:rsid w:val="00224389"/>
    <w:rsid w:val="002249FA"/>
    <w:rsid w:val="00224AA6"/>
    <w:rsid w:val="0022508F"/>
    <w:rsid w:val="0022572C"/>
    <w:rsid w:val="0022597E"/>
    <w:rsid w:val="00226516"/>
    <w:rsid w:val="00231B2E"/>
    <w:rsid w:val="0023202F"/>
    <w:rsid w:val="0023394C"/>
    <w:rsid w:val="00233B8D"/>
    <w:rsid w:val="00233D74"/>
    <w:rsid w:val="00233EAF"/>
    <w:rsid w:val="00234336"/>
    <w:rsid w:val="00235DC2"/>
    <w:rsid w:val="00236001"/>
    <w:rsid w:val="002366F9"/>
    <w:rsid w:val="00236BC7"/>
    <w:rsid w:val="00236F74"/>
    <w:rsid w:val="0023763D"/>
    <w:rsid w:val="00237FD6"/>
    <w:rsid w:val="00240251"/>
    <w:rsid w:val="00240EF0"/>
    <w:rsid w:val="0024202C"/>
    <w:rsid w:val="00242626"/>
    <w:rsid w:val="0024366C"/>
    <w:rsid w:val="0024450C"/>
    <w:rsid w:val="00244890"/>
    <w:rsid w:val="0024539C"/>
    <w:rsid w:val="00245C05"/>
    <w:rsid w:val="00245D5C"/>
    <w:rsid w:val="00245E8B"/>
    <w:rsid w:val="00246B96"/>
    <w:rsid w:val="00246BA7"/>
    <w:rsid w:val="00247BA7"/>
    <w:rsid w:val="00250F19"/>
    <w:rsid w:val="002518E8"/>
    <w:rsid w:val="00252DDF"/>
    <w:rsid w:val="0025321D"/>
    <w:rsid w:val="00253880"/>
    <w:rsid w:val="00253905"/>
    <w:rsid w:val="00254BAD"/>
    <w:rsid w:val="0025511D"/>
    <w:rsid w:val="00255A71"/>
    <w:rsid w:val="00257A23"/>
    <w:rsid w:val="00257A77"/>
    <w:rsid w:val="00260921"/>
    <w:rsid w:val="002614D5"/>
    <w:rsid w:val="002614E3"/>
    <w:rsid w:val="00261A2E"/>
    <w:rsid w:val="00262149"/>
    <w:rsid w:val="0026257B"/>
    <w:rsid w:val="00263023"/>
    <w:rsid w:val="002640FC"/>
    <w:rsid w:val="00264E41"/>
    <w:rsid w:val="002651EC"/>
    <w:rsid w:val="00265AC0"/>
    <w:rsid w:val="00265B1A"/>
    <w:rsid w:val="00266042"/>
    <w:rsid w:val="0026612D"/>
    <w:rsid w:val="0026720B"/>
    <w:rsid w:val="002673AC"/>
    <w:rsid w:val="0027019F"/>
    <w:rsid w:val="00270C61"/>
    <w:rsid w:val="0027327C"/>
    <w:rsid w:val="00273EB3"/>
    <w:rsid w:val="00275025"/>
    <w:rsid w:val="00277EAE"/>
    <w:rsid w:val="00281639"/>
    <w:rsid w:val="0028183A"/>
    <w:rsid w:val="00281DBF"/>
    <w:rsid w:val="00281FD9"/>
    <w:rsid w:val="00282205"/>
    <w:rsid w:val="00282325"/>
    <w:rsid w:val="00283301"/>
    <w:rsid w:val="00285E66"/>
    <w:rsid w:val="00286AF0"/>
    <w:rsid w:val="00286AFC"/>
    <w:rsid w:val="00287F34"/>
    <w:rsid w:val="00290039"/>
    <w:rsid w:val="00290C54"/>
    <w:rsid w:val="002944F6"/>
    <w:rsid w:val="002953E1"/>
    <w:rsid w:val="00297A28"/>
    <w:rsid w:val="00297DEA"/>
    <w:rsid w:val="002A084F"/>
    <w:rsid w:val="002A0995"/>
    <w:rsid w:val="002A1776"/>
    <w:rsid w:val="002A2E6C"/>
    <w:rsid w:val="002A39C8"/>
    <w:rsid w:val="002A3F0E"/>
    <w:rsid w:val="002A4599"/>
    <w:rsid w:val="002A5F11"/>
    <w:rsid w:val="002A6000"/>
    <w:rsid w:val="002A6060"/>
    <w:rsid w:val="002B1BC9"/>
    <w:rsid w:val="002B1D76"/>
    <w:rsid w:val="002B2B3C"/>
    <w:rsid w:val="002B3D38"/>
    <w:rsid w:val="002B43C0"/>
    <w:rsid w:val="002B516D"/>
    <w:rsid w:val="002B7FAC"/>
    <w:rsid w:val="002C3FDC"/>
    <w:rsid w:val="002C4DA5"/>
    <w:rsid w:val="002C5089"/>
    <w:rsid w:val="002C5364"/>
    <w:rsid w:val="002C5ADC"/>
    <w:rsid w:val="002C7A61"/>
    <w:rsid w:val="002D27A7"/>
    <w:rsid w:val="002D652D"/>
    <w:rsid w:val="002D7215"/>
    <w:rsid w:val="002E03E1"/>
    <w:rsid w:val="002E1915"/>
    <w:rsid w:val="002E1C1E"/>
    <w:rsid w:val="002E250A"/>
    <w:rsid w:val="002E35C4"/>
    <w:rsid w:val="002E3B85"/>
    <w:rsid w:val="002E420F"/>
    <w:rsid w:val="002E4F64"/>
    <w:rsid w:val="002E4FF9"/>
    <w:rsid w:val="002E5620"/>
    <w:rsid w:val="002E6516"/>
    <w:rsid w:val="002E69E2"/>
    <w:rsid w:val="002E71BF"/>
    <w:rsid w:val="002E73B5"/>
    <w:rsid w:val="002F0E35"/>
    <w:rsid w:val="002F14C8"/>
    <w:rsid w:val="002F1A5D"/>
    <w:rsid w:val="002F2149"/>
    <w:rsid w:val="002F2335"/>
    <w:rsid w:val="002F2C88"/>
    <w:rsid w:val="002F2E3E"/>
    <w:rsid w:val="002F472B"/>
    <w:rsid w:val="002F5445"/>
    <w:rsid w:val="002F5D5E"/>
    <w:rsid w:val="002F5D6B"/>
    <w:rsid w:val="002F6C3D"/>
    <w:rsid w:val="002F7C29"/>
    <w:rsid w:val="00301891"/>
    <w:rsid w:val="00302447"/>
    <w:rsid w:val="00302B32"/>
    <w:rsid w:val="00302DD0"/>
    <w:rsid w:val="003048A5"/>
    <w:rsid w:val="00304AA7"/>
    <w:rsid w:val="00304DE8"/>
    <w:rsid w:val="00305D51"/>
    <w:rsid w:val="003060A0"/>
    <w:rsid w:val="003072DB"/>
    <w:rsid w:val="003100BB"/>
    <w:rsid w:val="003104F8"/>
    <w:rsid w:val="00310C93"/>
    <w:rsid w:val="00311843"/>
    <w:rsid w:val="00311FF6"/>
    <w:rsid w:val="00312101"/>
    <w:rsid w:val="00312A53"/>
    <w:rsid w:val="00313E58"/>
    <w:rsid w:val="0031562C"/>
    <w:rsid w:val="003165CB"/>
    <w:rsid w:val="00316977"/>
    <w:rsid w:val="00316C3B"/>
    <w:rsid w:val="00316DD1"/>
    <w:rsid w:val="0031725E"/>
    <w:rsid w:val="00317DD5"/>
    <w:rsid w:val="003237E0"/>
    <w:rsid w:val="00324FC7"/>
    <w:rsid w:val="003255A0"/>
    <w:rsid w:val="00325979"/>
    <w:rsid w:val="003270B0"/>
    <w:rsid w:val="0033077D"/>
    <w:rsid w:val="0033136B"/>
    <w:rsid w:val="0033150E"/>
    <w:rsid w:val="003330A1"/>
    <w:rsid w:val="0033431E"/>
    <w:rsid w:val="0033435C"/>
    <w:rsid w:val="00336A32"/>
    <w:rsid w:val="003379CD"/>
    <w:rsid w:val="0034056D"/>
    <w:rsid w:val="003408BA"/>
    <w:rsid w:val="00341686"/>
    <w:rsid w:val="00342559"/>
    <w:rsid w:val="00342561"/>
    <w:rsid w:val="00343B50"/>
    <w:rsid w:val="003449B9"/>
    <w:rsid w:val="00345276"/>
    <w:rsid w:val="003467D1"/>
    <w:rsid w:val="00347833"/>
    <w:rsid w:val="0034785C"/>
    <w:rsid w:val="003503B0"/>
    <w:rsid w:val="00350933"/>
    <w:rsid w:val="0035392A"/>
    <w:rsid w:val="00354EE8"/>
    <w:rsid w:val="00355F25"/>
    <w:rsid w:val="00356345"/>
    <w:rsid w:val="00357D5F"/>
    <w:rsid w:val="00357E8B"/>
    <w:rsid w:val="003607FA"/>
    <w:rsid w:val="003608C7"/>
    <w:rsid w:val="00361C1A"/>
    <w:rsid w:val="00362429"/>
    <w:rsid w:val="003639A0"/>
    <w:rsid w:val="00363EEA"/>
    <w:rsid w:val="00364BEC"/>
    <w:rsid w:val="00365C15"/>
    <w:rsid w:val="0036726F"/>
    <w:rsid w:val="003675D9"/>
    <w:rsid w:val="00367FCF"/>
    <w:rsid w:val="00371CC7"/>
    <w:rsid w:val="00371D59"/>
    <w:rsid w:val="00372018"/>
    <w:rsid w:val="0037285A"/>
    <w:rsid w:val="00372928"/>
    <w:rsid w:val="00373126"/>
    <w:rsid w:val="00373ED4"/>
    <w:rsid w:val="00375C7D"/>
    <w:rsid w:val="00376E85"/>
    <w:rsid w:val="00377700"/>
    <w:rsid w:val="00380158"/>
    <w:rsid w:val="00381740"/>
    <w:rsid w:val="0038175E"/>
    <w:rsid w:val="003828BA"/>
    <w:rsid w:val="00382DE7"/>
    <w:rsid w:val="00383A8C"/>
    <w:rsid w:val="00386EF4"/>
    <w:rsid w:val="0038706C"/>
    <w:rsid w:val="0038731F"/>
    <w:rsid w:val="00387BF5"/>
    <w:rsid w:val="003901DA"/>
    <w:rsid w:val="003912A3"/>
    <w:rsid w:val="00391661"/>
    <w:rsid w:val="00392722"/>
    <w:rsid w:val="00392D99"/>
    <w:rsid w:val="00392E10"/>
    <w:rsid w:val="00393597"/>
    <w:rsid w:val="003961A6"/>
    <w:rsid w:val="00396EAB"/>
    <w:rsid w:val="003A08F4"/>
    <w:rsid w:val="003A210A"/>
    <w:rsid w:val="003A2484"/>
    <w:rsid w:val="003A3040"/>
    <w:rsid w:val="003A41BA"/>
    <w:rsid w:val="003A534B"/>
    <w:rsid w:val="003A6744"/>
    <w:rsid w:val="003A6817"/>
    <w:rsid w:val="003A6E69"/>
    <w:rsid w:val="003A70E9"/>
    <w:rsid w:val="003A7FC1"/>
    <w:rsid w:val="003B1479"/>
    <w:rsid w:val="003B1993"/>
    <w:rsid w:val="003B1C8D"/>
    <w:rsid w:val="003B36AB"/>
    <w:rsid w:val="003B4094"/>
    <w:rsid w:val="003B50C7"/>
    <w:rsid w:val="003B5AE9"/>
    <w:rsid w:val="003C0C9E"/>
    <w:rsid w:val="003C1831"/>
    <w:rsid w:val="003C33D3"/>
    <w:rsid w:val="003C4164"/>
    <w:rsid w:val="003C4ABE"/>
    <w:rsid w:val="003C63C0"/>
    <w:rsid w:val="003C70A6"/>
    <w:rsid w:val="003C7275"/>
    <w:rsid w:val="003C74F2"/>
    <w:rsid w:val="003D07B5"/>
    <w:rsid w:val="003D2C08"/>
    <w:rsid w:val="003D2D4B"/>
    <w:rsid w:val="003D331F"/>
    <w:rsid w:val="003D3534"/>
    <w:rsid w:val="003D35A6"/>
    <w:rsid w:val="003D436C"/>
    <w:rsid w:val="003D4F3D"/>
    <w:rsid w:val="003D57D0"/>
    <w:rsid w:val="003D5E86"/>
    <w:rsid w:val="003D6189"/>
    <w:rsid w:val="003E0FA0"/>
    <w:rsid w:val="003E3922"/>
    <w:rsid w:val="003E45F8"/>
    <w:rsid w:val="003E4A80"/>
    <w:rsid w:val="003E5106"/>
    <w:rsid w:val="003E51EE"/>
    <w:rsid w:val="003E5A42"/>
    <w:rsid w:val="003E5EEA"/>
    <w:rsid w:val="003E707E"/>
    <w:rsid w:val="003E75F4"/>
    <w:rsid w:val="003E7EC6"/>
    <w:rsid w:val="003F466B"/>
    <w:rsid w:val="003F491F"/>
    <w:rsid w:val="003F5D34"/>
    <w:rsid w:val="003F64C8"/>
    <w:rsid w:val="003F673A"/>
    <w:rsid w:val="003F68B3"/>
    <w:rsid w:val="003F6B9F"/>
    <w:rsid w:val="003F6F53"/>
    <w:rsid w:val="004025FE"/>
    <w:rsid w:val="004036E7"/>
    <w:rsid w:val="00403E1E"/>
    <w:rsid w:val="00405D2F"/>
    <w:rsid w:val="00406B4B"/>
    <w:rsid w:val="00406C6B"/>
    <w:rsid w:val="00406F3D"/>
    <w:rsid w:val="00411019"/>
    <w:rsid w:val="00411447"/>
    <w:rsid w:val="0041168F"/>
    <w:rsid w:val="00412823"/>
    <w:rsid w:val="004143E7"/>
    <w:rsid w:val="00414EAA"/>
    <w:rsid w:val="00415673"/>
    <w:rsid w:val="00415BE9"/>
    <w:rsid w:val="00415C1F"/>
    <w:rsid w:val="00415FD6"/>
    <w:rsid w:val="0042119D"/>
    <w:rsid w:val="00421788"/>
    <w:rsid w:val="004225F8"/>
    <w:rsid w:val="00424D63"/>
    <w:rsid w:val="00425A31"/>
    <w:rsid w:val="00426F3C"/>
    <w:rsid w:val="004309BD"/>
    <w:rsid w:val="00431E8B"/>
    <w:rsid w:val="00432BB6"/>
    <w:rsid w:val="00433190"/>
    <w:rsid w:val="00435630"/>
    <w:rsid w:val="004359E3"/>
    <w:rsid w:val="004372AC"/>
    <w:rsid w:val="004372D0"/>
    <w:rsid w:val="00440924"/>
    <w:rsid w:val="0044125D"/>
    <w:rsid w:val="00442781"/>
    <w:rsid w:val="00442B96"/>
    <w:rsid w:val="00443A3E"/>
    <w:rsid w:val="00444994"/>
    <w:rsid w:val="00444AC8"/>
    <w:rsid w:val="00444D6A"/>
    <w:rsid w:val="004459E6"/>
    <w:rsid w:val="00446B62"/>
    <w:rsid w:val="0044771E"/>
    <w:rsid w:val="00447A90"/>
    <w:rsid w:val="00447D40"/>
    <w:rsid w:val="00450C9F"/>
    <w:rsid w:val="00452266"/>
    <w:rsid w:val="00452C53"/>
    <w:rsid w:val="00453698"/>
    <w:rsid w:val="00453DF2"/>
    <w:rsid w:val="00454C5D"/>
    <w:rsid w:val="00454F06"/>
    <w:rsid w:val="00455665"/>
    <w:rsid w:val="00457184"/>
    <w:rsid w:val="004600AD"/>
    <w:rsid w:val="004601F5"/>
    <w:rsid w:val="00460E7D"/>
    <w:rsid w:val="00461B06"/>
    <w:rsid w:val="00461CB9"/>
    <w:rsid w:val="00462129"/>
    <w:rsid w:val="00464A01"/>
    <w:rsid w:val="0046723E"/>
    <w:rsid w:val="00470520"/>
    <w:rsid w:val="00470699"/>
    <w:rsid w:val="00471D0C"/>
    <w:rsid w:val="00471DD9"/>
    <w:rsid w:val="004720B1"/>
    <w:rsid w:val="00472143"/>
    <w:rsid w:val="00472EA5"/>
    <w:rsid w:val="00474353"/>
    <w:rsid w:val="00474870"/>
    <w:rsid w:val="00474CD1"/>
    <w:rsid w:val="0047507F"/>
    <w:rsid w:val="00475D55"/>
    <w:rsid w:val="00476437"/>
    <w:rsid w:val="00480AF9"/>
    <w:rsid w:val="00480DEB"/>
    <w:rsid w:val="00481043"/>
    <w:rsid w:val="0048182C"/>
    <w:rsid w:val="004822A6"/>
    <w:rsid w:val="00483DAF"/>
    <w:rsid w:val="00484955"/>
    <w:rsid w:val="00484F29"/>
    <w:rsid w:val="0048631B"/>
    <w:rsid w:val="00486743"/>
    <w:rsid w:val="00487922"/>
    <w:rsid w:val="004909D3"/>
    <w:rsid w:val="00490CE3"/>
    <w:rsid w:val="00491053"/>
    <w:rsid w:val="0049328A"/>
    <w:rsid w:val="00493961"/>
    <w:rsid w:val="00493F00"/>
    <w:rsid w:val="0049411A"/>
    <w:rsid w:val="00494BFB"/>
    <w:rsid w:val="0049564D"/>
    <w:rsid w:val="00497129"/>
    <w:rsid w:val="0049771C"/>
    <w:rsid w:val="004A10DB"/>
    <w:rsid w:val="004A140F"/>
    <w:rsid w:val="004A1D8C"/>
    <w:rsid w:val="004A3B13"/>
    <w:rsid w:val="004A456D"/>
    <w:rsid w:val="004A4E7B"/>
    <w:rsid w:val="004A4FC4"/>
    <w:rsid w:val="004A5327"/>
    <w:rsid w:val="004A5A0F"/>
    <w:rsid w:val="004A5A17"/>
    <w:rsid w:val="004A6354"/>
    <w:rsid w:val="004A653D"/>
    <w:rsid w:val="004A65DD"/>
    <w:rsid w:val="004A76E8"/>
    <w:rsid w:val="004A7C3C"/>
    <w:rsid w:val="004A7F16"/>
    <w:rsid w:val="004B01BA"/>
    <w:rsid w:val="004B0ABA"/>
    <w:rsid w:val="004B25D2"/>
    <w:rsid w:val="004B35E7"/>
    <w:rsid w:val="004B3FF1"/>
    <w:rsid w:val="004B4C94"/>
    <w:rsid w:val="004B5291"/>
    <w:rsid w:val="004C0EA0"/>
    <w:rsid w:val="004C0F90"/>
    <w:rsid w:val="004C14AC"/>
    <w:rsid w:val="004C1CA0"/>
    <w:rsid w:val="004C208D"/>
    <w:rsid w:val="004C3454"/>
    <w:rsid w:val="004C346F"/>
    <w:rsid w:val="004C49D2"/>
    <w:rsid w:val="004C59E4"/>
    <w:rsid w:val="004C6235"/>
    <w:rsid w:val="004D01F6"/>
    <w:rsid w:val="004D1164"/>
    <w:rsid w:val="004D2DBC"/>
    <w:rsid w:val="004D40F8"/>
    <w:rsid w:val="004D4718"/>
    <w:rsid w:val="004D4F4B"/>
    <w:rsid w:val="004D559A"/>
    <w:rsid w:val="004D584F"/>
    <w:rsid w:val="004D6FB7"/>
    <w:rsid w:val="004E010E"/>
    <w:rsid w:val="004E15FD"/>
    <w:rsid w:val="004E1AF9"/>
    <w:rsid w:val="004E2518"/>
    <w:rsid w:val="004E2DFD"/>
    <w:rsid w:val="004E2E30"/>
    <w:rsid w:val="004E5755"/>
    <w:rsid w:val="004E5C1F"/>
    <w:rsid w:val="004F04E0"/>
    <w:rsid w:val="004F3260"/>
    <w:rsid w:val="004F35D0"/>
    <w:rsid w:val="004F446D"/>
    <w:rsid w:val="004F5475"/>
    <w:rsid w:val="004F60B4"/>
    <w:rsid w:val="004F6105"/>
    <w:rsid w:val="004F634C"/>
    <w:rsid w:val="004F7F0D"/>
    <w:rsid w:val="005009A6"/>
    <w:rsid w:val="00500F24"/>
    <w:rsid w:val="00502486"/>
    <w:rsid w:val="00502A69"/>
    <w:rsid w:val="00502CDF"/>
    <w:rsid w:val="00504BAC"/>
    <w:rsid w:val="005055C7"/>
    <w:rsid w:val="00505D8B"/>
    <w:rsid w:val="00505EE3"/>
    <w:rsid w:val="00506F82"/>
    <w:rsid w:val="00507187"/>
    <w:rsid w:val="00507263"/>
    <w:rsid w:val="005074E0"/>
    <w:rsid w:val="005102B8"/>
    <w:rsid w:val="005109B2"/>
    <w:rsid w:val="0051117F"/>
    <w:rsid w:val="0051152B"/>
    <w:rsid w:val="00512549"/>
    <w:rsid w:val="00512D24"/>
    <w:rsid w:val="00512E70"/>
    <w:rsid w:val="00513E93"/>
    <w:rsid w:val="00513EC6"/>
    <w:rsid w:val="005141C0"/>
    <w:rsid w:val="00514CE8"/>
    <w:rsid w:val="00514F9A"/>
    <w:rsid w:val="0051752F"/>
    <w:rsid w:val="00517CCF"/>
    <w:rsid w:val="005219B6"/>
    <w:rsid w:val="00521ABE"/>
    <w:rsid w:val="005221E7"/>
    <w:rsid w:val="00522B7F"/>
    <w:rsid w:val="005246E5"/>
    <w:rsid w:val="0052621D"/>
    <w:rsid w:val="00526321"/>
    <w:rsid w:val="005263F6"/>
    <w:rsid w:val="00530828"/>
    <w:rsid w:val="005308FC"/>
    <w:rsid w:val="00531A00"/>
    <w:rsid w:val="005333AD"/>
    <w:rsid w:val="00533C77"/>
    <w:rsid w:val="00535BF3"/>
    <w:rsid w:val="005405F4"/>
    <w:rsid w:val="00540B20"/>
    <w:rsid w:val="005412A4"/>
    <w:rsid w:val="005413E8"/>
    <w:rsid w:val="00541B29"/>
    <w:rsid w:val="0054243A"/>
    <w:rsid w:val="005427FF"/>
    <w:rsid w:val="005442EC"/>
    <w:rsid w:val="00544AD5"/>
    <w:rsid w:val="00544DA6"/>
    <w:rsid w:val="005450F5"/>
    <w:rsid w:val="00545929"/>
    <w:rsid w:val="00546F0E"/>
    <w:rsid w:val="00547578"/>
    <w:rsid w:val="00547C38"/>
    <w:rsid w:val="00550AC8"/>
    <w:rsid w:val="00550F9A"/>
    <w:rsid w:val="00551DB6"/>
    <w:rsid w:val="00552AC8"/>
    <w:rsid w:val="00552EA9"/>
    <w:rsid w:val="00552EDC"/>
    <w:rsid w:val="00553627"/>
    <w:rsid w:val="00553E00"/>
    <w:rsid w:val="0055640E"/>
    <w:rsid w:val="00556CD4"/>
    <w:rsid w:val="0055771F"/>
    <w:rsid w:val="00560A00"/>
    <w:rsid w:val="00560AE5"/>
    <w:rsid w:val="00560C2B"/>
    <w:rsid w:val="005611E7"/>
    <w:rsid w:val="00561AB9"/>
    <w:rsid w:val="00561FDC"/>
    <w:rsid w:val="0056222E"/>
    <w:rsid w:val="0056248D"/>
    <w:rsid w:val="005624BA"/>
    <w:rsid w:val="00562D71"/>
    <w:rsid w:val="0056330C"/>
    <w:rsid w:val="005633E2"/>
    <w:rsid w:val="00566557"/>
    <w:rsid w:val="00566B47"/>
    <w:rsid w:val="00566B4F"/>
    <w:rsid w:val="00567994"/>
    <w:rsid w:val="00567E48"/>
    <w:rsid w:val="005700B9"/>
    <w:rsid w:val="00570593"/>
    <w:rsid w:val="00570B2A"/>
    <w:rsid w:val="00570C7C"/>
    <w:rsid w:val="00571A4D"/>
    <w:rsid w:val="00573B48"/>
    <w:rsid w:val="005750A7"/>
    <w:rsid w:val="00580A60"/>
    <w:rsid w:val="00581006"/>
    <w:rsid w:val="005814A2"/>
    <w:rsid w:val="0058278F"/>
    <w:rsid w:val="00582BB4"/>
    <w:rsid w:val="00582F74"/>
    <w:rsid w:val="005846EC"/>
    <w:rsid w:val="005849FB"/>
    <w:rsid w:val="00584C0E"/>
    <w:rsid w:val="00584FA0"/>
    <w:rsid w:val="00586507"/>
    <w:rsid w:val="00586694"/>
    <w:rsid w:val="00587569"/>
    <w:rsid w:val="00587570"/>
    <w:rsid w:val="00587B24"/>
    <w:rsid w:val="0059021B"/>
    <w:rsid w:val="0059022B"/>
    <w:rsid w:val="0059188A"/>
    <w:rsid w:val="00591FC5"/>
    <w:rsid w:val="00593184"/>
    <w:rsid w:val="005936E3"/>
    <w:rsid w:val="00593721"/>
    <w:rsid w:val="0059522B"/>
    <w:rsid w:val="005962A2"/>
    <w:rsid w:val="005964BF"/>
    <w:rsid w:val="005A04DC"/>
    <w:rsid w:val="005A10F6"/>
    <w:rsid w:val="005A2F85"/>
    <w:rsid w:val="005A62AA"/>
    <w:rsid w:val="005A6C1E"/>
    <w:rsid w:val="005A7455"/>
    <w:rsid w:val="005A7EFA"/>
    <w:rsid w:val="005B1B47"/>
    <w:rsid w:val="005B28E8"/>
    <w:rsid w:val="005B3534"/>
    <w:rsid w:val="005B4A18"/>
    <w:rsid w:val="005B657C"/>
    <w:rsid w:val="005B776E"/>
    <w:rsid w:val="005C0201"/>
    <w:rsid w:val="005C1A8F"/>
    <w:rsid w:val="005C1B36"/>
    <w:rsid w:val="005C250E"/>
    <w:rsid w:val="005C2934"/>
    <w:rsid w:val="005C2AB2"/>
    <w:rsid w:val="005C362C"/>
    <w:rsid w:val="005C429A"/>
    <w:rsid w:val="005C42E4"/>
    <w:rsid w:val="005C4D90"/>
    <w:rsid w:val="005C5D82"/>
    <w:rsid w:val="005C67AE"/>
    <w:rsid w:val="005C6827"/>
    <w:rsid w:val="005C7128"/>
    <w:rsid w:val="005D093D"/>
    <w:rsid w:val="005D0BC0"/>
    <w:rsid w:val="005D2490"/>
    <w:rsid w:val="005D38E2"/>
    <w:rsid w:val="005D46A8"/>
    <w:rsid w:val="005D4734"/>
    <w:rsid w:val="005D6DE2"/>
    <w:rsid w:val="005D6ED1"/>
    <w:rsid w:val="005D7418"/>
    <w:rsid w:val="005E1202"/>
    <w:rsid w:val="005E1865"/>
    <w:rsid w:val="005E19DD"/>
    <w:rsid w:val="005E2A6D"/>
    <w:rsid w:val="005E2AA5"/>
    <w:rsid w:val="005E2EC9"/>
    <w:rsid w:val="005E4F92"/>
    <w:rsid w:val="005E5298"/>
    <w:rsid w:val="005E564C"/>
    <w:rsid w:val="005E5696"/>
    <w:rsid w:val="005E589B"/>
    <w:rsid w:val="005E5D2B"/>
    <w:rsid w:val="005E77E6"/>
    <w:rsid w:val="005F0297"/>
    <w:rsid w:val="005F08EC"/>
    <w:rsid w:val="005F196C"/>
    <w:rsid w:val="005F39C0"/>
    <w:rsid w:val="005F3FE5"/>
    <w:rsid w:val="005F50BD"/>
    <w:rsid w:val="005F5827"/>
    <w:rsid w:val="005F66BA"/>
    <w:rsid w:val="005F7AD4"/>
    <w:rsid w:val="005F7CA4"/>
    <w:rsid w:val="00600BEA"/>
    <w:rsid w:val="0060154B"/>
    <w:rsid w:val="006024D2"/>
    <w:rsid w:val="006025CC"/>
    <w:rsid w:val="00602870"/>
    <w:rsid w:val="006029A8"/>
    <w:rsid w:val="00602F68"/>
    <w:rsid w:val="00603A9A"/>
    <w:rsid w:val="00604D43"/>
    <w:rsid w:val="00604F0A"/>
    <w:rsid w:val="006060B9"/>
    <w:rsid w:val="00606E02"/>
    <w:rsid w:val="006071B6"/>
    <w:rsid w:val="006077D1"/>
    <w:rsid w:val="00607A72"/>
    <w:rsid w:val="00610425"/>
    <w:rsid w:val="006107F9"/>
    <w:rsid w:val="00611FD5"/>
    <w:rsid w:val="006125A1"/>
    <w:rsid w:val="00612E38"/>
    <w:rsid w:val="00612FE6"/>
    <w:rsid w:val="006133F9"/>
    <w:rsid w:val="00613C0F"/>
    <w:rsid w:val="00614186"/>
    <w:rsid w:val="00614813"/>
    <w:rsid w:val="00614CDA"/>
    <w:rsid w:val="00614DE6"/>
    <w:rsid w:val="0061760B"/>
    <w:rsid w:val="006213FA"/>
    <w:rsid w:val="006217CA"/>
    <w:rsid w:val="006219BD"/>
    <w:rsid w:val="00621DB6"/>
    <w:rsid w:val="00622743"/>
    <w:rsid w:val="0062587C"/>
    <w:rsid w:val="00626C79"/>
    <w:rsid w:val="006271E9"/>
    <w:rsid w:val="006272A9"/>
    <w:rsid w:val="0063045D"/>
    <w:rsid w:val="00632076"/>
    <w:rsid w:val="006323FD"/>
    <w:rsid w:val="00632D74"/>
    <w:rsid w:val="00634E0B"/>
    <w:rsid w:val="006365F0"/>
    <w:rsid w:val="00636D60"/>
    <w:rsid w:val="00637C97"/>
    <w:rsid w:val="00641267"/>
    <w:rsid w:val="0064217A"/>
    <w:rsid w:val="0064238F"/>
    <w:rsid w:val="006427A9"/>
    <w:rsid w:val="00643C7F"/>
    <w:rsid w:val="00643F8F"/>
    <w:rsid w:val="006447DC"/>
    <w:rsid w:val="00645013"/>
    <w:rsid w:val="006456B5"/>
    <w:rsid w:val="00645714"/>
    <w:rsid w:val="00646C62"/>
    <w:rsid w:val="00647016"/>
    <w:rsid w:val="00652BD8"/>
    <w:rsid w:val="006534F2"/>
    <w:rsid w:val="0065475B"/>
    <w:rsid w:val="00654B57"/>
    <w:rsid w:val="006558F4"/>
    <w:rsid w:val="00655D9B"/>
    <w:rsid w:val="00656197"/>
    <w:rsid w:val="00657B3B"/>
    <w:rsid w:val="00657BDF"/>
    <w:rsid w:val="00660E82"/>
    <w:rsid w:val="00661F3F"/>
    <w:rsid w:val="006623B1"/>
    <w:rsid w:val="00663AB4"/>
    <w:rsid w:val="006646DF"/>
    <w:rsid w:val="006649D1"/>
    <w:rsid w:val="00665AC9"/>
    <w:rsid w:val="00665D87"/>
    <w:rsid w:val="0066646C"/>
    <w:rsid w:val="006703B7"/>
    <w:rsid w:val="00671D22"/>
    <w:rsid w:val="00672A5F"/>
    <w:rsid w:val="006731D6"/>
    <w:rsid w:val="006743D2"/>
    <w:rsid w:val="00675168"/>
    <w:rsid w:val="00675E47"/>
    <w:rsid w:val="00676131"/>
    <w:rsid w:val="00676267"/>
    <w:rsid w:val="00676CF5"/>
    <w:rsid w:val="00677090"/>
    <w:rsid w:val="00681445"/>
    <w:rsid w:val="00681D04"/>
    <w:rsid w:val="0068243A"/>
    <w:rsid w:val="006824CE"/>
    <w:rsid w:val="0068363E"/>
    <w:rsid w:val="00685EE2"/>
    <w:rsid w:val="0068604B"/>
    <w:rsid w:val="006860E1"/>
    <w:rsid w:val="00686208"/>
    <w:rsid w:val="006867A1"/>
    <w:rsid w:val="00686E92"/>
    <w:rsid w:val="006871A0"/>
    <w:rsid w:val="00690323"/>
    <w:rsid w:val="00690542"/>
    <w:rsid w:val="00691836"/>
    <w:rsid w:val="00691848"/>
    <w:rsid w:val="006919F3"/>
    <w:rsid w:val="00692675"/>
    <w:rsid w:val="00693427"/>
    <w:rsid w:val="006934BD"/>
    <w:rsid w:val="00693561"/>
    <w:rsid w:val="00693C96"/>
    <w:rsid w:val="0069416D"/>
    <w:rsid w:val="00694218"/>
    <w:rsid w:val="00694408"/>
    <w:rsid w:val="00695117"/>
    <w:rsid w:val="00696166"/>
    <w:rsid w:val="00696393"/>
    <w:rsid w:val="006972FE"/>
    <w:rsid w:val="00697A23"/>
    <w:rsid w:val="006A00AB"/>
    <w:rsid w:val="006A1C8E"/>
    <w:rsid w:val="006A1E13"/>
    <w:rsid w:val="006A1EB2"/>
    <w:rsid w:val="006A3279"/>
    <w:rsid w:val="006A357D"/>
    <w:rsid w:val="006A39ED"/>
    <w:rsid w:val="006A435B"/>
    <w:rsid w:val="006A7193"/>
    <w:rsid w:val="006A7447"/>
    <w:rsid w:val="006A7676"/>
    <w:rsid w:val="006A7D5B"/>
    <w:rsid w:val="006A7D69"/>
    <w:rsid w:val="006B16F8"/>
    <w:rsid w:val="006B1843"/>
    <w:rsid w:val="006B1C53"/>
    <w:rsid w:val="006B304F"/>
    <w:rsid w:val="006B375E"/>
    <w:rsid w:val="006B3BD8"/>
    <w:rsid w:val="006B41EF"/>
    <w:rsid w:val="006B42D7"/>
    <w:rsid w:val="006B4356"/>
    <w:rsid w:val="006B49ED"/>
    <w:rsid w:val="006B58C9"/>
    <w:rsid w:val="006B62B8"/>
    <w:rsid w:val="006B64B4"/>
    <w:rsid w:val="006B663E"/>
    <w:rsid w:val="006B74E0"/>
    <w:rsid w:val="006C036A"/>
    <w:rsid w:val="006C06C3"/>
    <w:rsid w:val="006C0C2C"/>
    <w:rsid w:val="006C4FF5"/>
    <w:rsid w:val="006C5022"/>
    <w:rsid w:val="006C5623"/>
    <w:rsid w:val="006C6437"/>
    <w:rsid w:val="006C66F3"/>
    <w:rsid w:val="006C7674"/>
    <w:rsid w:val="006C76E8"/>
    <w:rsid w:val="006D023B"/>
    <w:rsid w:val="006D07A8"/>
    <w:rsid w:val="006D2D45"/>
    <w:rsid w:val="006D4D4F"/>
    <w:rsid w:val="006D51C7"/>
    <w:rsid w:val="006D6C09"/>
    <w:rsid w:val="006D6C22"/>
    <w:rsid w:val="006E036B"/>
    <w:rsid w:val="006E1EA8"/>
    <w:rsid w:val="006E2FBD"/>
    <w:rsid w:val="006E454D"/>
    <w:rsid w:val="006E463B"/>
    <w:rsid w:val="006E4874"/>
    <w:rsid w:val="006E55BF"/>
    <w:rsid w:val="006E64BE"/>
    <w:rsid w:val="006E786D"/>
    <w:rsid w:val="006F0493"/>
    <w:rsid w:val="006F0758"/>
    <w:rsid w:val="006F0A92"/>
    <w:rsid w:val="006F0F59"/>
    <w:rsid w:val="006F1461"/>
    <w:rsid w:val="006F25FA"/>
    <w:rsid w:val="006F2831"/>
    <w:rsid w:val="006F3392"/>
    <w:rsid w:val="006F36FE"/>
    <w:rsid w:val="006F3B2B"/>
    <w:rsid w:val="006F3D51"/>
    <w:rsid w:val="006F5604"/>
    <w:rsid w:val="006F5706"/>
    <w:rsid w:val="006F5FAA"/>
    <w:rsid w:val="006F6560"/>
    <w:rsid w:val="006F692E"/>
    <w:rsid w:val="006F763B"/>
    <w:rsid w:val="006F77DD"/>
    <w:rsid w:val="006F7F1B"/>
    <w:rsid w:val="00700892"/>
    <w:rsid w:val="00700E95"/>
    <w:rsid w:val="007019DB"/>
    <w:rsid w:val="00701E3B"/>
    <w:rsid w:val="00701EE2"/>
    <w:rsid w:val="00702191"/>
    <w:rsid w:val="007037BD"/>
    <w:rsid w:val="007042DF"/>
    <w:rsid w:val="0070648D"/>
    <w:rsid w:val="007067D8"/>
    <w:rsid w:val="007068F6"/>
    <w:rsid w:val="00707B9A"/>
    <w:rsid w:val="00710416"/>
    <w:rsid w:val="00710881"/>
    <w:rsid w:val="00710FE0"/>
    <w:rsid w:val="00711A6A"/>
    <w:rsid w:val="007120AF"/>
    <w:rsid w:val="0071263D"/>
    <w:rsid w:val="00712680"/>
    <w:rsid w:val="00713479"/>
    <w:rsid w:val="0071471D"/>
    <w:rsid w:val="00715BBA"/>
    <w:rsid w:val="007168F7"/>
    <w:rsid w:val="007176E2"/>
    <w:rsid w:val="00717733"/>
    <w:rsid w:val="007178D5"/>
    <w:rsid w:val="00720133"/>
    <w:rsid w:val="00720CBB"/>
    <w:rsid w:val="00723515"/>
    <w:rsid w:val="00723560"/>
    <w:rsid w:val="00723B2C"/>
    <w:rsid w:val="0072444C"/>
    <w:rsid w:val="00725096"/>
    <w:rsid w:val="00726079"/>
    <w:rsid w:val="0072651E"/>
    <w:rsid w:val="0072780A"/>
    <w:rsid w:val="00727F46"/>
    <w:rsid w:val="00730672"/>
    <w:rsid w:val="00730756"/>
    <w:rsid w:val="0073100F"/>
    <w:rsid w:val="00731188"/>
    <w:rsid w:val="007319A5"/>
    <w:rsid w:val="007329F5"/>
    <w:rsid w:val="00732C2C"/>
    <w:rsid w:val="0073301F"/>
    <w:rsid w:val="007349C8"/>
    <w:rsid w:val="00734D5D"/>
    <w:rsid w:val="00735C3D"/>
    <w:rsid w:val="00736AFF"/>
    <w:rsid w:val="00737CCE"/>
    <w:rsid w:val="00737F3D"/>
    <w:rsid w:val="007411B2"/>
    <w:rsid w:val="007415AC"/>
    <w:rsid w:val="007419BF"/>
    <w:rsid w:val="0074206E"/>
    <w:rsid w:val="00743262"/>
    <w:rsid w:val="0074326B"/>
    <w:rsid w:val="00743A1C"/>
    <w:rsid w:val="007451F0"/>
    <w:rsid w:val="00745C55"/>
    <w:rsid w:val="00746CB4"/>
    <w:rsid w:val="00746FF3"/>
    <w:rsid w:val="007474AE"/>
    <w:rsid w:val="00747A86"/>
    <w:rsid w:val="0075047F"/>
    <w:rsid w:val="00751DDA"/>
    <w:rsid w:val="00752DDC"/>
    <w:rsid w:val="00754054"/>
    <w:rsid w:val="00755185"/>
    <w:rsid w:val="007553F3"/>
    <w:rsid w:val="00755701"/>
    <w:rsid w:val="00755987"/>
    <w:rsid w:val="007570D3"/>
    <w:rsid w:val="00757C7A"/>
    <w:rsid w:val="0076099F"/>
    <w:rsid w:val="007627A1"/>
    <w:rsid w:val="00762DF0"/>
    <w:rsid w:val="00764364"/>
    <w:rsid w:val="00764581"/>
    <w:rsid w:val="00764CC6"/>
    <w:rsid w:val="00764E90"/>
    <w:rsid w:val="00765067"/>
    <w:rsid w:val="00767FA6"/>
    <w:rsid w:val="00770581"/>
    <w:rsid w:val="007709C4"/>
    <w:rsid w:val="00771A15"/>
    <w:rsid w:val="00771A1D"/>
    <w:rsid w:val="00771DDC"/>
    <w:rsid w:val="00771F2F"/>
    <w:rsid w:val="007727D9"/>
    <w:rsid w:val="00773471"/>
    <w:rsid w:val="00773ED6"/>
    <w:rsid w:val="00774DC8"/>
    <w:rsid w:val="00776CAC"/>
    <w:rsid w:val="00776DD9"/>
    <w:rsid w:val="00776EFD"/>
    <w:rsid w:val="0077701E"/>
    <w:rsid w:val="0077724E"/>
    <w:rsid w:val="007772B3"/>
    <w:rsid w:val="00777EEF"/>
    <w:rsid w:val="00780C20"/>
    <w:rsid w:val="0078202E"/>
    <w:rsid w:val="00784E00"/>
    <w:rsid w:val="00784FEF"/>
    <w:rsid w:val="0078520B"/>
    <w:rsid w:val="007875B4"/>
    <w:rsid w:val="00787A84"/>
    <w:rsid w:val="00787FBD"/>
    <w:rsid w:val="00790BCB"/>
    <w:rsid w:val="0079220C"/>
    <w:rsid w:val="00792A6E"/>
    <w:rsid w:val="00792F30"/>
    <w:rsid w:val="00794661"/>
    <w:rsid w:val="00795438"/>
    <w:rsid w:val="007A00BF"/>
    <w:rsid w:val="007A284F"/>
    <w:rsid w:val="007A2F51"/>
    <w:rsid w:val="007A3423"/>
    <w:rsid w:val="007A4533"/>
    <w:rsid w:val="007A490D"/>
    <w:rsid w:val="007A4FE5"/>
    <w:rsid w:val="007A5B90"/>
    <w:rsid w:val="007A5C1C"/>
    <w:rsid w:val="007A6D21"/>
    <w:rsid w:val="007A7311"/>
    <w:rsid w:val="007A7785"/>
    <w:rsid w:val="007B03E6"/>
    <w:rsid w:val="007B1317"/>
    <w:rsid w:val="007B1813"/>
    <w:rsid w:val="007B1C79"/>
    <w:rsid w:val="007B2A40"/>
    <w:rsid w:val="007B2D88"/>
    <w:rsid w:val="007B5170"/>
    <w:rsid w:val="007B6A52"/>
    <w:rsid w:val="007B7342"/>
    <w:rsid w:val="007C070C"/>
    <w:rsid w:val="007C1071"/>
    <w:rsid w:val="007C1CF0"/>
    <w:rsid w:val="007C1FFE"/>
    <w:rsid w:val="007C3A4C"/>
    <w:rsid w:val="007C47DF"/>
    <w:rsid w:val="007C5127"/>
    <w:rsid w:val="007C630B"/>
    <w:rsid w:val="007C75F5"/>
    <w:rsid w:val="007C77AB"/>
    <w:rsid w:val="007C7E52"/>
    <w:rsid w:val="007D078D"/>
    <w:rsid w:val="007D2F58"/>
    <w:rsid w:val="007D3205"/>
    <w:rsid w:val="007D43EB"/>
    <w:rsid w:val="007D7008"/>
    <w:rsid w:val="007D798D"/>
    <w:rsid w:val="007E0856"/>
    <w:rsid w:val="007E1051"/>
    <w:rsid w:val="007E1AAF"/>
    <w:rsid w:val="007E1FF5"/>
    <w:rsid w:val="007E593F"/>
    <w:rsid w:val="007E752C"/>
    <w:rsid w:val="007F13AB"/>
    <w:rsid w:val="007F1AEA"/>
    <w:rsid w:val="007F297E"/>
    <w:rsid w:val="007F44B8"/>
    <w:rsid w:val="007F4DA0"/>
    <w:rsid w:val="007F5D1B"/>
    <w:rsid w:val="007F7702"/>
    <w:rsid w:val="007F7987"/>
    <w:rsid w:val="00800BF3"/>
    <w:rsid w:val="00802C2A"/>
    <w:rsid w:val="0080442A"/>
    <w:rsid w:val="00804FFB"/>
    <w:rsid w:val="00805F47"/>
    <w:rsid w:val="00806C94"/>
    <w:rsid w:val="00807816"/>
    <w:rsid w:val="00810B7C"/>
    <w:rsid w:val="008129A1"/>
    <w:rsid w:val="00812E0F"/>
    <w:rsid w:val="00813F9F"/>
    <w:rsid w:val="00814932"/>
    <w:rsid w:val="00814AC8"/>
    <w:rsid w:val="00814E92"/>
    <w:rsid w:val="00816310"/>
    <w:rsid w:val="008166E0"/>
    <w:rsid w:val="008168C0"/>
    <w:rsid w:val="00817857"/>
    <w:rsid w:val="00817B9A"/>
    <w:rsid w:val="00820337"/>
    <w:rsid w:val="008226AA"/>
    <w:rsid w:val="0082285D"/>
    <w:rsid w:val="00822E3B"/>
    <w:rsid w:val="008233D2"/>
    <w:rsid w:val="00823785"/>
    <w:rsid w:val="00823F71"/>
    <w:rsid w:val="00824E8C"/>
    <w:rsid w:val="00826A18"/>
    <w:rsid w:val="00830016"/>
    <w:rsid w:val="00832352"/>
    <w:rsid w:val="0083387A"/>
    <w:rsid w:val="00833A38"/>
    <w:rsid w:val="00833B0A"/>
    <w:rsid w:val="00834E1B"/>
    <w:rsid w:val="00835839"/>
    <w:rsid w:val="00837586"/>
    <w:rsid w:val="00840C72"/>
    <w:rsid w:val="00841316"/>
    <w:rsid w:val="00841B04"/>
    <w:rsid w:val="00841DE7"/>
    <w:rsid w:val="00842DD5"/>
    <w:rsid w:val="00843450"/>
    <w:rsid w:val="00843FA1"/>
    <w:rsid w:val="0084449A"/>
    <w:rsid w:val="00845FCB"/>
    <w:rsid w:val="0084653E"/>
    <w:rsid w:val="0085340E"/>
    <w:rsid w:val="00853B05"/>
    <w:rsid w:val="00855D40"/>
    <w:rsid w:val="00856802"/>
    <w:rsid w:val="00856A42"/>
    <w:rsid w:val="00861CF4"/>
    <w:rsid w:val="00862328"/>
    <w:rsid w:val="00862F72"/>
    <w:rsid w:val="00862F86"/>
    <w:rsid w:val="00863A29"/>
    <w:rsid w:val="00863C31"/>
    <w:rsid w:val="00864070"/>
    <w:rsid w:val="0086488B"/>
    <w:rsid w:val="008651E2"/>
    <w:rsid w:val="00865792"/>
    <w:rsid w:val="0086762A"/>
    <w:rsid w:val="00871146"/>
    <w:rsid w:val="00872C87"/>
    <w:rsid w:val="00874589"/>
    <w:rsid w:val="00874ABD"/>
    <w:rsid w:val="00875A9E"/>
    <w:rsid w:val="00875D42"/>
    <w:rsid w:val="00876CCA"/>
    <w:rsid w:val="00881368"/>
    <w:rsid w:val="0088198F"/>
    <w:rsid w:val="00881FD6"/>
    <w:rsid w:val="00883080"/>
    <w:rsid w:val="0088319F"/>
    <w:rsid w:val="00887248"/>
    <w:rsid w:val="00887F4E"/>
    <w:rsid w:val="00895FD2"/>
    <w:rsid w:val="00896025"/>
    <w:rsid w:val="00897B8E"/>
    <w:rsid w:val="008A000E"/>
    <w:rsid w:val="008A249F"/>
    <w:rsid w:val="008A37A3"/>
    <w:rsid w:val="008A45EF"/>
    <w:rsid w:val="008A509A"/>
    <w:rsid w:val="008A57BE"/>
    <w:rsid w:val="008A6D38"/>
    <w:rsid w:val="008A6DE4"/>
    <w:rsid w:val="008A7882"/>
    <w:rsid w:val="008B1B5E"/>
    <w:rsid w:val="008B1E52"/>
    <w:rsid w:val="008B2E3A"/>
    <w:rsid w:val="008B3609"/>
    <w:rsid w:val="008B362D"/>
    <w:rsid w:val="008B387E"/>
    <w:rsid w:val="008B3965"/>
    <w:rsid w:val="008B463D"/>
    <w:rsid w:val="008B4C26"/>
    <w:rsid w:val="008B4D3D"/>
    <w:rsid w:val="008B6582"/>
    <w:rsid w:val="008C0475"/>
    <w:rsid w:val="008C0FD6"/>
    <w:rsid w:val="008C508F"/>
    <w:rsid w:val="008C51AF"/>
    <w:rsid w:val="008C58CF"/>
    <w:rsid w:val="008C5939"/>
    <w:rsid w:val="008C599D"/>
    <w:rsid w:val="008C71F3"/>
    <w:rsid w:val="008C75E5"/>
    <w:rsid w:val="008D118A"/>
    <w:rsid w:val="008D24B0"/>
    <w:rsid w:val="008D268F"/>
    <w:rsid w:val="008D2A7D"/>
    <w:rsid w:val="008D413C"/>
    <w:rsid w:val="008D53E0"/>
    <w:rsid w:val="008D549A"/>
    <w:rsid w:val="008D62F1"/>
    <w:rsid w:val="008D74D8"/>
    <w:rsid w:val="008E0C33"/>
    <w:rsid w:val="008E168A"/>
    <w:rsid w:val="008E1E37"/>
    <w:rsid w:val="008E3C04"/>
    <w:rsid w:val="008E41C6"/>
    <w:rsid w:val="008E4493"/>
    <w:rsid w:val="008E469A"/>
    <w:rsid w:val="008E684F"/>
    <w:rsid w:val="008E704E"/>
    <w:rsid w:val="008E73CF"/>
    <w:rsid w:val="008E74BA"/>
    <w:rsid w:val="008F07D0"/>
    <w:rsid w:val="008F13DF"/>
    <w:rsid w:val="008F3473"/>
    <w:rsid w:val="008F4446"/>
    <w:rsid w:val="008F5769"/>
    <w:rsid w:val="008F5DE2"/>
    <w:rsid w:val="008F65A5"/>
    <w:rsid w:val="008F76D9"/>
    <w:rsid w:val="00900198"/>
    <w:rsid w:val="009002F8"/>
    <w:rsid w:val="009018F0"/>
    <w:rsid w:val="00902969"/>
    <w:rsid w:val="00902E38"/>
    <w:rsid w:val="00902E6E"/>
    <w:rsid w:val="00902EEF"/>
    <w:rsid w:val="00903C16"/>
    <w:rsid w:val="00907100"/>
    <w:rsid w:val="00910515"/>
    <w:rsid w:val="00910C87"/>
    <w:rsid w:val="00910D65"/>
    <w:rsid w:val="00912F78"/>
    <w:rsid w:val="00913586"/>
    <w:rsid w:val="009141BE"/>
    <w:rsid w:val="00914340"/>
    <w:rsid w:val="00914F48"/>
    <w:rsid w:val="009165AB"/>
    <w:rsid w:val="00916A8A"/>
    <w:rsid w:val="00917D19"/>
    <w:rsid w:val="00920104"/>
    <w:rsid w:val="00922F24"/>
    <w:rsid w:val="0092475E"/>
    <w:rsid w:val="00925481"/>
    <w:rsid w:val="009273B0"/>
    <w:rsid w:val="009273D1"/>
    <w:rsid w:val="009309CB"/>
    <w:rsid w:val="0093184D"/>
    <w:rsid w:val="00931955"/>
    <w:rsid w:val="00931F42"/>
    <w:rsid w:val="00932531"/>
    <w:rsid w:val="00933865"/>
    <w:rsid w:val="00933BD7"/>
    <w:rsid w:val="0093690D"/>
    <w:rsid w:val="00936B0A"/>
    <w:rsid w:val="00937616"/>
    <w:rsid w:val="00937EB0"/>
    <w:rsid w:val="009403E6"/>
    <w:rsid w:val="009447E5"/>
    <w:rsid w:val="00944FAA"/>
    <w:rsid w:val="0094536E"/>
    <w:rsid w:val="00945E47"/>
    <w:rsid w:val="009478F8"/>
    <w:rsid w:val="00950AB3"/>
    <w:rsid w:val="00950AF1"/>
    <w:rsid w:val="0095252A"/>
    <w:rsid w:val="009539D5"/>
    <w:rsid w:val="00953C3B"/>
    <w:rsid w:val="009559CB"/>
    <w:rsid w:val="00955CAE"/>
    <w:rsid w:val="00955DDC"/>
    <w:rsid w:val="00956683"/>
    <w:rsid w:val="00957F1F"/>
    <w:rsid w:val="009603A9"/>
    <w:rsid w:val="0096171A"/>
    <w:rsid w:val="00961AC1"/>
    <w:rsid w:val="00962E8E"/>
    <w:rsid w:val="0096502D"/>
    <w:rsid w:val="0096616E"/>
    <w:rsid w:val="00966519"/>
    <w:rsid w:val="009670BE"/>
    <w:rsid w:val="00972694"/>
    <w:rsid w:val="00973470"/>
    <w:rsid w:val="00973BC8"/>
    <w:rsid w:val="009744B9"/>
    <w:rsid w:val="00975624"/>
    <w:rsid w:val="00977BE1"/>
    <w:rsid w:val="00977F11"/>
    <w:rsid w:val="00980B02"/>
    <w:rsid w:val="00983B21"/>
    <w:rsid w:val="00983B5E"/>
    <w:rsid w:val="00984004"/>
    <w:rsid w:val="009850A8"/>
    <w:rsid w:val="0098514A"/>
    <w:rsid w:val="00987BE5"/>
    <w:rsid w:val="00987FAE"/>
    <w:rsid w:val="00991BC3"/>
    <w:rsid w:val="00992241"/>
    <w:rsid w:val="009927CE"/>
    <w:rsid w:val="00994D79"/>
    <w:rsid w:val="00995796"/>
    <w:rsid w:val="00995FA6"/>
    <w:rsid w:val="00996366"/>
    <w:rsid w:val="00996A6B"/>
    <w:rsid w:val="00997B1A"/>
    <w:rsid w:val="009A0CA0"/>
    <w:rsid w:val="009A26A3"/>
    <w:rsid w:val="009A3C81"/>
    <w:rsid w:val="009A405F"/>
    <w:rsid w:val="009B012D"/>
    <w:rsid w:val="009B04F4"/>
    <w:rsid w:val="009B0BFE"/>
    <w:rsid w:val="009B30E2"/>
    <w:rsid w:val="009B3549"/>
    <w:rsid w:val="009B4B0D"/>
    <w:rsid w:val="009B5FCA"/>
    <w:rsid w:val="009B63D2"/>
    <w:rsid w:val="009B6F91"/>
    <w:rsid w:val="009B7B2A"/>
    <w:rsid w:val="009B7C2D"/>
    <w:rsid w:val="009B7F93"/>
    <w:rsid w:val="009C00FF"/>
    <w:rsid w:val="009C0240"/>
    <w:rsid w:val="009C056F"/>
    <w:rsid w:val="009C1F72"/>
    <w:rsid w:val="009C2652"/>
    <w:rsid w:val="009C5D78"/>
    <w:rsid w:val="009C795C"/>
    <w:rsid w:val="009C7F97"/>
    <w:rsid w:val="009D049A"/>
    <w:rsid w:val="009D10FB"/>
    <w:rsid w:val="009D142A"/>
    <w:rsid w:val="009D1FBD"/>
    <w:rsid w:val="009D216D"/>
    <w:rsid w:val="009D3A14"/>
    <w:rsid w:val="009D46C2"/>
    <w:rsid w:val="009D46F5"/>
    <w:rsid w:val="009D5A8A"/>
    <w:rsid w:val="009D5D85"/>
    <w:rsid w:val="009E0563"/>
    <w:rsid w:val="009E0D18"/>
    <w:rsid w:val="009E2BA4"/>
    <w:rsid w:val="009E3E4D"/>
    <w:rsid w:val="009E4889"/>
    <w:rsid w:val="009F27CC"/>
    <w:rsid w:val="009F67A6"/>
    <w:rsid w:val="009F71B7"/>
    <w:rsid w:val="009F7CFB"/>
    <w:rsid w:val="00A00116"/>
    <w:rsid w:val="00A00B8B"/>
    <w:rsid w:val="00A00CD1"/>
    <w:rsid w:val="00A017DC"/>
    <w:rsid w:val="00A04FE1"/>
    <w:rsid w:val="00A05172"/>
    <w:rsid w:val="00A0579E"/>
    <w:rsid w:val="00A05C7C"/>
    <w:rsid w:val="00A06483"/>
    <w:rsid w:val="00A0710B"/>
    <w:rsid w:val="00A10613"/>
    <w:rsid w:val="00A11B74"/>
    <w:rsid w:val="00A13043"/>
    <w:rsid w:val="00A1323D"/>
    <w:rsid w:val="00A13812"/>
    <w:rsid w:val="00A1411F"/>
    <w:rsid w:val="00A143CC"/>
    <w:rsid w:val="00A149B6"/>
    <w:rsid w:val="00A14B17"/>
    <w:rsid w:val="00A14F93"/>
    <w:rsid w:val="00A15992"/>
    <w:rsid w:val="00A1745F"/>
    <w:rsid w:val="00A17515"/>
    <w:rsid w:val="00A20797"/>
    <w:rsid w:val="00A20E57"/>
    <w:rsid w:val="00A22273"/>
    <w:rsid w:val="00A23CEA"/>
    <w:rsid w:val="00A2497E"/>
    <w:rsid w:val="00A24F9E"/>
    <w:rsid w:val="00A27B67"/>
    <w:rsid w:val="00A30DB0"/>
    <w:rsid w:val="00A323FF"/>
    <w:rsid w:val="00A32ABB"/>
    <w:rsid w:val="00A33656"/>
    <w:rsid w:val="00A3473E"/>
    <w:rsid w:val="00A351F4"/>
    <w:rsid w:val="00A35C66"/>
    <w:rsid w:val="00A365EF"/>
    <w:rsid w:val="00A36716"/>
    <w:rsid w:val="00A36DD9"/>
    <w:rsid w:val="00A371EE"/>
    <w:rsid w:val="00A3722B"/>
    <w:rsid w:val="00A37A10"/>
    <w:rsid w:val="00A37ACD"/>
    <w:rsid w:val="00A4008B"/>
    <w:rsid w:val="00A44A65"/>
    <w:rsid w:val="00A44DE5"/>
    <w:rsid w:val="00A44EC4"/>
    <w:rsid w:val="00A450E3"/>
    <w:rsid w:val="00A45FF6"/>
    <w:rsid w:val="00A46227"/>
    <w:rsid w:val="00A50C32"/>
    <w:rsid w:val="00A51505"/>
    <w:rsid w:val="00A5175B"/>
    <w:rsid w:val="00A5291A"/>
    <w:rsid w:val="00A5480E"/>
    <w:rsid w:val="00A54E06"/>
    <w:rsid w:val="00A5525B"/>
    <w:rsid w:val="00A5535F"/>
    <w:rsid w:val="00A554C7"/>
    <w:rsid w:val="00A55E78"/>
    <w:rsid w:val="00A56F2E"/>
    <w:rsid w:val="00A5704C"/>
    <w:rsid w:val="00A57480"/>
    <w:rsid w:val="00A5761F"/>
    <w:rsid w:val="00A57A07"/>
    <w:rsid w:val="00A57CB2"/>
    <w:rsid w:val="00A57D82"/>
    <w:rsid w:val="00A60531"/>
    <w:rsid w:val="00A62373"/>
    <w:rsid w:val="00A634BC"/>
    <w:rsid w:val="00A646D1"/>
    <w:rsid w:val="00A65FEE"/>
    <w:rsid w:val="00A66280"/>
    <w:rsid w:val="00A663D9"/>
    <w:rsid w:val="00A6772E"/>
    <w:rsid w:val="00A6779E"/>
    <w:rsid w:val="00A677F1"/>
    <w:rsid w:val="00A70285"/>
    <w:rsid w:val="00A728B8"/>
    <w:rsid w:val="00A732DA"/>
    <w:rsid w:val="00A73764"/>
    <w:rsid w:val="00A74C23"/>
    <w:rsid w:val="00A7523A"/>
    <w:rsid w:val="00A75B2D"/>
    <w:rsid w:val="00A772AB"/>
    <w:rsid w:val="00A775D5"/>
    <w:rsid w:val="00A80D70"/>
    <w:rsid w:val="00A819C0"/>
    <w:rsid w:val="00A82174"/>
    <w:rsid w:val="00A8380B"/>
    <w:rsid w:val="00A87B14"/>
    <w:rsid w:val="00A90404"/>
    <w:rsid w:val="00A904D8"/>
    <w:rsid w:val="00A906A2"/>
    <w:rsid w:val="00A90BBC"/>
    <w:rsid w:val="00A91B61"/>
    <w:rsid w:val="00A91C3B"/>
    <w:rsid w:val="00A9252A"/>
    <w:rsid w:val="00A93BFF"/>
    <w:rsid w:val="00A945C6"/>
    <w:rsid w:val="00A94B2D"/>
    <w:rsid w:val="00A95E1F"/>
    <w:rsid w:val="00A96398"/>
    <w:rsid w:val="00A96506"/>
    <w:rsid w:val="00A96B9A"/>
    <w:rsid w:val="00A9730D"/>
    <w:rsid w:val="00A97372"/>
    <w:rsid w:val="00AA0EE0"/>
    <w:rsid w:val="00AA1109"/>
    <w:rsid w:val="00AA1772"/>
    <w:rsid w:val="00AA20E4"/>
    <w:rsid w:val="00AA23F7"/>
    <w:rsid w:val="00AA243F"/>
    <w:rsid w:val="00AA3ACF"/>
    <w:rsid w:val="00AA40CD"/>
    <w:rsid w:val="00AA5550"/>
    <w:rsid w:val="00AB01DA"/>
    <w:rsid w:val="00AB074D"/>
    <w:rsid w:val="00AB3391"/>
    <w:rsid w:val="00AB3E53"/>
    <w:rsid w:val="00AB5742"/>
    <w:rsid w:val="00AB5C77"/>
    <w:rsid w:val="00AB5CE5"/>
    <w:rsid w:val="00AB6008"/>
    <w:rsid w:val="00AB7B2A"/>
    <w:rsid w:val="00AB7D1E"/>
    <w:rsid w:val="00AC0A81"/>
    <w:rsid w:val="00AC18F4"/>
    <w:rsid w:val="00AC1B6A"/>
    <w:rsid w:val="00AC1E94"/>
    <w:rsid w:val="00AC3A68"/>
    <w:rsid w:val="00AC3D21"/>
    <w:rsid w:val="00AC4F56"/>
    <w:rsid w:val="00AC63FF"/>
    <w:rsid w:val="00AC64CA"/>
    <w:rsid w:val="00AC6594"/>
    <w:rsid w:val="00AC7B3E"/>
    <w:rsid w:val="00AD0321"/>
    <w:rsid w:val="00AD0A0F"/>
    <w:rsid w:val="00AD0E4D"/>
    <w:rsid w:val="00AD1096"/>
    <w:rsid w:val="00AD10DB"/>
    <w:rsid w:val="00AD158E"/>
    <w:rsid w:val="00AD1B5D"/>
    <w:rsid w:val="00AD34E9"/>
    <w:rsid w:val="00AD3DB4"/>
    <w:rsid w:val="00AD4612"/>
    <w:rsid w:val="00AD4BC9"/>
    <w:rsid w:val="00AD4DC3"/>
    <w:rsid w:val="00AD654A"/>
    <w:rsid w:val="00AD65F2"/>
    <w:rsid w:val="00AD77C1"/>
    <w:rsid w:val="00AE0815"/>
    <w:rsid w:val="00AE0B62"/>
    <w:rsid w:val="00AE0F8C"/>
    <w:rsid w:val="00AE228D"/>
    <w:rsid w:val="00AE26CD"/>
    <w:rsid w:val="00AE3761"/>
    <w:rsid w:val="00AE40E7"/>
    <w:rsid w:val="00AE4C94"/>
    <w:rsid w:val="00AE55A4"/>
    <w:rsid w:val="00AE6763"/>
    <w:rsid w:val="00AE6B4B"/>
    <w:rsid w:val="00AF02B2"/>
    <w:rsid w:val="00AF1676"/>
    <w:rsid w:val="00AF26C6"/>
    <w:rsid w:val="00AF2C0F"/>
    <w:rsid w:val="00AF2FF9"/>
    <w:rsid w:val="00AF3282"/>
    <w:rsid w:val="00AF49C2"/>
    <w:rsid w:val="00AF4C2D"/>
    <w:rsid w:val="00AF540D"/>
    <w:rsid w:val="00AF613A"/>
    <w:rsid w:val="00B00972"/>
    <w:rsid w:val="00B0136A"/>
    <w:rsid w:val="00B0146E"/>
    <w:rsid w:val="00B01EAA"/>
    <w:rsid w:val="00B021AE"/>
    <w:rsid w:val="00B024A9"/>
    <w:rsid w:val="00B0276D"/>
    <w:rsid w:val="00B02C6F"/>
    <w:rsid w:val="00B037A6"/>
    <w:rsid w:val="00B03DD0"/>
    <w:rsid w:val="00B0551A"/>
    <w:rsid w:val="00B06CCB"/>
    <w:rsid w:val="00B07356"/>
    <w:rsid w:val="00B07672"/>
    <w:rsid w:val="00B1003F"/>
    <w:rsid w:val="00B1213D"/>
    <w:rsid w:val="00B13B44"/>
    <w:rsid w:val="00B13D00"/>
    <w:rsid w:val="00B13DC8"/>
    <w:rsid w:val="00B15143"/>
    <w:rsid w:val="00B16BED"/>
    <w:rsid w:val="00B1706A"/>
    <w:rsid w:val="00B21792"/>
    <w:rsid w:val="00B21851"/>
    <w:rsid w:val="00B21C00"/>
    <w:rsid w:val="00B22158"/>
    <w:rsid w:val="00B23065"/>
    <w:rsid w:val="00B23EF3"/>
    <w:rsid w:val="00B24F97"/>
    <w:rsid w:val="00B30D4E"/>
    <w:rsid w:val="00B3129C"/>
    <w:rsid w:val="00B32687"/>
    <w:rsid w:val="00B3326D"/>
    <w:rsid w:val="00B334CD"/>
    <w:rsid w:val="00B3417D"/>
    <w:rsid w:val="00B35213"/>
    <w:rsid w:val="00B369DD"/>
    <w:rsid w:val="00B407FC"/>
    <w:rsid w:val="00B40E32"/>
    <w:rsid w:val="00B422F9"/>
    <w:rsid w:val="00B424B2"/>
    <w:rsid w:val="00B42B1D"/>
    <w:rsid w:val="00B42FB8"/>
    <w:rsid w:val="00B43948"/>
    <w:rsid w:val="00B44839"/>
    <w:rsid w:val="00B44A64"/>
    <w:rsid w:val="00B4501C"/>
    <w:rsid w:val="00B4513F"/>
    <w:rsid w:val="00B45449"/>
    <w:rsid w:val="00B45BB6"/>
    <w:rsid w:val="00B47025"/>
    <w:rsid w:val="00B473CE"/>
    <w:rsid w:val="00B50E8C"/>
    <w:rsid w:val="00B5127F"/>
    <w:rsid w:val="00B522C8"/>
    <w:rsid w:val="00B53B1A"/>
    <w:rsid w:val="00B54007"/>
    <w:rsid w:val="00B55669"/>
    <w:rsid w:val="00B56BB1"/>
    <w:rsid w:val="00B572B8"/>
    <w:rsid w:val="00B5768B"/>
    <w:rsid w:val="00B60642"/>
    <w:rsid w:val="00B60795"/>
    <w:rsid w:val="00B60A27"/>
    <w:rsid w:val="00B60E96"/>
    <w:rsid w:val="00B61035"/>
    <w:rsid w:val="00B61D59"/>
    <w:rsid w:val="00B62231"/>
    <w:rsid w:val="00B62487"/>
    <w:rsid w:val="00B624D0"/>
    <w:rsid w:val="00B62B72"/>
    <w:rsid w:val="00B6374F"/>
    <w:rsid w:val="00B640E1"/>
    <w:rsid w:val="00B647C5"/>
    <w:rsid w:val="00B64947"/>
    <w:rsid w:val="00B65254"/>
    <w:rsid w:val="00B65509"/>
    <w:rsid w:val="00B66B8E"/>
    <w:rsid w:val="00B66FA2"/>
    <w:rsid w:val="00B67D7F"/>
    <w:rsid w:val="00B70161"/>
    <w:rsid w:val="00B712E8"/>
    <w:rsid w:val="00B71726"/>
    <w:rsid w:val="00B71B6B"/>
    <w:rsid w:val="00B727AE"/>
    <w:rsid w:val="00B73910"/>
    <w:rsid w:val="00B73EC5"/>
    <w:rsid w:val="00B7452B"/>
    <w:rsid w:val="00B77F5A"/>
    <w:rsid w:val="00B83591"/>
    <w:rsid w:val="00B84515"/>
    <w:rsid w:val="00B85603"/>
    <w:rsid w:val="00B85E22"/>
    <w:rsid w:val="00B85F6A"/>
    <w:rsid w:val="00B86105"/>
    <w:rsid w:val="00B87B1A"/>
    <w:rsid w:val="00B87F9F"/>
    <w:rsid w:val="00B92186"/>
    <w:rsid w:val="00B92B58"/>
    <w:rsid w:val="00B930B4"/>
    <w:rsid w:val="00B931CF"/>
    <w:rsid w:val="00B93E0C"/>
    <w:rsid w:val="00B940A0"/>
    <w:rsid w:val="00B96141"/>
    <w:rsid w:val="00B97CB3"/>
    <w:rsid w:val="00BA0C6B"/>
    <w:rsid w:val="00BA0D8B"/>
    <w:rsid w:val="00BA12B1"/>
    <w:rsid w:val="00BA1532"/>
    <w:rsid w:val="00BA19E6"/>
    <w:rsid w:val="00BA1C10"/>
    <w:rsid w:val="00BA2E79"/>
    <w:rsid w:val="00BA3304"/>
    <w:rsid w:val="00BA4180"/>
    <w:rsid w:val="00BA5583"/>
    <w:rsid w:val="00BA6F2B"/>
    <w:rsid w:val="00BA7397"/>
    <w:rsid w:val="00BB0798"/>
    <w:rsid w:val="00BB7AC7"/>
    <w:rsid w:val="00BC0B2D"/>
    <w:rsid w:val="00BC266B"/>
    <w:rsid w:val="00BC4F0C"/>
    <w:rsid w:val="00BD16BC"/>
    <w:rsid w:val="00BD1B2E"/>
    <w:rsid w:val="00BD2DCF"/>
    <w:rsid w:val="00BD5F9C"/>
    <w:rsid w:val="00BD68F4"/>
    <w:rsid w:val="00BD7FD6"/>
    <w:rsid w:val="00BE010F"/>
    <w:rsid w:val="00BE11D4"/>
    <w:rsid w:val="00BE16A2"/>
    <w:rsid w:val="00BE2039"/>
    <w:rsid w:val="00BE2117"/>
    <w:rsid w:val="00BE23D0"/>
    <w:rsid w:val="00BE2C07"/>
    <w:rsid w:val="00BE353C"/>
    <w:rsid w:val="00BE37AF"/>
    <w:rsid w:val="00BE4824"/>
    <w:rsid w:val="00BE4BF1"/>
    <w:rsid w:val="00BE5972"/>
    <w:rsid w:val="00BE619A"/>
    <w:rsid w:val="00BE6CB9"/>
    <w:rsid w:val="00BE7088"/>
    <w:rsid w:val="00BE7BAB"/>
    <w:rsid w:val="00BF05AC"/>
    <w:rsid w:val="00BF0A01"/>
    <w:rsid w:val="00BF0D4C"/>
    <w:rsid w:val="00BF3B99"/>
    <w:rsid w:val="00BF4489"/>
    <w:rsid w:val="00BF6239"/>
    <w:rsid w:val="00BF63B3"/>
    <w:rsid w:val="00BF688C"/>
    <w:rsid w:val="00BF79E9"/>
    <w:rsid w:val="00C007FF"/>
    <w:rsid w:val="00C00D31"/>
    <w:rsid w:val="00C01CC1"/>
    <w:rsid w:val="00C02C58"/>
    <w:rsid w:val="00C02CEE"/>
    <w:rsid w:val="00C03965"/>
    <w:rsid w:val="00C03AF0"/>
    <w:rsid w:val="00C03C27"/>
    <w:rsid w:val="00C04C18"/>
    <w:rsid w:val="00C058EF"/>
    <w:rsid w:val="00C05A61"/>
    <w:rsid w:val="00C06056"/>
    <w:rsid w:val="00C06B9A"/>
    <w:rsid w:val="00C1105D"/>
    <w:rsid w:val="00C116A5"/>
    <w:rsid w:val="00C11866"/>
    <w:rsid w:val="00C12130"/>
    <w:rsid w:val="00C13254"/>
    <w:rsid w:val="00C1329B"/>
    <w:rsid w:val="00C13C1D"/>
    <w:rsid w:val="00C14719"/>
    <w:rsid w:val="00C150D2"/>
    <w:rsid w:val="00C15346"/>
    <w:rsid w:val="00C1560D"/>
    <w:rsid w:val="00C15657"/>
    <w:rsid w:val="00C170F8"/>
    <w:rsid w:val="00C2025F"/>
    <w:rsid w:val="00C208DB"/>
    <w:rsid w:val="00C22323"/>
    <w:rsid w:val="00C22EFC"/>
    <w:rsid w:val="00C230D4"/>
    <w:rsid w:val="00C23A56"/>
    <w:rsid w:val="00C247C0"/>
    <w:rsid w:val="00C258E8"/>
    <w:rsid w:val="00C26A31"/>
    <w:rsid w:val="00C27010"/>
    <w:rsid w:val="00C27904"/>
    <w:rsid w:val="00C307E9"/>
    <w:rsid w:val="00C3083C"/>
    <w:rsid w:val="00C30D47"/>
    <w:rsid w:val="00C311A0"/>
    <w:rsid w:val="00C328BB"/>
    <w:rsid w:val="00C3375C"/>
    <w:rsid w:val="00C33CD3"/>
    <w:rsid w:val="00C33ED6"/>
    <w:rsid w:val="00C33EDA"/>
    <w:rsid w:val="00C34731"/>
    <w:rsid w:val="00C35089"/>
    <w:rsid w:val="00C35848"/>
    <w:rsid w:val="00C35921"/>
    <w:rsid w:val="00C35B12"/>
    <w:rsid w:val="00C36C89"/>
    <w:rsid w:val="00C37584"/>
    <w:rsid w:val="00C37F28"/>
    <w:rsid w:val="00C4094E"/>
    <w:rsid w:val="00C43BF4"/>
    <w:rsid w:val="00C446F5"/>
    <w:rsid w:val="00C454DE"/>
    <w:rsid w:val="00C47DDD"/>
    <w:rsid w:val="00C517A9"/>
    <w:rsid w:val="00C52452"/>
    <w:rsid w:val="00C53467"/>
    <w:rsid w:val="00C556D8"/>
    <w:rsid w:val="00C55CD1"/>
    <w:rsid w:val="00C56193"/>
    <w:rsid w:val="00C568E8"/>
    <w:rsid w:val="00C57994"/>
    <w:rsid w:val="00C61E94"/>
    <w:rsid w:val="00C6395F"/>
    <w:rsid w:val="00C63D58"/>
    <w:rsid w:val="00C65B23"/>
    <w:rsid w:val="00C65C54"/>
    <w:rsid w:val="00C664C4"/>
    <w:rsid w:val="00C675FA"/>
    <w:rsid w:val="00C679E7"/>
    <w:rsid w:val="00C703F4"/>
    <w:rsid w:val="00C72D5C"/>
    <w:rsid w:val="00C731C5"/>
    <w:rsid w:val="00C74E09"/>
    <w:rsid w:val="00C75169"/>
    <w:rsid w:val="00C755CC"/>
    <w:rsid w:val="00C75C2B"/>
    <w:rsid w:val="00C828DB"/>
    <w:rsid w:val="00C82D92"/>
    <w:rsid w:val="00C83366"/>
    <w:rsid w:val="00C83564"/>
    <w:rsid w:val="00C83AA7"/>
    <w:rsid w:val="00C83D9F"/>
    <w:rsid w:val="00C840F6"/>
    <w:rsid w:val="00C844DC"/>
    <w:rsid w:val="00C85E1B"/>
    <w:rsid w:val="00C8688F"/>
    <w:rsid w:val="00C86C22"/>
    <w:rsid w:val="00C86CCF"/>
    <w:rsid w:val="00C87732"/>
    <w:rsid w:val="00C90459"/>
    <w:rsid w:val="00C92DAE"/>
    <w:rsid w:val="00C92DEC"/>
    <w:rsid w:val="00C93376"/>
    <w:rsid w:val="00C9389C"/>
    <w:rsid w:val="00C93D66"/>
    <w:rsid w:val="00C93DEC"/>
    <w:rsid w:val="00C94C57"/>
    <w:rsid w:val="00C95A6C"/>
    <w:rsid w:val="00C97F5A"/>
    <w:rsid w:val="00CA0E82"/>
    <w:rsid w:val="00CA0EC2"/>
    <w:rsid w:val="00CA1930"/>
    <w:rsid w:val="00CA2F24"/>
    <w:rsid w:val="00CA3520"/>
    <w:rsid w:val="00CA6078"/>
    <w:rsid w:val="00CB09AA"/>
    <w:rsid w:val="00CB20E4"/>
    <w:rsid w:val="00CB2A3C"/>
    <w:rsid w:val="00CB309C"/>
    <w:rsid w:val="00CB3FF8"/>
    <w:rsid w:val="00CB4651"/>
    <w:rsid w:val="00CB76C0"/>
    <w:rsid w:val="00CC09ED"/>
    <w:rsid w:val="00CC2578"/>
    <w:rsid w:val="00CC2FCB"/>
    <w:rsid w:val="00CC30E2"/>
    <w:rsid w:val="00CC49C5"/>
    <w:rsid w:val="00CC4C77"/>
    <w:rsid w:val="00CC518A"/>
    <w:rsid w:val="00CC5C07"/>
    <w:rsid w:val="00CC76AC"/>
    <w:rsid w:val="00CC791E"/>
    <w:rsid w:val="00CD0F40"/>
    <w:rsid w:val="00CD1208"/>
    <w:rsid w:val="00CD1683"/>
    <w:rsid w:val="00CD1BC8"/>
    <w:rsid w:val="00CD4333"/>
    <w:rsid w:val="00CD47B4"/>
    <w:rsid w:val="00CD6554"/>
    <w:rsid w:val="00CD7648"/>
    <w:rsid w:val="00CE14E1"/>
    <w:rsid w:val="00CE1535"/>
    <w:rsid w:val="00CE3020"/>
    <w:rsid w:val="00CE330B"/>
    <w:rsid w:val="00CE3BDB"/>
    <w:rsid w:val="00CE43D8"/>
    <w:rsid w:val="00CE4628"/>
    <w:rsid w:val="00CE4CB0"/>
    <w:rsid w:val="00CE715F"/>
    <w:rsid w:val="00CF0071"/>
    <w:rsid w:val="00CF03CF"/>
    <w:rsid w:val="00CF0A3A"/>
    <w:rsid w:val="00CF1134"/>
    <w:rsid w:val="00CF1D7A"/>
    <w:rsid w:val="00CF1EFF"/>
    <w:rsid w:val="00CF2D6A"/>
    <w:rsid w:val="00CF577A"/>
    <w:rsid w:val="00CF59FE"/>
    <w:rsid w:val="00CF6A22"/>
    <w:rsid w:val="00CF6A99"/>
    <w:rsid w:val="00CF7725"/>
    <w:rsid w:val="00CF7F27"/>
    <w:rsid w:val="00D01645"/>
    <w:rsid w:val="00D01C23"/>
    <w:rsid w:val="00D01D8C"/>
    <w:rsid w:val="00D02332"/>
    <w:rsid w:val="00D043E7"/>
    <w:rsid w:val="00D04B4F"/>
    <w:rsid w:val="00D04CBD"/>
    <w:rsid w:val="00D060A6"/>
    <w:rsid w:val="00D100E4"/>
    <w:rsid w:val="00D12E5A"/>
    <w:rsid w:val="00D12FEE"/>
    <w:rsid w:val="00D141D5"/>
    <w:rsid w:val="00D167C5"/>
    <w:rsid w:val="00D2016C"/>
    <w:rsid w:val="00D2117E"/>
    <w:rsid w:val="00D211F9"/>
    <w:rsid w:val="00D22196"/>
    <w:rsid w:val="00D2503C"/>
    <w:rsid w:val="00D25C5A"/>
    <w:rsid w:val="00D26751"/>
    <w:rsid w:val="00D267CF"/>
    <w:rsid w:val="00D270CF"/>
    <w:rsid w:val="00D27B0F"/>
    <w:rsid w:val="00D27F68"/>
    <w:rsid w:val="00D330F3"/>
    <w:rsid w:val="00D3499C"/>
    <w:rsid w:val="00D35901"/>
    <w:rsid w:val="00D35BE6"/>
    <w:rsid w:val="00D35F76"/>
    <w:rsid w:val="00D362A0"/>
    <w:rsid w:val="00D40A61"/>
    <w:rsid w:val="00D41630"/>
    <w:rsid w:val="00D41F7C"/>
    <w:rsid w:val="00D429B7"/>
    <w:rsid w:val="00D448E4"/>
    <w:rsid w:val="00D44E99"/>
    <w:rsid w:val="00D46315"/>
    <w:rsid w:val="00D46C0A"/>
    <w:rsid w:val="00D46D44"/>
    <w:rsid w:val="00D46FB5"/>
    <w:rsid w:val="00D47CF5"/>
    <w:rsid w:val="00D50339"/>
    <w:rsid w:val="00D50E5D"/>
    <w:rsid w:val="00D50ED1"/>
    <w:rsid w:val="00D524EA"/>
    <w:rsid w:val="00D52599"/>
    <w:rsid w:val="00D53A13"/>
    <w:rsid w:val="00D54968"/>
    <w:rsid w:val="00D54CDC"/>
    <w:rsid w:val="00D55F7F"/>
    <w:rsid w:val="00D56915"/>
    <w:rsid w:val="00D5763F"/>
    <w:rsid w:val="00D6209E"/>
    <w:rsid w:val="00D62441"/>
    <w:rsid w:val="00D63375"/>
    <w:rsid w:val="00D63FD2"/>
    <w:rsid w:val="00D645A5"/>
    <w:rsid w:val="00D67FCD"/>
    <w:rsid w:val="00D70139"/>
    <w:rsid w:val="00D71890"/>
    <w:rsid w:val="00D71DBE"/>
    <w:rsid w:val="00D72801"/>
    <w:rsid w:val="00D72B15"/>
    <w:rsid w:val="00D734EF"/>
    <w:rsid w:val="00D736F6"/>
    <w:rsid w:val="00D739E6"/>
    <w:rsid w:val="00D74A58"/>
    <w:rsid w:val="00D7545A"/>
    <w:rsid w:val="00D76508"/>
    <w:rsid w:val="00D76CD4"/>
    <w:rsid w:val="00D771CA"/>
    <w:rsid w:val="00D80404"/>
    <w:rsid w:val="00D81554"/>
    <w:rsid w:val="00D83163"/>
    <w:rsid w:val="00D8330D"/>
    <w:rsid w:val="00D84FDC"/>
    <w:rsid w:val="00D8611D"/>
    <w:rsid w:val="00D86174"/>
    <w:rsid w:val="00D874BE"/>
    <w:rsid w:val="00D87701"/>
    <w:rsid w:val="00D90B0F"/>
    <w:rsid w:val="00D91DB2"/>
    <w:rsid w:val="00D91F6E"/>
    <w:rsid w:val="00D92B8F"/>
    <w:rsid w:val="00D92EDB"/>
    <w:rsid w:val="00D9357B"/>
    <w:rsid w:val="00D94D17"/>
    <w:rsid w:val="00D96299"/>
    <w:rsid w:val="00D96A87"/>
    <w:rsid w:val="00DA057B"/>
    <w:rsid w:val="00DA06E2"/>
    <w:rsid w:val="00DA0CF5"/>
    <w:rsid w:val="00DA0DFF"/>
    <w:rsid w:val="00DA1F3F"/>
    <w:rsid w:val="00DA25E2"/>
    <w:rsid w:val="00DA308C"/>
    <w:rsid w:val="00DA48E5"/>
    <w:rsid w:val="00DA60E7"/>
    <w:rsid w:val="00DA693B"/>
    <w:rsid w:val="00DB067A"/>
    <w:rsid w:val="00DB24B9"/>
    <w:rsid w:val="00DB2C82"/>
    <w:rsid w:val="00DB3A20"/>
    <w:rsid w:val="00DB3FD6"/>
    <w:rsid w:val="00DB44EE"/>
    <w:rsid w:val="00DB4C84"/>
    <w:rsid w:val="00DB4D12"/>
    <w:rsid w:val="00DB650B"/>
    <w:rsid w:val="00DB691A"/>
    <w:rsid w:val="00DB754E"/>
    <w:rsid w:val="00DB7D1E"/>
    <w:rsid w:val="00DB7F3E"/>
    <w:rsid w:val="00DC27DF"/>
    <w:rsid w:val="00DC4D07"/>
    <w:rsid w:val="00DC609F"/>
    <w:rsid w:val="00DC76D4"/>
    <w:rsid w:val="00DC7ECC"/>
    <w:rsid w:val="00DC7F6A"/>
    <w:rsid w:val="00DC7F7E"/>
    <w:rsid w:val="00DD133D"/>
    <w:rsid w:val="00DD175C"/>
    <w:rsid w:val="00DD2E88"/>
    <w:rsid w:val="00DD4D00"/>
    <w:rsid w:val="00DD5CFA"/>
    <w:rsid w:val="00DD797B"/>
    <w:rsid w:val="00DE0D20"/>
    <w:rsid w:val="00DE14DA"/>
    <w:rsid w:val="00DE1DE8"/>
    <w:rsid w:val="00DE29A1"/>
    <w:rsid w:val="00DE2A40"/>
    <w:rsid w:val="00DE3C6E"/>
    <w:rsid w:val="00DE49F7"/>
    <w:rsid w:val="00DF0630"/>
    <w:rsid w:val="00DF1B32"/>
    <w:rsid w:val="00DF1DC2"/>
    <w:rsid w:val="00DF3688"/>
    <w:rsid w:val="00DF3C70"/>
    <w:rsid w:val="00DF3F2C"/>
    <w:rsid w:val="00DF4009"/>
    <w:rsid w:val="00DF4DC7"/>
    <w:rsid w:val="00DF52E7"/>
    <w:rsid w:val="00DF58D5"/>
    <w:rsid w:val="00DF6540"/>
    <w:rsid w:val="00DF759F"/>
    <w:rsid w:val="00E00E59"/>
    <w:rsid w:val="00E00FAD"/>
    <w:rsid w:val="00E0120E"/>
    <w:rsid w:val="00E017F3"/>
    <w:rsid w:val="00E02E4A"/>
    <w:rsid w:val="00E03ABD"/>
    <w:rsid w:val="00E047B0"/>
    <w:rsid w:val="00E06F9B"/>
    <w:rsid w:val="00E072E5"/>
    <w:rsid w:val="00E07CCE"/>
    <w:rsid w:val="00E107A0"/>
    <w:rsid w:val="00E10AD3"/>
    <w:rsid w:val="00E11502"/>
    <w:rsid w:val="00E120B6"/>
    <w:rsid w:val="00E125FA"/>
    <w:rsid w:val="00E12800"/>
    <w:rsid w:val="00E135C8"/>
    <w:rsid w:val="00E139C3"/>
    <w:rsid w:val="00E13B44"/>
    <w:rsid w:val="00E13C87"/>
    <w:rsid w:val="00E14DCA"/>
    <w:rsid w:val="00E1536D"/>
    <w:rsid w:val="00E15F90"/>
    <w:rsid w:val="00E16BD3"/>
    <w:rsid w:val="00E17564"/>
    <w:rsid w:val="00E209CA"/>
    <w:rsid w:val="00E21663"/>
    <w:rsid w:val="00E217CE"/>
    <w:rsid w:val="00E224E4"/>
    <w:rsid w:val="00E228EB"/>
    <w:rsid w:val="00E22931"/>
    <w:rsid w:val="00E23325"/>
    <w:rsid w:val="00E25069"/>
    <w:rsid w:val="00E25342"/>
    <w:rsid w:val="00E272DF"/>
    <w:rsid w:val="00E30115"/>
    <w:rsid w:val="00E309AE"/>
    <w:rsid w:val="00E31EC2"/>
    <w:rsid w:val="00E3348A"/>
    <w:rsid w:val="00E33E7C"/>
    <w:rsid w:val="00E33FE5"/>
    <w:rsid w:val="00E346D9"/>
    <w:rsid w:val="00E35B37"/>
    <w:rsid w:val="00E35BEA"/>
    <w:rsid w:val="00E43237"/>
    <w:rsid w:val="00E43AEF"/>
    <w:rsid w:val="00E44A9E"/>
    <w:rsid w:val="00E44C80"/>
    <w:rsid w:val="00E45305"/>
    <w:rsid w:val="00E45E56"/>
    <w:rsid w:val="00E46DB1"/>
    <w:rsid w:val="00E46FC7"/>
    <w:rsid w:val="00E50775"/>
    <w:rsid w:val="00E5090F"/>
    <w:rsid w:val="00E50D8C"/>
    <w:rsid w:val="00E5239A"/>
    <w:rsid w:val="00E5476C"/>
    <w:rsid w:val="00E5484F"/>
    <w:rsid w:val="00E576F3"/>
    <w:rsid w:val="00E6064B"/>
    <w:rsid w:val="00E64718"/>
    <w:rsid w:val="00E65266"/>
    <w:rsid w:val="00E654D5"/>
    <w:rsid w:val="00E65F69"/>
    <w:rsid w:val="00E67B17"/>
    <w:rsid w:val="00E711B5"/>
    <w:rsid w:val="00E716B7"/>
    <w:rsid w:val="00E718CC"/>
    <w:rsid w:val="00E7231B"/>
    <w:rsid w:val="00E723C3"/>
    <w:rsid w:val="00E729B2"/>
    <w:rsid w:val="00E73318"/>
    <w:rsid w:val="00E73DD9"/>
    <w:rsid w:val="00E73E83"/>
    <w:rsid w:val="00E73EED"/>
    <w:rsid w:val="00E746B1"/>
    <w:rsid w:val="00E7553D"/>
    <w:rsid w:val="00E77A80"/>
    <w:rsid w:val="00E8251D"/>
    <w:rsid w:val="00E83F36"/>
    <w:rsid w:val="00E842B4"/>
    <w:rsid w:val="00E849F4"/>
    <w:rsid w:val="00E853ED"/>
    <w:rsid w:val="00E86C30"/>
    <w:rsid w:val="00E86D02"/>
    <w:rsid w:val="00E87A87"/>
    <w:rsid w:val="00E913A3"/>
    <w:rsid w:val="00E93CCF"/>
    <w:rsid w:val="00E93EBF"/>
    <w:rsid w:val="00E94DC1"/>
    <w:rsid w:val="00E95B1C"/>
    <w:rsid w:val="00E975D8"/>
    <w:rsid w:val="00E97FF6"/>
    <w:rsid w:val="00EA0BC6"/>
    <w:rsid w:val="00EA18D2"/>
    <w:rsid w:val="00EA2192"/>
    <w:rsid w:val="00EA2AB4"/>
    <w:rsid w:val="00EA360E"/>
    <w:rsid w:val="00EA3754"/>
    <w:rsid w:val="00EA3A83"/>
    <w:rsid w:val="00EA4156"/>
    <w:rsid w:val="00EA4D9C"/>
    <w:rsid w:val="00EA4F82"/>
    <w:rsid w:val="00EA7376"/>
    <w:rsid w:val="00EA75CD"/>
    <w:rsid w:val="00EA7B6D"/>
    <w:rsid w:val="00EB0442"/>
    <w:rsid w:val="00EB1AA1"/>
    <w:rsid w:val="00EB1C64"/>
    <w:rsid w:val="00EB1F51"/>
    <w:rsid w:val="00EB335E"/>
    <w:rsid w:val="00EB3731"/>
    <w:rsid w:val="00EB3DE9"/>
    <w:rsid w:val="00EB545C"/>
    <w:rsid w:val="00EB582B"/>
    <w:rsid w:val="00EB6B8D"/>
    <w:rsid w:val="00EC0A24"/>
    <w:rsid w:val="00EC0BEB"/>
    <w:rsid w:val="00EC3A1B"/>
    <w:rsid w:val="00ED0848"/>
    <w:rsid w:val="00ED1BD6"/>
    <w:rsid w:val="00ED1C22"/>
    <w:rsid w:val="00ED1CA0"/>
    <w:rsid w:val="00ED3356"/>
    <w:rsid w:val="00ED38DB"/>
    <w:rsid w:val="00ED4930"/>
    <w:rsid w:val="00ED4C86"/>
    <w:rsid w:val="00ED4EA9"/>
    <w:rsid w:val="00ED514A"/>
    <w:rsid w:val="00ED5648"/>
    <w:rsid w:val="00ED5816"/>
    <w:rsid w:val="00ED5A9E"/>
    <w:rsid w:val="00ED5FFE"/>
    <w:rsid w:val="00ED6C53"/>
    <w:rsid w:val="00ED7BC9"/>
    <w:rsid w:val="00EE2A9F"/>
    <w:rsid w:val="00EE318D"/>
    <w:rsid w:val="00EE35C7"/>
    <w:rsid w:val="00EE372C"/>
    <w:rsid w:val="00EE4201"/>
    <w:rsid w:val="00EE424B"/>
    <w:rsid w:val="00EE4512"/>
    <w:rsid w:val="00EE45D9"/>
    <w:rsid w:val="00EE49CA"/>
    <w:rsid w:val="00EE4E44"/>
    <w:rsid w:val="00EE4FC7"/>
    <w:rsid w:val="00EE58F1"/>
    <w:rsid w:val="00EF05B8"/>
    <w:rsid w:val="00EF075E"/>
    <w:rsid w:val="00EF0945"/>
    <w:rsid w:val="00EF2640"/>
    <w:rsid w:val="00EF27CA"/>
    <w:rsid w:val="00EF2942"/>
    <w:rsid w:val="00EF3563"/>
    <w:rsid w:val="00EF3D53"/>
    <w:rsid w:val="00EF5564"/>
    <w:rsid w:val="00EF5AF1"/>
    <w:rsid w:val="00EF7950"/>
    <w:rsid w:val="00F002D7"/>
    <w:rsid w:val="00F002FA"/>
    <w:rsid w:val="00F02065"/>
    <w:rsid w:val="00F028BF"/>
    <w:rsid w:val="00F052D5"/>
    <w:rsid w:val="00F05B59"/>
    <w:rsid w:val="00F05BF6"/>
    <w:rsid w:val="00F05E83"/>
    <w:rsid w:val="00F06C16"/>
    <w:rsid w:val="00F06D35"/>
    <w:rsid w:val="00F06E35"/>
    <w:rsid w:val="00F072D2"/>
    <w:rsid w:val="00F07684"/>
    <w:rsid w:val="00F1172E"/>
    <w:rsid w:val="00F1218C"/>
    <w:rsid w:val="00F12464"/>
    <w:rsid w:val="00F133D4"/>
    <w:rsid w:val="00F15477"/>
    <w:rsid w:val="00F16A0E"/>
    <w:rsid w:val="00F177EF"/>
    <w:rsid w:val="00F17CAE"/>
    <w:rsid w:val="00F20010"/>
    <w:rsid w:val="00F200F1"/>
    <w:rsid w:val="00F22834"/>
    <w:rsid w:val="00F231AE"/>
    <w:rsid w:val="00F23944"/>
    <w:rsid w:val="00F23A4D"/>
    <w:rsid w:val="00F24A2E"/>
    <w:rsid w:val="00F257D3"/>
    <w:rsid w:val="00F258C0"/>
    <w:rsid w:val="00F260B6"/>
    <w:rsid w:val="00F26332"/>
    <w:rsid w:val="00F30623"/>
    <w:rsid w:val="00F30ADA"/>
    <w:rsid w:val="00F317AD"/>
    <w:rsid w:val="00F32684"/>
    <w:rsid w:val="00F32F62"/>
    <w:rsid w:val="00F330CF"/>
    <w:rsid w:val="00F35ABA"/>
    <w:rsid w:val="00F376A5"/>
    <w:rsid w:val="00F40302"/>
    <w:rsid w:val="00F41750"/>
    <w:rsid w:val="00F424D8"/>
    <w:rsid w:val="00F43483"/>
    <w:rsid w:val="00F4441D"/>
    <w:rsid w:val="00F45B23"/>
    <w:rsid w:val="00F46E98"/>
    <w:rsid w:val="00F47579"/>
    <w:rsid w:val="00F51E66"/>
    <w:rsid w:val="00F5262C"/>
    <w:rsid w:val="00F54C03"/>
    <w:rsid w:val="00F54FC4"/>
    <w:rsid w:val="00F55660"/>
    <w:rsid w:val="00F559C2"/>
    <w:rsid w:val="00F55B40"/>
    <w:rsid w:val="00F569EB"/>
    <w:rsid w:val="00F56FA8"/>
    <w:rsid w:val="00F57E9B"/>
    <w:rsid w:val="00F60C90"/>
    <w:rsid w:val="00F60C96"/>
    <w:rsid w:val="00F629CA"/>
    <w:rsid w:val="00F6392C"/>
    <w:rsid w:val="00F64EF2"/>
    <w:rsid w:val="00F671DA"/>
    <w:rsid w:val="00F722E3"/>
    <w:rsid w:val="00F746C3"/>
    <w:rsid w:val="00F7483B"/>
    <w:rsid w:val="00F74C07"/>
    <w:rsid w:val="00F75127"/>
    <w:rsid w:val="00F7562D"/>
    <w:rsid w:val="00F75761"/>
    <w:rsid w:val="00F76AA4"/>
    <w:rsid w:val="00F77A8B"/>
    <w:rsid w:val="00F80A6C"/>
    <w:rsid w:val="00F821B3"/>
    <w:rsid w:val="00F8251A"/>
    <w:rsid w:val="00F826D7"/>
    <w:rsid w:val="00F84D40"/>
    <w:rsid w:val="00F852AB"/>
    <w:rsid w:val="00F863FB"/>
    <w:rsid w:val="00F90C72"/>
    <w:rsid w:val="00F91391"/>
    <w:rsid w:val="00F9141B"/>
    <w:rsid w:val="00F916B0"/>
    <w:rsid w:val="00F91C8B"/>
    <w:rsid w:val="00F92034"/>
    <w:rsid w:val="00F92521"/>
    <w:rsid w:val="00F93710"/>
    <w:rsid w:val="00F93DBA"/>
    <w:rsid w:val="00F95C1A"/>
    <w:rsid w:val="00F96193"/>
    <w:rsid w:val="00F96AA9"/>
    <w:rsid w:val="00FA2A75"/>
    <w:rsid w:val="00FA35E5"/>
    <w:rsid w:val="00FA5381"/>
    <w:rsid w:val="00FA5555"/>
    <w:rsid w:val="00FA7FC1"/>
    <w:rsid w:val="00FB20CC"/>
    <w:rsid w:val="00FB556B"/>
    <w:rsid w:val="00FB710A"/>
    <w:rsid w:val="00FC0342"/>
    <w:rsid w:val="00FC0655"/>
    <w:rsid w:val="00FC07F2"/>
    <w:rsid w:val="00FC1536"/>
    <w:rsid w:val="00FC1FDE"/>
    <w:rsid w:val="00FC2342"/>
    <w:rsid w:val="00FC26E4"/>
    <w:rsid w:val="00FC27E8"/>
    <w:rsid w:val="00FC31F6"/>
    <w:rsid w:val="00FC35F3"/>
    <w:rsid w:val="00FC4B5B"/>
    <w:rsid w:val="00FC4E08"/>
    <w:rsid w:val="00FC521C"/>
    <w:rsid w:val="00FC7AB6"/>
    <w:rsid w:val="00FD2426"/>
    <w:rsid w:val="00FD351E"/>
    <w:rsid w:val="00FD4DD1"/>
    <w:rsid w:val="00FD612E"/>
    <w:rsid w:val="00FD7E17"/>
    <w:rsid w:val="00FE136F"/>
    <w:rsid w:val="00FE143C"/>
    <w:rsid w:val="00FE22C0"/>
    <w:rsid w:val="00FE340A"/>
    <w:rsid w:val="00FE3B7A"/>
    <w:rsid w:val="00FE47B2"/>
    <w:rsid w:val="00FE579D"/>
    <w:rsid w:val="00FF004C"/>
    <w:rsid w:val="00FF339A"/>
    <w:rsid w:val="00FF37CB"/>
    <w:rsid w:val="00FF501D"/>
    <w:rsid w:val="00FF574A"/>
    <w:rsid w:val="00FF6079"/>
    <w:rsid w:val="00FF78D3"/>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4EA4"/>
  <w15:docId w15:val="{8B4D0A61-9869-40CC-8FAB-252607A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98"/>
  </w:style>
  <w:style w:type="paragraph" w:styleId="Heading1">
    <w:name w:val="heading 1"/>
    <w:basedOn w:val="Normal"/>
    <w:next w:val="Normal"/>
    <w:link w:val="Heading1Char"/>
    <w:qFormat/>
    <w:rsid w:val="000F11D5"/>
    <w:pPr>
      <w:outlineLvl w:val="0"/>
    </w:pPr>
  </w:style>
  <w:style w:type="paragraph" w:styleId="Heading2">
    <w:name w:val="heading 2"/>
    <w:basedOn w:val="Normal"/>
    <w:next w:val="Normal"/>
    <w:link w:val="Heading2Char"/>
    <w:qFormat/>
    <w:rsid w:val="00261A2E"/>
    <w:pPr>
      <w:numPr>
        <w:ilvl w:val="1"/>
        <w:numId w:val="1"/>
      </w:numPr>
      <w:spacing w:after="240" w:line="240" w:lineRule="auto"/>
      <w:outlineLvl w:val="1"/>
    </w:pPr>
    <w:rPr>
      <w:rFonts w:eastAsia="Times New Roman" w:cs="Times New Roman"/>
      <w:b/>
      <w:sz w:val="24"/>
      <w:szCs w:val="20"/>
    </w:rPr>
  </w:style>
  <w:style w:type="paragraph" w:styleId="Heading3">
    <w:name w:val="heading 3"/>
    <w:basedOn w:val="Normal"/>
    <w:link w:val="Heading3Char"/>
    <w:autoRedefine/>
    <w:qFormat/>
    <w:rsid w:val="000F5575"/>
    <w:pPr>
      <w:spacing w:before="120" w:after="240" w:line="240" w:lineRule="auto"/>
      <w:jc w:val="both"/>
      <w:outlineLvl w:val="2"/>
    </w:pPr>
    <w:rPr>
      <w:rFonts w:eastAsia="Times New Roman" w:cs="Times New Roman"/>
      <w:sz w:val="24"/>
      <w:szCs w:val="24"/>
    </w:rPr>
  </w:style>
  <w:style w:type="paragraph" w:styleId="Heading4">
    <w:name w:val="heading 4"/>
    <w:basedOn w:val="Normal"/>
    <w:next w:val="Normal"/>
    <w:link w:val="Heading4Char"/>
    <w:autoRedefine/>
    <w:qFormat/>
    <w:rsid w:val="006F763B"/>
    <w:pPr>
      <w:spacing w:after="0" w:line="240" w:lineRule="auto"/>
      <w:outlineLvl w:val="3"/>
    </w:pPr>
    <w:rPr>
      <w:rFonts w:eastAsia="Times New Roman" w:cs="Times New Roman"/>
      <w:b/>
      <w:sz w:val="24"/>
      <w:szCs w:val="20"/>
    </w:rPr>
  </w:style>
  <w:style w:type="paragraph" w:styleId="Heading5">
    <w:name w:val="heading 5"/>
    <w:basedOn w:val="Normal"/>
    <w:next w:val="Normal"/>
    <w:link w:val="Heading5Char"/>
    <w:autoRedefine/>
    <w:qFormat/>
    <w:rsid w:val="00266042"/>
    <w:pPr>
      <w:spacing w:after="0" w:line="240" w:lineRule="auto"/>
      <w:outlineLvl w:val="4"/>
    </w:pPr>
    <w:rPr>
      <w:rFonts w:eastAsiaTheme="majorEastAsia" w:cs="Times New Roman"/>
      <w:b/>
      <w:sz w:val="24"/>
      <w:szCs w:val="24"/>
    </w:rPr>
  </w:style>
  <w:style w:type="paragraph" w:styleId="Heading6">
    <w:name w:val="heading 6"/>
    <w:basedOn w:val="Normal"/>
    <w:next w:val="Normal"/>
    <w:link w:val="Heading6Char"/>
    <w:autoRedefine/>
    <w:qFormat/>
    <w:rsid w:val="00261A2E"/>
    <w:pPr>
      <w:numPr>
        <w:ilvl w:val="5"/>
        <w:numId w:val="1"/>
      </w:numPr>
      <w:spacing w:after="240" w:line="240" w:lineRule="auto"/>
      <w:outlineLvl w:val="5"/>
    </w:pPr>
    <w:rPr>
      <w:rFonts w:eastAsia="Times New Roman" w:cs="Times New Roman"/>
      <w:sz w:val="24"/>
      <w:szCs w:val="20"/>
    </w:rPr>
  </w:style>
  <w:style w:type="paragraph" w:styleId="Heading7">
    <w:name w:val="heading 7"/>
    <w:basedOn w:val="Normal"/>
    <w:next w:val="Normal"/>
    <w:link w:val="Heading7Char"/>
    <w:autoRedefine/>
    <w:qFormat/>
    <w:rsid w:val="00261A2E"/>
    <w:pPr>
      <w:numPr>
        <w:ilvl w:val="6"/>
        <w:numId w:val="1"/>
      </w:numPr>
      <w:spacing w:before="240" w:after="60" w:line="240" w:lineRule="auto"/>
      <w:outlineLvl w:val="6"/>
    </w:pPr>
    <w:rPr>
      <w:rFonts w:eastAsia="Times New Roman" w:cs="Times New Roman"/>
      <w:sz w:val="24"/>
      <w:szCs w:val="20"/>
    </w:rPr>
  </w:style>
  <w:style w:type="paragraph" w:styleId="Heading8">
    <w:name w:val="heading 8"/>
    <w:basedOn w:val="Normal"/>
    <w:next w:val="Normal"/>
    <w:link w:val="Heading8Char"/>
    <w:autoRedefine/>
    <w:qFormat/>
    <w:rsid w:val="00261A2E"/>
    <w:pPr>
      <w:numPr>
        <w:ilvl w:val="7"/>
        <w:numId w:val="1"/>
      </w:numPr>
      <w:spacing w:before="240" w:after="60" w:line="240" w:lineRule="auto"/>
      <w:outlineLvl w:val="7"/>
    </w:pPr>
    <w:rPr>
      <w:rFonts w:eastAsia="Times New Roman" w:cs="Times New Roman"/>
      <w:sz w:val="24"/>
      <w:szCs w:val="20"/>
    </w:rPr>
  </w:style>
  <w:style w:type="paragraph" w:styleId="Heading9">
    <w:name w:val="heading 9"/>
    <w:basedOn w:val="Normal"/>
    <w:next w:val="Normal"/>
    <w:link w:val="Heading9Char"/>
    <w:autoRedefine/>
    <w:qFormat/>
    <w:rsid w:val="00261A2E"/>
    <w:pPr>
      <w:numPr>
        <w:ilvl w:val="8"/>
        <w:numId w:val="1"/>
      </w:numPr>
      <w:spacing w:before="240" w:after="60" w:line="240" w:lineRule="auto"/>
      <w:outlineLvl w:val="8"/>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1D5"/>
  </w:style>
  <w:style w:type="character" w:customStyle="1" w:styleId="Heading2Char">
    <w:name w:val="Heading 2 Char"/>
    <w:basedOn w:val="DefaultParagraphFont"/>
    <w:link w:val="Heading2"/>
    <w:rsid w:val="00261A2E"/>
    <w:rPr>
      <w:rFonts w:eastAsia="Times New Roman" w:cs="Times New Roman"/>
      <w:b/>
      <w:sz w:val="24"/>
      <w:szCs w:val="20"/>
    </w:rPr>
  </w:style>
  <w:style w:type="character" w:customStyle="1" w:styleId="Heading3Char">
    <w:name w:val="Heading 3 Char"/>
    <w:basedOn w:val="DefaultParagraphFont"/>
    <w:link w:val="Heading3"/>
    <w:rsid w:val="000F557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F763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66042"/>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rsid w:val="00261A2E"/>
    <w:rPr>
      <w:rFonts w:eastAsia="Times New Roman" w:cs="Times New Roman"/>
      <w:sz w:val="24"/>
      <w:szCs w:val="20"/>
    </w:rPr>
  </w:style>
  <w:style w:type="character" w:customStyle="1" w:styleId="Heading7Char">
    <w:name w:val="Heading 7 Char"/>
    <w:basedOn w:val="DefaultParagraphFont"/>
    <w:link w:val="Heading7"/>
    <w:rsid w:val="00261A2E"/>
    <w:rPr>
      <w:rFonts w:eastAsia="Times New Roman" w:cs="Times New Roman"/>
      <w:sz w:val="24"/>
      <w:szCs w:val="20"/>
    </w:rPr>
  </w:style>
  <w:style w:type="character" w:customStyle="1" w:styleId="Heading8Char">
    <w:name w:val="Heading 8 Char"/>
    <w:basedOn w:val="DefaultParagraphFont"/>
    <w:link w:val="Heading8"/>
    <w:rsid w:val="00261A2E"/>
    <w:rPr>
      <w:rFonts w:eastAsia="Times New Roman" w:cs="Times New Roman"/>
      <w:sz w:val="24"/>
      <w:szCs w:val="20"/>
    </w:rPr>
  </w:style>
  <w:style w:type="character" w:customStyle="1" w:styleId="Heading9Char">
    <w:name w:val="Heading 9 Char"/>
    <w:basedOn w:val="DefaultParagraphFont"/>
    <w:link w:val="Heading9"/>
    <w:rsid w:val="00261A2E"/>
    <w:rPr>
      <w:rFonts w:eastAsia="Times New Roman" w:cs="Times New Roman"/>
      <w:sz w:val="24"/>
      <w:szCs w:val="20"/>
    </w:rPr>
  </w:style>
  <w:style w:type="paragraph" w:customStyle="1" w:styleId="Body4">
    <w:name w:val="Body4"/>
    <w:basedOn w:val="Normal"/>
    <w:autoRedefine/>
    <w:rsid w:val="00261A2E"/>
    <w:pPr>
      <w:spacing w:after="0" w:line="240" w:lineRule="auto"/>
      <w:ind w:left="1080"/>
    </w:pPr>
    <w:rPr>
      <w:rFonts w:eastAsia="Times New Roman" w:cs="Times New Roman"/>
      <w:sz w:val="24"/>
      <w:szCs w:val="20"/>
    </w:rPr>
  </w:style>
  <w:style w:type="paragraph" w:customStyle="1" w:styleId="Body3">
    <w:name w:val="Body3"/>
    <w:basedOn w:val="BodyTextIndent"/>
    <w:autoRedefine/>
    <w:rsid w:val="00261A2E"/>
    <w:pPr>
      <w:spacing w:after="240" w:line="240" w:lineRule="auto"/>
      <w:ind w:left="720"/>
    </w:pPr>
    <w:rPr>
      <w:rFonts w:eastAsia="Times New Roman" w:cs="Times New Roman"/>
      <w:sz w:val="24"/>
      <w:szCs w:val="20"/>
    </w:rPr>
  </w:style>
  <w:style w:type="paragraph" w:styleId="BodyTextIndent">
    <w:name w:val="Body Text Indent"/>
    <w:basedOn w:val="Normal"/>
    <w:link w:val="BodyTextIndentChar"/>
    <w:uiPriority w:val="99"/>
    <w:unhideWhenUsed/>
    <w:rsid w:val="00261A2E"/>
    <w:pPr>
      <w:spacing w:after="120"/>
      <w:ind w:left="360"/>
    </w:pPr>
  </w:style>
  <w:style w:type="character" w:customStyle="1" w:styleId="BodyTextIndentChar">
    <w:name w:val="Body Text Indent Char"/>
    <w:basedOn w:val="DefaultParagraphFont"/>
    <w:link w:val="BodyTextIndent"/>
    <w:uiPriority w:val="99"/>
    <w:rsid w:val="00261A2E"/>
  </w:style>
  <w:style w:type="paragraph" w:styleId="ListParagraph">
    <w:name w:val="List Paragraph"/>
    <w:aliases w:val="Bullet List"/>
    <w:basedOn w:val="Normal"/>
    <w:link w:val="ListParagraphChar"/>
    <w:autoRedefine/>
    <w:uiPriority w:val="34"/>
    <w:qFormat/>
    <w:rsid w:val="00832352"/>
    <w:pPr>
      <w:numPr>
        <w:numId w:val="23"/>
      </w:numPr>
      <w:spacing w:after="120" w:line="240" w:lineRule="auto"/>
      <w:jc w:val="both"/>
      <w:textAlignment w:val="baseline"/>
    </w:pPr>
    <w:rPr>
      <w:rFonts w:cs="Times New Roman"/>
      <w:sz w:val="23"/>
    </w:rPr>
  </w:style>
  <w:style w:type="paragraph" w:styleId="NoSpacing">
    <w:name w:val="No Spacing"/>
    <w:uiPriority w:val="1"/>
    <w:qFormat/>
    <w:rsid w:val="002E71BF"/>
    <w:pPr>
      <w:spacing w:after="0" w:line="240" w:lineRule="auto"/>
    </w:pPr>
  </w:style>
  <w:style w:type="character" w:styleId="CommentReference">
    <w:name w:val="annotation reference"/>
    <w:basedOn w:val="DefaultParagraphFont"/>
    <w:uiPriority w:val="99"/>
    <w:semiHidden/>
    <w:unhideWhenUsed/>
    <w:rsid w:val="00DE1DE8"/>
    <w:rPr>
      <w:sz w:val="16"/>
      <w:szCs w:val="16"/>
    </w:rPr>
  </w:style>
  <w:style w:type="paragraph" w:styleId="CommentText">
    <w:name w:val="annotation text"/>
    <w:basedOn w:val="Normal"/>
    <w:link w:val="CommentTextChar"/>
    <w:uiPriority w:val="99"/>
    <w:semiHidden/>
    <w:unhideWhenUsed/>
    <w:rsid w:val="00DE1DE8"/>
    <w:pPr>
      <w:spacing w:line="240" w:lineRule="auto"/>
    </w:pPr>
    <w:rPr>
      <w:sz w:val="20"/>
      <w:szCs w:val="20"/>
    </w:rPr>
  </w:style>
  <w:style w:type="character" w:customStyle="1" w:styleId="CommentTextChar">
    <w:name w:val="Comment Text Char"/>
    <w:basedOn w:val="DefaultParagraphFont"/>
    <w:link w:val="CommentText"/>
    <w:uiPriority w:val="99"/>
    <w:semiHidden/>
    <w:rsid w:val="00DE1DE8"/>
    <w:rPr>
      <w:sz w:val="20"/>
      <w:szCs w:val="20"/>
    </w:rPr>
  </w:style>
  <w:style w:type="paragraph" w:styleId="BalloonText">
    <w:name w:val="Balloon Text"/>
    <w:basedOn w:val="Normal"/>
    <w:link w:val="BalloonTextChar"/>
    <w:uiPriority w:val="99"/>
    <w:semiHidden/>
    <w:unhideWhenUsed/>
    <w:rsid w:val="00D1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EE"/>
    <w:rPr>
      <w:rFonts w:ascii="Tahoma" w:hAnsi="Tahoma" w:cs="Tahoma"/>
      <w:sz w:val="16"/>
      <w:szCs w:val="16"/>
    </w:rPr>
  </w:style>
  <w:style w:type="paragraph" w:styleId="Revision">
    <w:name w:val="Revision"/>
    <w:hidden/>
    <w:uiPriority w:val="99"/>
    <w:semiHidden/>
    <w:rsid w:val="00D12FEE"/>
    <w:pPr>
      <w:spacing w:after="0" w:line="240" w:lineRule="auto"/>
    </w:pPr>
  </w:style>
  <w:style w:type="paragraph" w:styleId="CommentSubject">
    <w:name w:val="annotation subject"/>
    <w:basedOn w:val="CommentText"/>
    <w:next w:val="CommentText"/>
    <w:link w:val="CommentSubjectChar"/>
    <w:uiPriority w:val="99"/>
    <w:semiHidden/>
    <w:unhideWhenUsed/>
    <w:rsid w:val="00BA19E6"/>
    <w:rPr>
      <w:b/>
      <w:bCs/>
    </w:rPr>
  </w:style>
  <w:style w:type="character" w:customStyle="1" w:styleId="CommentSubjectChar">
    <w:name w:val="Comment Subject Char"/>
    <w:basedOn w:val="CommentTextChar"/>
    <w:link w:val="CommentSubject"/>
    <w:uiPriority w:val="99"/>
    <w:semiHidden/>
    <w:rsid w:val="00BA19E6"/>
    <w:rPr>
      <w:b/>
      <w:bCs/>
      <w:sz w:val="20"/>
      <w:szCs w:val="20"/>
    </w:rPr>
  </w:style>
  <w:style w:type="paragraph" w:customStyle="1" w:styleId="Default">
    <w:name w:val="Default"/>
    <w:rsid w:val="00C35B1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E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3B"/>
  </w:style>
  <w:style w:type="paragraph" w:styleId="Footer">
    <w:name w:val="footer"/>
    <w:basedOn w:val="Normal"/>
    <w:link w:val="FooterChar"/>
    <w:uiPriority w:val="99"/>
    <w:unhideWhenUsed/>
    <w:rsid w:val="000E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3B"/>
  </w:style>
  <w:style w:type="table" w:styleId="TableGrid">
    <w:name w:val="Table Grid"/>
    <w:basedOn w:val="TableNormal"/>
    <w:uiPriority w:val="59"/>
    <w:rsid w:val="006B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95438"/>
    <w:pPr>
      <w:spacing w:line="240" w:lineRule="auto"/>
    </w:pPr>
    <w:rPr>
      <w:rFonts w:cs="Times New Roman"/>
      <w:sz w:val="24"/>
      <w:szCs w:val="24"/>
    </w:rPr>
  </w:style>
  <w:style w:type="character" w:customStyle="1" w:styleId="BodyTextChar">
    <w:name w:val="Body Text Char"/>
    <w:basedOn w:val="DefaultParagraphFont"/>
    <w:link w:val="BodyText"/>
    <w:uiPriority w:val="99"/>
    <w:rsid w:val="00795438"/>
    <w:rPr>
      <w:rFonts w:ascii="Times New Roman" w:hAnsi="Times New Roman" w:cs="Times New Roman"/>
      <w:sz w:val="24"/>
      <w:szCs w:val="24"/>
    </w:rPr>
  </w:style>
  <w:style w:type="paragraph" w:styleId="BlockText">
    <w:name w:val="Block Text"/>
    <w:basedOn w:val="Normal"/>
    <w:uiPriority w:val="99"/>
    <w:unhideWhenUsed/>
    <w:rsid w:val="002160E4"/>
    <w:pPr>
      <w:spacing w:after="39" w:line="271" w:lineRule="auto"/>
      <w:ind w:left="1440" w:right="1436"/>
    </w:pPr>
    <w:rPr>
      <w:rFonts w:ascii="Calibri" w:eastAsia="Calibri" w:hAnsi="Calibri" w:cs="Calibri"/>
      <w:color w:val="000000"/>
    </w:rPr>
  </w:style>
  <w:style w:type="paragraph" w:styleId="BodyText2">
    <w:name w:val="Body Text 2"/>
    <w:basedOn w:val="Normal"/>
    <w:link w:val="BodyText2Char"/>
    <w:uiPriority w:val="99"/>
    <w:unhideWhenUsed/>
    <w:rsid w:val="00606E02"/>
    <w:pPr>
      <w:spacing w:after="120" w:line="240" w:lineRule="auto"/>
      <w:ind w:right="1440"/>
    </w:pPr>
  </w:style>
  <w:style w:type="character" w:customStyle="1" w:styleId="BodyText2Char">
    <w:name w:val="Body Text 2 Char"/>
    <w:basedOn w:val="DefaultParagraphFont"/>
    <w:link w:val="BodyText2"/>
    <w:uiPriority w:val="99"/>
    <w:rsid w:val="00606E02"/>
  </w:style>
  <w:style w:type="paragraph" w:styleId="NormalWeb">
    <w:name w:val="Normal (Web)"/>
    <w:basedOn w:val="Normal"/>
    <w:uiPriority w:val="99"/>
    <w:unhideWhenUsed/>
    <w:rsid w:val="006C4FF5"/>
    <w:pPr>
      <w:spacing w:before="100" w:beforeAutospacing="1" w:after="100" w:afterAutospacing="1" w:line="240" w:lineRule="auto"/>
    </w:pPr>
    <w:rPr>
      <w:rFonts w:eastAsia="Times New Roman" w:cs="Times New Roman"/>
      <w:sz w:val="24"/>
      <w:szCs w:val="24"/>
    </w:rPr>
  </w:style>
  <w:style w:type="paragraph" w:customStyle="1" w:styleId="Style1">
    <w:name w:val="Style1"/>
    <w:basedOn w:val="Normal"/>
    <w:link w:val="Style1Char"/>
    <w:qFormat/>
    <w:rsid w:val="00C61E94"/>
    <w:pPr>
      <w:numPr>
        <w:numId w:val="2"/>
      </w:numPr>
      <w:spacing w:after="53" w:line="240" w:lineRule="auto"/>
    </w:pPr>
    <w:rPr>
      <w:rFonts w:eastAsia="Calibri" w:cs="Times New Roman"/>
      <w:b/>
      <w:color w:val="000000"/>
    </w:rPr>
  </w:style>
  <w:style w:type="paragraph" w:customStyle="1" w:styleId="Style2">
    <w:name w:val="Style2"/>
    <w:basedOn w:val="Normal"/>
    <w:link w:val="Style2Char"/>
    <w:qFormat/>
    <w:rsid w:val="00C61E94"/>
    <w:pPr>
      <w:numPr>
        <w:numId w:val="4"/>
      </w:numPr>
      <w:spacing w:after="39" w:line="240" w:lineRule="auto"/>
      <w:ind w:right="1436"/>
    </w:pPr>
    <w:rPr>
      <w:rFonts w:eastAsia="Calibri" w:cs="Times New Roman"/>
      <w:color w:val="000000"/>
    </w:rPr>
  </w:style>
  <w:style w:type="character" w:customStyle="1" w:styleId="Style1Char">
    <w:name w:val="Style1 Char"/>
    <w:basedOn w:val="DefaultParagraphFont"/>
    <w:link w:val="Style1"/>
    <w:rsid w:val="00C61E94"/>
    <w:rPr>
      <w:rFonts w:eastAsia="Calibri" w:cs="Times New Roman"/>
      <w:b/>
      <w:color w:val="000000"/>
    </w:rPr>
  </w:style>
  <w:style w:type="paragraph" w:customStyle="1" w:styleId="Style3">
    <w:name w:val="Style3"/>
    <w:basedOn w:val="ListNumber2"/>
    <w:link w:val="Style3Char"/>
    <w:qFormat/>
    <w:rsid w:val="00393597"/>
    <w:pPr>
      <w:numPr>
        <w:ilvl w:val="2"/>
        <w:numId w:val="3"/>
      </w:numPr>
      <w:spacing w:after="39" w:line="240" w:lineRule="auto"/>
      <w:ind w:right="1436"/>
    </w:pPr>
    <w:rPr>
      <w:rFonts w:eastAsia="Calibri" w:cs="Times New Roman"/>
      <w:i/>
      <w:color w:val="000000"/>
    </w:rPr>
  </w:style>
  <w:style w:type="character" w:customStyle="1" w:styleId="Style2Char">
    <w:name w:val="Style2 Char"/>
    <w:basedOn w:val="DefaultParagraphFont"/>
    <w:link w:val="Style2"/>
    <w:rsid w:val="00C61E94"/>
    <w:rPr>
      <w:rFonts w:eastAsia="Calibri" w:cs="Times New Roman"/>
      <w:color w:val="000000"/>
    </w:rPr>
  </w:style>
  <w:style w:type="character" w:customStyle="1" w:styleId="Style3Char">
    <w:name w:val="Style3 Char"/>
    <w:basedOn w:val="DefaultParagraphFont"/>
    <w:link w:val="Style3"/>
    <w:rsid w:val="00393597"/>
    <w:rPr>
      <w:rFonts w:eastAsia="Calibri" w:cs="Times New Roman"/>
      <w:i/>
      <w:color w:val="000000"/>
    </w:rPr>
  </w:style>
  <w:style w:type="paragraph" w:styleId="ListNumber2">
    <w:name w:val="List Number 2"/>
    <w:basedOn w:val="Normal"/>
    <w:uiPriority w:val="99"/>
    <w:semiHidden/>
    <w:unhideWhenUsed/>
    <w:rsid w:val="00393597"/>
    <w:pPr>
      <w:numPr>
        <w:numId w:val="5"/>
      </w:numPr>
      <w:contextualSpacing/>
    </w:pPr>
  </w:style>
  <w:style w:type="paragraph" w:styleId="TOCHeading">
    <w:name w:val="TOC Heading"/>
    <w:basedOn w:val="Heading1"/>
    <w:next w:val="Normal"/>
    <w:link w:val="TOCHeadingChar"/>
    <w:autoRedefine/>
    <w:uiPriority w:val="39"/>
    <w:unhideWhenUsed/>
    <w:qFormat/>
    <w:rsid w:val="00B73910"/>
    <w:pPr>
      <w:keepLines/>
      <w:spacing w:after="120"/>
    </w:pPr>
    <w:rPr>
      <w:caps/>
    </w:rPr>
  </w:style>
  <w:style w:type="paragraph" w:styleId="TOC1">
    <w:name w:val="toc 1"/>
    <w:basedOn w:val="Normal"/>
    <w:next w:val="Normal"/>
    <w:autoRedefine/>
    <w:uiPriority w:val="39"/>
    <w:unhideWhenUsed/>
    <w:rsid w:val="00C53467"/>
    <w:pPr>
      <w:spacing w:after="100"/>
    </w:pPr>
  </w:style>
  <w:style w:type="character" w:styleId="Hyperlink">
    <w:name w:val="Hyperlink"/>
    <w:basedOn w:val="DefaultParagraphFont"/>
    <w:uiPriority w:val="99"/>
    <w:unhideWhenUsed/>
    <w:rsid w:val="00053B01"/>
    <w:rPr>
      <w:color w:val="0000FF" w:themeColor="hyperlink"/>
      <w:u w:val="single"/>
    </w:rPr>
  </w:style>
  <w:style w:type="paragraph" w:styleId="BodyTextIndent2">
    <w:name w:val="Body Text Indent 2"/>
    <w:basedOn w:val="Normal"/>
    <w:link w:val="BodyTextIndent2Char"/>
    <w:uiPriority w:val="99"/>
    <w:unhideWhenUsed/>
    <w:rsid w:val="001656C9"/>
    <w:pPr>
      <w:ind w:left="1080"/>
    </w:pPr>
  </w:style>
  <w:style w:type="character" w:customStyle="1" w:styleId="BodyTextIndent2Char">
    <w:name w:val="Body Text Indent 2 Char"/>
    <w:basedOn w:val="DefaultParagraphFont"/>
    <w:link w:val="BodyTextIndent2"/>
    <w:uiPriority w:val="99"/>
    <w:rsid w:val="001656C9"/>
    <w:rPr>
      <w:rFonts w:ascii="Times New Roman" w:hAnsi="Times New Roman"/>
    </w:rPr>
  </w:style>
  <w:style w:type="paragraph" w:styleId="BodyTextIndent3">
    <w:name w:val="Body Text Indent 3"/>
    <w:basedOn w:val="Normal"/>
    <w:link w:val="BodyTextIndent3Char"/>
    <w:uiPriority w:val="99"/>
    <w:unhideWhenUsed/>
    <w:rsid w:val="001656C9"/>
    <w:pPr>
      <w:ind w:left="1440"/>
    </w:pPr>
  </w:style>
  <w:style w:type="character" w:customStyle="1" w:styleId="BodyTextIndent3Char">
    <w:name w:val="Body Text Indent 3 Char"/>
    <w:basedOn w:val="DefaultParagraphFont"/>
    <w:link w:val="BodyTextIndent3"/>
    <w:uiPriority w:val="99"/>
    <w:rsid w:val="001656C9"/>
    <w:rPr>
      <w:rFonts w:ascii="Times New Roman" w:hAnsi="Times New Roman"/>
    </w:rPr>
  </w:style>
  <w:style w:type="paragraph" w:styleId="TOC2">
    <w:name w:val="toc 2"/>
    <w:basedOn w:val="Normal"/>
    <w:next w:val="Normal"/>
    <w:autoRedefine/>
    <w:uiPriority w:val="39"/>
    <w:unhideWhenUsed/>
    <w:rsid w:val="00D04B4F"/>
    <w:pPr>
      <w:spacing w:after="100"/>
      <w:ind w:left="220"/>
    </w:pPr>
  </w:style>
  <w:style w:type="character" w:customStyle="1" w:styleId="ListParagraphChar">
    <w:name w:val="List Paragraph Char"/>
    <w:aliases w:val="Bullet List Char"/>
    <w:basedOn w:val="DefaultParagraphFont"/>
    <w:link w:val="ListParagraph"/>
    <w:uiPriority w:val="34"/>
    <w:locked/>
    <w:rsid w:val="00832352"/>
    <w:rPr>
      <w:rFonts w:cs="Times New Roman"/>
      <w:sz w:val="23"/>
    </w:rPr>
  </w:style>
  <w:style w:type="paragraph" w:styleId="BodyText3">
    <w:name w:val="Body Text 3"/>
    <w:basedOn w:val="Normal"/>
    <w:link w:val="BodyText3Char"/>
    <w:uiPriority w:val="99"/>
    <w:unhideWhenUsed/>
    <w:rsid w:val="007042DF"/>
    <w:pPr>
      <w:spacing w:after="160" w:line="259" w:lineRule="auto"/>
      <w:contextualSpacing/>
      <w:jc w:val="both"/>
    </w:pPr>
    <w:rPr>
      <w:rFonts w:cs="Times New Roman"/>
      <w:sz w:val="24"/>
      <w:szCs w:val="24"/>
    </w:rPr>
  </w:style>
  <w:style w:type="character" w:customStyle="1" w:styleId="BodyText3Char">
    <w:name w:val="Body Text 3 Char"/>
    <w:basedOn w:val="DefaultParagraphFont"/>
    <w:link w:val="BodyText3"/>
    <w:uiPriority w:val="99"/>
    <w:rsid w:val="007042DF"/>
    <w:rPr>
      <w:rFonts w:ascii="Times New Roman" w:hAnsi="Times New Roman" w:cs="Times New Roman"/>
      <w:sz w:val="24"/>
      <w:szCs w:val="24"/>
    </w:rPr>
  </w:style>
  <w:style w:type="paragraph" w:customStyle="1" w:styleId="proposal">
    <w:name w:val="proposal"/>
    <w:basedOn w:val="TOCHeading"/>
    <w:link w:val="proposalChar"/>
    <w:rsid w:val="00367FCF"/>
  </w:style>
  <w:style w:type="paragraph" w:customStyle="1" w:styleId="Style4">
    <w:name w:val="Style4"/>
    <w:basedOn w:val="Normal"/>
    <w:next w:val="TOCHeading"/>
    <w:rsid w:val="00367FCF"/>
  </w:style>
  <w:style w:type="character" w:customStyle="1" w:styleId="TOCHeadingChar">
    <w:name w:val="TOC Heading Char"/>
    <w:basedOn w:val="Heading1Char"/>
    <w:link w:val="TOCHeading"/>
    <w:uiPriority w:val="39"/>
    <w:rsid w:val="00B73910"/>
    <w:rPr>
      <w:rFonts w:ascii="Times New Roman" w:eastAsia="Times New Roman" w:hAnsi="Times New Roman" w:cs="Times New Roman"/>
      <w:b w:val="0"/>
      <w:caps/>
      <w:kern w:val="28"/>
      <w:sz w:val="24"/>
      <w:szCs w:val="24"/>
    </w:rPr>
  </w:style>
  <w:style w:type="character" w:customStyle="1" w:styleId="proposalChar">
    <w:name w:val="proposal Char"/>
    <w:basedOn w:val="TOCHeadingChar"/>
    <w:link w:val="proposal"/>
    <w:rsid w:val="00367FCF"/>
    <w:rPr>
      <w:rFonts w:ascii="Times New Roman" w:eastAsiaTheme="majorEastAsia" w:hAnsi="Times New Roman" w:cstheme="majorBidi"/>
      <w:b w:val="0"/>
      <w:caps/>
      <w:color w:val="365F91" w:themeColor="accent1" w:themeShade="BF"/>
      <w:kern w:val="28"/>
      <w:sz w:val="24"/>
      <w:szCs w:val="32"/>
    </w:rPr>
  </w:style>
  <w:style w:type="paragraph" w:customStyle="1" w:styleId="bullet">
    <w:name w:val="bullet"/>
    <w:basedOn w:val="ListParagraph"/>
    <w:link w:val="bulletChar"/>
    <w:qFormat/>
    <w:rsid w:val="007627A1"/>
    <w:pPr>
      <w:numPr>
        <w:numId w:val="12"/>
      </w:numPr>
      <w:jc w:val="left"/>
    </w:pPr>
    <w:rPr>
      <w:color w:val="000000"/>
      <w:sz w:val="22"/>
      <w:szCs w:val="23"/>
    </w:rPr>
  </w:style>
  <w:style w:type="character" w:customStyle="1" w:styleId="bulletChar">
    <w:name w:val="bullet Char"/>
    <w:basedOn w:val="ListParagraphChar"/>
    <w:link w:val="bullet"/>
    <w:rsid w:val="007627A1"/>
    <w:rPr>
      <w:rFonts w:cs="Times New Roman"/>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8525">
      <w:bodyDiv w:val="1"/>
      <w:marLeft w:val="0"/>
      <w:marRight w:val="0"/>
      <w:marTop w:val="0"/>
      <w:marBottom w:val="0"/>
      <w:divBdr>
        <w:top w:val="none" w:sz="0" w:space="0" w:color="auto"/>
        <w:left w:val="none" w:sz="0" w:space="0" w:color="auto"/>
        <w:bottom w:val="none" w:sz="0" w:space="0" w:color="auto"/>
        <w:right w:val="none" w:sz="0" w:space="0" w:color="auto"/>
      </w:divBdr>
    </w:div>
    <w:div w:id="91780313">
      <w:bodyDiv w:val="1"/>
      <w:marLeft w:val="0"/>
      <w:marRight w:val="0"/>
      <w:marTop w:val="0"/>
      <w:marBottom w:val="0"/>
      <w:divBdr>
        <w:top w:val="none" w:sz="0" w:space="0" w:color="auto"/>
        <w:left w:val="none" w:sz="0" w:space="0" w:color="auto"/>
        <w:bottom w:val="none" w:sz="0" w:space="0" w:color="auto"/>
        <w:right w:val="none" w:sz="0" w:space="0" w:color="auto"/>
      </w:divBdr>
    </w:div>
    <w:div w:id="207956872">
      <w:bodyDiv w:val="1"/>
      <w:marLeft w:val="0"/>
      <w:marRight w:val="0"/>
      <w:marTop w:val="0"/>
      <w:marBottom w:val="0"/>
      <w:divBdr>
        <w:top w:val="none" w:sz="0" w:space="0" w:color="auto"/>
        <w:left w:val="none" w:sz="0" w:space="0" w:color="auto"/>
        <w:bottom w:val="none" w:sz="0" w:space="0" w:color="auto"/>
        <w:right w:val="none" w:sz="0" w:space="0" w:color="auto"/>
      </w:divBdr>
    </w:div>
    <w:div w:id="239600492">
      <w:bodyDiv w:val="1"/>
      <w:marLeft w:val="0"/>
      <w:marRight w:val="0"/>
      <w:marTop w:val="0"/>
      <w:marBottom w:val="0"/>
      <w:divBdr>
        <w:top w:val="none" w:sz="0" w:space="0" w:color="auto"/>
        <w:left w:val="none" w:sz="0" w:space="0" w:color="auto"/>
        <w:bottom w:val="none" w:sz="0" w:space="0" w:color="auto"/>
        <w:right w:val="none" w:sz="0" w:space="0" w:color="auto"/>
      </w:divBdr>
    </w:div>
    <w:div w:id="321352323">
      <w:bodyDiv w:val="1"/>
      <w:marLeft w:val="0"/>
      <w:marRight w:val="0"/>
      <w:marTop w:val="0"/>
      <w:marBottom w:val="0"/>
      <w:divBdr>
        <w:top w:val="none" w:sz="0" w:space="0" w:color="auto"/>
        <w:left w:val="none" w:sz="0" w:space="0" w:color="auto"/>
        <w:bottom w:val="none" w:sz="0" w:space="0" w:color="auto"/>
        <w:right w:val="none" w:sz="0" w:space="0" w:color="auto"/>
      </w:divBdr>
    </w:div>
    <w:div w:id="332804315">
      <w:bodyDiv w:val="1"/>
      <w:marLeft w:val="0"/>
      <w:marRight w:val="0"/>
      <w:marTop w:val="0"/>
      <w:marBottom w:val="0"/>
      <w:divBdr>
        <w:top w:val="none" w:sz="0" w:space="0" w:color="auto"/>
        <w:left w:val="none" w:sz="0" w:space="0" w:color="auto"/>
        <w:bottom w:val="none" w:sz="0" w:space="0" w:color="auto"/>
        <w:right w:val="none" w:sz="0" w:space="0" w:color="auto"/>
      </w:divBdr>
    </w:div>
    <w:div w:id="482701949">
      <w:bodyDiv w:val="1"/>
      <w:marLeft w:val="0"/>
      <w:marRight w:val="0"/>
      <w:marTop w:val="0"/>
      <w:marBottom w:val="0"/>
      <w:divBdr>
        <w:top w:val="none" w:sz="0" w:space="0" w:color="auto"/>
        <w:left w:val="none" w:sz="0" w:space="0" w:color="auto"/>
        <w:bottom w:val="none" w:sz="0" w:space="0" w:color="auto"/>
        <w:right w:val="none" w:sz="0" w:space="0" w:color="auto"/>
      </w:divBdr>
    </w:div>
    <w:div w:id="556815343">
      <w:bodyDiv w:val="1"/>
      <w:marLeft w:val="0"/>
      <w:marRight w:val="0"/>
      <w:marTop w:val="0"/>
      <w:marBottom w:val="0"/>
      <w:divBdr>
        <w:top w:val="none" w:sz="0" w:space="0" w:color="auto"/>
        <w:left w:val="none" w:sz="0" w:space="0" w:color="auto"/>
        <w:bottom w:val="none" w:sz="0" w:space="0" w:color="auto"/>
        <w:right w:val="none" w:sz="0" w:space="0" w:color="auto"/>
      </w:divBdr>
    </w:div>
    <w:div w:id="589967064">
      <w:bodyDiv w:val="1"/>
      <w:marLeft w:val="0"/>
      <w:marRight w:val="0"/>
      <w:marTop w:val="0"/>
      <w:marBottom w:val="0"/>
      <w:divBdr>
        <w:top w:val="none" w:sz="0" w:space="0" w:color="auto"/>
        <w:left w:val="none" w:sz="0" w:space="0" w:color="auto"/>
        <w:bottom w:val="none" w:sz="0" w:space="0" w:color="auto"/>
        <w:right w:val="none" w:sz="0" w:space="0" w:color="auto"/>
      </w:divBdr>
    </w:div>
    <w:div w:id="595596533">
      <w:bodyDiv w:val="1"/>
      <w:marLeft w:val="0"/>
      <w:marRight w:val="0"/>
      <w:marTop w:val="0"/>
      <w:marBottom w:val="0"/>
      <w:divBdr>
        <w:top w:val="none" w:sz="0" w:space="0" w:color="auto"/>
        <w:left w:val="none" w:sz="0" w:space="0" w:color="auto"/>
        <w:bottom w:val="none" w:sz="0" w:space="0" w:color="auto"/>
        <w:right w:val="none" w:sz="0" w:space="0" w:color="auto"/>
      </w:divBdr>
    </w:div>
    <w:div w:id="666247274">
      <w:bodyDiv w:val="1"/>
      <w:marLeft w:val="0"/>
      <w:marRight w:val="0"/>
      <w:marTop w:val="0"/>
      <w:marBottom w:val="0"/>
      <w:divBdr>
        <w:top w:val="none" w:sz="0" w:space="0" w:color="auto"/>
        <w:left w:val="none" w:sz="0" w:space="0" w:color="auto"/>
        <w:bottom w:val="none" w:sz="0" w:space="0" w:color="auto"/>
        <w:right w:val="none" w:sz="0" w:space="0" w:color="auto"/>
      </w:divBdr>
    </w:div>
    <w:div w:id="773327979">
      <w:bodyDiv w:val="1"/>
      <w:marLeft w:val="0"/>
      <w:marRight w:val="0"/>
      <w:marTop w:val="0"/>
      <w:marBottom w:val="0"/>
      <w:divBdr>
        <w:top w:val="none" w:sz="0" w:space="0" w:color="auto"/>
        <w:left w:val="none" w:sz="0" w:space="0" w:color="auto"/>
        <w:bottom w:val="none" w:sz="0" w:space="0" w:color="auto"/>
        <w:right w:val="none" w:sz="0" w:space="0" w:color="auto"/>
      </w:divBdr>
    </w:div>
    <w:div w:id="840119342">
      <w:bodyDiv w:val="1"/>
      <w:marLeft w:val="0"/>
      <w:marRight w:val="0"/>
      <w:marTop w:val="0"/>
      <w:marBottom w:val="0"/>
      <w:divBdr>
        <w:top w:val="none" w:sz="0" w:space="0" w:color="auto"/>
        <w:left w:val="none" w:sz="0" w:space="0" w:color="auto"/>
        <w:bottom w:val="none" w:sz="0" w:space="0" w:color="auto"/>
        <w:right w:val="none" w:sz="0" w:space="0" w:color="auto"/>
      </w:divBdr>
    </w:div>
    <w:div w:id="858202484">
      <w:bodyDiv w:val="1"/>
      <w:marLeft w:val="0"/>
      <w:marRight w:val="0"/>
      <w:marTop w:val="0"/>
      <w:marBottom w:val="0"/>
      <w:divBdr>
        <w:top w:val="none" w:sz="0" w:space="0" w:color="auto"/>
        <w:left w:val="none" w:sz="0" w:space="0" w:color="auto"/>
        <w:bottom w:val="none" w:sz="0" w:space="0" w:color="auto"/>
        <w:right w:val="none" w:sz="0" w:space="0" w:color="auto"/>
      </w:divBdr>
    </w:div>
    <w:div w:id="995692406">
      <w:bodyDiv w:val="1"/>
      <w:marLeft w:val="0"/>
      <w:marRight w:val="0"/>
      <w:marTop w:val="0"/>
      <w:marBottom w:val="0"/>
      <w:divBdr>
        <w:top w:val="none" w:sz="0" w:space="0" w:color="auto"/>
        <w:left w:val="none" w:sz="0" w:space="0" w:color="auto"/>
        <w:bottom w:val="none" w:sz="0" w:space="0" w:color="auto"/>
        <w:right w:val="none" w:sz="0" w:space="0" w:color="auto"/>
      </w:divBdr>
    </w:div>
    <w:div w:id="1047727097">
      <w:bodyDiv w:val="1"/>
      <w:marLeft w:val="0"/>
      <w:marRight w:val="0"/>
      <w:marTop w:val="0"/>
      <w:marBottom w:val="0"/>
      <w:divBdr>
        <w:top w:val="none" w:sz="0" w:space="0" w:color="auto"/>
        <w:left w:val="none" w:sz="0" w:space="0" w:color="auto"/>
        <w:bottom w:val="none" w:sz="0" w:space="0" w:color="auto"/>
        <w:right w:val="none" w:sz="0" w:space="0" w:color="auto"/>
      </w:divBdr>
    </w:div>
    <w:div w:id="1128399715">
      <w:bodyDiv w:val="1"/>
      <w:marLeft w:val="0"/>
      <w:marRight w:val="0"/>
      <w:marTop w:val="0"/>
      <w:marBottom w:val="0"/>
      <w:divBdr>
        <w:top w:val="none" w:sz="0" w:space="0" w:color="auto"/>
        <w:left w:val="none" w:sz="0" w:space="0" w:color="auto"/>
        <w:bottom w:val="none" w:sz="0" w:space="0" w:color="auto"/>
        <w:right w:val="none" w:sz="0" w:space="0" w:color="auto"/>
      </w:divBdr>
      <w:divsChild>
        <w:div w:id="77141461">
          <w:marLeft w:val="187"/>
          <w:marRight w:val="0"/>
          <w:marTop w:val="0"/>
          <w:marBottom w:val="0"/>
          <w:divBdr>
            <w:top w:val="none" w:sz="0" w:space="0" w:color="auto"/>
            <w:left w:val="none" w:sz="0" w:space="0" w:color="auto"/>
            <w:bottom w:val="none" w:sz="0" w:space="0" w:color="auto"/>
            <w:right w:val="none" w:sz="0" w:space="0" w:color="auto"/>
          </w:divBdr>
        </w:div>
        <w:div w:id="469833688">
          <w:marLeft w:val="187"/>
          <w:marRight w:val="0"/>
          <w:marTop w:val="0"/>
          <w:marBottom w:val="0"/>
          <w:divBdr>
            <w:top w:val="none" w:sz="0" w:space="0" w:color="auto"/>
            <w:left w:val="none" w:sz="0" w:space="0" w:color="auto"/>
            <w:bottom w:val="none" w:sz="0" w:space="0" w:color="auto"/>
            <w:right w:val="none" w:sz="0" w:space="0" w:color="auto"/>
          </w:divBdr>
        </w:div>
        <w:div w:id="579102831">
          <w:marLeft w:val="187"/>
          <w:marRight w:val="0"/>
          <w:marTop w:val="0"/>
          <w:marBottom w:val="0"/>
          <w:divBdr>
            <w:top w:val="none" w:sz="0" w:space="0" w:color="auto"/>
            <w:left w:val="none" w:sz="0" w:space="0" w:color="auto"/>
            <w:bottom w:val="none" w:sz="0" w:space="0" w:color="auto"/>
            <w:right w:val="none" w:sz="0" w:space="0" w:color="auto"/>
          </w:divBdr>
        </w:div>
        <w:div w:id="776024683">
          <w:marLeft w:val="187"/>
          <w:marRight w:val="0"/>
          <w:marTop w:val="0"/>
          <w:marBottom w:val="0"/>
          <w:divBdr>
            <w:top w:val="none" w:sz="0" w:space="0" w:color="auto"/>
            <w:left w:val="none" w:sz="0" w:space="0" w:color="auto"/>
            <w:bottom w:val="none" w:sz="0" w:space="0" w:color="auto"/>
            <w:right w:val="none" w:sz="0" w:space="0" w:color="auto"/>
          </w:divBdr>
        </w:div>
        <w:div w:id="1108965386">
          <w:marLeft w:val="187"/>
          <w:marRight w:val="0"/>
          <w:marTop w:val="0"/>
          <w:marBottom w:val="0"/>
          <w:divBdr>
            <w:top w:val="none" w:sz="0" w:space="0" w:color="auto"/>
            <w:left w:val="none" w:sz="0" w:space="0" w:color="auto"/>
            <w:bottom w:val="none" w:sz="0" w:space="0" w:color="auto"/>
            <w:right w:val="none" w:sz="0" w:space="0" w:color="auto"/>
          </w:divBdr>
        </w:div>
        <w:div w:id="1186211929">
          <w:marLeft w:val="187"/>
          <w:marRight w:val="0"/>
          <w:marTop w:val="0"/>
          <w:marBottom w:val="0"/>
          <w:divBdr>
            <w:top w:val="none" w:sz="0" w:space="0" w:color="auto"/>
            <w:left w:val="none" w:sz="0" w:space="0" w:color="auto"/>
            <w:bottom w:val="none" w:sz="0" w:space="0" w:color="auto"/>
            <w:right w:val="none" w:sz="0" w:space="0" w:color="auto"/>
          </w:divBdr>
        </w:div>
        <w:div w:id="1250776305">
          <w:marLeft w:val="187"/>
          <w:marRight w:val="0"/>
          <w:marTop w:val="0"/>
          <w:marBottom w:val="0"/>
          <w:divBdr>
            <w:top w:val="none" w:sz="0" w:space="0" w:color="auto"/>
            <w:left w:val="none" w:sz="0" w:space="0" w:color="auto"/>
            <w:bottom w:val="none" w:sz="0" w:space="0" w:color="auto"/>
            <w:right w:val="none" w:sz="0" w:space="0" w:color="auto"/>
          </w:divBdr>
        </w:div>
        <w:div w:id="1579291240">
          <w:marLeft w:val="187"/>
          <w:marRight w:val="0"/>
          <w:marTop w:val="0"/>
          <w:marBottom w:val="0"/>
          <w:divBdr>
            <w:top w:val="none" w:sz="0" w:space="0" w:color="auto"/>
            <w:left w:val="none" w:sz="0" w:space="0" w:color="auto"/>
            <w:bottom w:val="none" w:sz="0" w:space="0" w:color="auto"/>
            <w:right w:val="none" w:sz="0" w:space="0" w:color="auto"/>
          </w:divBdr>
        </w:div>
        <w:div w:id="1992447300">
          <w:marLeft w:val="187"/>
          <w:marRight w:val="0"/>
          <w:marTop w:val="0"/>
          <w:marBottom w:val="0"/>
          <w:divBdr>
            <w:top w:val="none" w:sz="0" w:space="0" w:color="auto"/>
            <w:left w:val="none" w:sz="0" w:space="0" w:color="auto"/>
            <w:bottom w:val="none" w:sz="0" w:space="0" w:color="auto"/>
            <w:right w:val="none" w:sz="0" w:space="0" w:color="auto"/>
          </w:divBdr>
        </w:div>
      </w:divsChild>
    </w:div>
    <w:div w:id="1184904749">
      <w:bodyDiv w:val="1"/>
      <w:marLeft w:val="0"/>
      <w:marRight w:val="0"/>
      <w:marTop w:val="0"/>
      <w:marBottom w:val="0"/>
      <w:divBdr>
        <w:top w:val="none" w:sz="0" w:space="0" w:color="auto"/>
        <w:left w:val="none" w:sz="0" w:space="0" w:color="auto"/>
        <w:bottom w:val="none" w:sz="0" w:space="0" w:color="auto"/>
        <w:right w:val="none" w:sz="0" w:space="0" w:color="auto"/>
      </w:divBdr>
    </w:div>
    <w:div w:id="1204170038">
      <w:bodyDiv w:val="1"/>
      <w:marLeft w:val="0"/>
      <w:marRight w:val="0"/>
      <w:marTop w:val="0"/>
      <w:marBottom w:val="0"/>
      <w:divBdr>
        <w:top w:val="none" w:sz="0" w:space="0" w:color="auto"/>
        <w:left w:val="none" w:sz="0" w:space="0" w:color="auto"/>
        <w:bottom w:val="none" w:sz="0" w:space="0" w:color="auto"/>
        <w:right w:val="none" w:sz="0" w:space="0" w:color="auto"/>
      </w:divBdr>
    </w:div>
    <w:div w:id="1286890119">
      <w:bodyDiv w:val="1"/>
      <w:marLeft w:val="0"/>
      <w:marRight w:val="0"/>
      <w:marTop w:val="0"/>
      <w:marBottom w:val="0"/>
      <w:divBdr>
        <w:top w:val="none" w:sz="0" w:space="0" w:color="auto"/>
        <w:left w:val="none" w:sz="0" w:space="0" w:color="auto"/>
        <w:bottom w:val="none" w:sz="0" w:space="0" w:color="auto"/>
        <w:right w:val="none" w:sz="0" w:space="0" w:color="auto"/>
      </w:divBdr>
    </w:div>
    <w:div w:id="1287002864">
      <w:bodyDiv w:val="1"/>
      <w:marLeft w:val="0"/>
      <w:marRight w:val="0"/>
      <w:marTop w:val="0"/>
      <w:marBottom w:val="0"/>
      <w:divBdr>
        <w:top w:val="none" w:sz="0" w:space="0" w:color="auto"/>
        <w:left w:val="none" w:sz="0" w:space="0" w:color="auto"/>
        <w:bottom w:val="none" w:sz="0" w:space="0" w:color="auto"/>
        <w:right w:val="none" w:sz="0" w:space="0" w:color="auto"/>
      </w:divBdr>
    </w:div>
    <w:div w:id="1355113401">
      <w:bodyDiv w:val="1"/>
      <w:marLeft w:val="0"/>
      <w:marRight w:val="0"/>
      <w:marTop w:val="0"/>
      <w:marBottom w:val="0"/>
      <w:divBdr>
        <w:top w:val="none" w:sz="0" w:space="0" w:color="auto"/>
        <w:left w:val="none" w:sz="0" w:space="0" w:color="auto"/>
        <w:bottom w:val="none" w:sz="0" w:space="0" w:color="auto"/>
        <w:right w:val="none" w:sz="0" w:space="0" w:color="auto"/>
      </w:divBdr>
    </w:div>
    <w:div w:id="1434981235">
      <w:bodyDiv w:val="1"/>
      <w:marLeft w:val="0"/>
      <w:marRight w:val="0"/>
      <w:marTop w:val="0"/>
      <w:marBottom w:val="0"/>
      <w:divBdr>
        <w:top w:val="none" w:sz="0" w:space="0" w:color="auto"/>
        <w:left w:val="none" w:sz="0" w:space="0" w:color="auto"/>
        <w:bottom w:val="none" w:sz="0" w:space="0" w:color="auto"/>
        <w:right w:val="none" w:sz="0" w:space="0" w:color="auto"/>
      </w:divBdr>
    </w:div>
    <w:div w:id="1458179843">
      <w:bodyDiv w:val="1"/>
      <w:marLeft w:val="0"/>
      <w:marRight w:val="0"/>
      <w:marTop w:val="0"/>
      <w:marBottom w:val="0"/>
      <w:divBdr>
        <w:top w:val="none" w:sz="0" w:space="0" w:color="auto"/>
        <w:left w:val="none" w:sz="0" w:space="0" w:color="auto"/>
        <w:bottom w:val="none" w:sz="0" w:space="0" w:color="auto"/>
        <w:right w:val="none" w:sz="0" w:space="0" w:color="auto"/>
      </w:divBdr>
    </w:div>
    <w:div w:id="1470978318">
      <w:bodyDiv w:val="1"/>
      <w:marLeft w:val="0"/>
      <w:marRight w:val="0"/>
      <w:marTop w:val="0"/>
      <w:marBottom w:val="0"/>
      <w:divBdr>
        <w:top w:val="none" w:sz="0" w:space="0" w:color="auto"/>
        <w:left w:val="none" w:sz="0" w:space="0" w:color="auto"/>
        <w:bottom w:val="none" w:sz="0" w:space="0" w:color="auto"/>
        <w:right w:val="none" w:sz="0" w:space="0" w:color="auto"/>
      </w:divBdr>
    </w:div>
    <w:div w:id="1498185663">
      <w:bodyDiv w:val="1"/>
      <w:marLeft w:val="0"/>
      <w:marRight w:val="0"/>
      <w:marTop w:val="0"/>
      <w:marBottom w:val="0"/>
      <w:divBdr>
        <w:top w:val="none" w:sz="0" w:space="0" w:color="auto"/>
        <w:left w:val="none" w:sz="0" w:space="0" w:color="auto"/>
        <w:bottom w:val="none" w:sz="0" w:space="0" w:color="auto"/>
        <w:right w:val="none" w:sz="0" w:space="0" w:color="auto"/>
      </w:divBdr>
    </w:div>
    <w:div w:id="1547177158">
      <w:bodyDiv w:val="1"/>
      <w:marLeft w:val="0"/>
      <w:marRight w:val="0"/>
      <w:marTop w:val="0"/>
      <w:marBottom w:val="0"/>
      <w:divBdr>
        <w:top w:val="none" w:sz="0" w:space="0" w:color="auto"/>
        <w:left w:val="none" w:sz="0" w:space="0" w:color="auto"/>
        <w:bottom w:val="none" w:sz="0" w:space="0" w:color="auto"/>
        <w:right w:val="none" w:sz="0" w:space="0" w:color="auto"/>
      </w:divBdr>
    </w:div>
    <w:div w:id="1572887966">
      <w:bodyDiv w:val="1"/>
      <w:marLeft w:val="0"/>
      <w:marRight w:val="0"/>
      <w:marTop w:val="0"/>
      <w:marBottom w:val="0"/>
      <w:divBdr>
        <w:top w:val="none" w:sz="0" w:space="0" w:color="auto"/>
        <w:left w:val="none" w:sz="0" w:space="0" w:color="auto"/>
        <w:bottom w:val="none" w:sz="0" w:space="0" w:color="auto"/>
        <w:right w:val="none" w:sz="0" w:space="0" w:color="auto"/>
      </w:divBdr>
    </w:div>
    <w:div w:id="1621184627">
      <w:bodyDiv w:val="1"/>
      <w:marLeft w:val="0"/>
      <w:marRight w:val="0"/>
      <w:marTop w:val="0"/>
      <w:marBottom w:val="0"/>
      <w:divBdr>
        <w:top w:val="none" w:sz="0" w:space="0" w:color="auto"/>
        <w:left w:val="none" w:sz="0" w:space="0" w:color="auto"/>
        <w:bottom w:val="none" w:sz="0" w:space="0" w:color="auto"/>
        <w:right w:val="none" w:sz="0" w:space="0" w:color="auto"/>
      </w:divBdr>
    </w:div>
    <w:div w:id="1673482465">
      <w:bodyDiv w:val="1"/>
      <w:marLeft w:val="0"/>
      <w:marRight w:val="0"/>
      <w:marTop w:val="0"/>
      <w:marBottom w:val="0"/>
      <w:divBdr>
        <w:top w:val="none" w:sz="0" w:space="0" w:color="auto"/>
        <w:left w:val="none" w:sz="0" w:space="0" w:color="auto"/>
        <w:bottom w:val="none" w:sz="0" w:space="0" w:color="auto"/>
        <w:right w:val="none" w:sz="0" w:space="0" w:color="auto"/>
      </w:divBdr>
    </w:div>
    <w:div w:id="1755273886">
      <w:bodyDiv w:val="1"/>
      <w:marLeft w:val="0"/>
      <w:marRight w:val="0"/>
      <w:marTop w:val="0"/>
      <w:marBottom w:val="0"/>
      <w:divBdr>
        <w:top w:val="none" w:sz="0" w:space="0" w:color="auto"/>
        <w:left w:val="none" w:sz="0" w:space="0" w:color="auto"/>
        <w:bottom w:val="none" w:sz="0" w:space="0" w:color="auto"/>
        <w:right w:val="none" w:sz="0" w:space="0" w:color="auto"/>
      </w:divBdr>
    </w:div>
    <w:div w:id="1771394323">
      <w:bodyDiv w:val="1"/>
      <w:marLeft w:val="0"/>
      <w:marRight w:val="0"/>
      <w:marTop w:val="0"/>
      <w:marBottom w:val="0"/>
      <w:divBdr>
        <w:top w:val="none" w:sz="0" w:space="0" w:color="auto"/>
        <w:left w:val="none" w:sz="0" w:space="0" w:color="auto"/>
        <w:bottom w:val="none" w:sz="0" w:space="0" w:color="auto"/>
        <w:right w:val="none" w:sz="0" w:space="0" w:color="auto"/>
      </w:divBdr>
    </w:div>
    <w:div w:id="1781298604">
      <w:bodyDiv w:val="1"/>
      <w:marLeft w:val="0"/>
      <w:marRight w:val="0"/>
      <w:marTop w:val="0"/>
      <w:marBottom w:val="0"/>
      <w:divBdr>
        <w:top w:val="none" w:sz="0" w:space="0" w:color="auto"/>
        <w:left w:val="none" w:sz="0" w:space="0" w:color="auto"/>
        <w:bottom w:val="none" w:sz="0" w:space="0" w:color="auto"/>
        <w:right w:val="none" w:sz="0" w:space="0" w:color="auto"/>
      </w:divBdr>
    </w:div>
    <w:div w:id="1842894970">
      <w:bodyDiv w:val="1"/>
      <w:marLeft w:val="0"/>
      <w:marRight w:val="0"/>
      <w:marTop w:val="0"/>
      <w:marBottom w:val="0"/>
      <w:divBdr>
        <w:top w:val="none" w:sz="0" w:space="0" w:color="auto"/>
        <w:left w:val="none" w:sz="0" w:space="0" w:color="auto"/>
        <w:bottom w:val="none" w:sz="0" w:space="0" w:color="auto"/>
        <w:right w:val="none" w:sz="0" w:space="0" w:color="auto"/>
      </w:divBdr>
    </w:div>
    <w:div w:id="19857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8607909-5b4e-4374-aae5-4e31d4a605c1">Final Draft</Com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15E8D71B5D64C8B892278E28A1012" ma:contentTypeVersion="11" ma:contentTypeDescription="Create a new document." ma:contentTypeScope="" ma:versionID="9c76fd03b8536087dbc4f0a8d8577452">
  <xsd:schema xmlns:xsd="http://www.w3.org/2001/XMLSchema" xmlns:xs="http://www.w3.org/2001/XMLSchema" xmlns:p="http://schemas.microsoft.com/office/2006/metadata/properties" xmlns:ns2="68607909-5b4e-4374-aae5-4e31d4a605c1" xmlns:ns3="149ba10d-ae96-4018-af4e-3eb3c3d08488" targetNamespace="http://schemas.microsoft.com/office/2006/metadata/properties" ma:root="true" ma:fieldsID="d5220e38966ead09f14e854dfb23a4ab" ns2:_="" ns3:_="">
    <xsd:import namespace="68607909-5b4e-4374-aae5-4e31d4a605c1"/>
    <xsd:import namespace="149ba10d-ae96-4018-af4e-3eb3c3d08488"/>
    <xsd:element name="properties">
      <xsd:complexType>
        <xsd:sequence>
          <xsd:element name="documentManagement">
            <xsd:complexType>
              <xsd:all>
                <xsd:element ref="ns2:MediaServiceMetadata" minOccurs="0"/>
                <xsd:element ref="ns2:MediaServiceFastMetadata" minOccurs="0"/>
                <xsd:element ref="ns2:Comments"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07909-5b4e-4374-aae5-4e31d4a6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description="Includes Julie's and Kim's comments" ma:internalName="Comments">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ba10d-ae96-4018-af4e-3eb3c3d08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A136D-4A6F-42AA-B6B7-E2A08F121ED8}">
  <ds:schemaRefs>
    <ds:schemaRef ds:uri="http://schemas.microsoft.com/office/2006/metadata/properties"/>
    <ds:schemaRef ds:uri="http://schemas.microsoft.com/office/infopath/2007/PartnerControls"/>
    <ds:schemaRef ds:uri="68607909-5b4e-4374-aae5-4e31d4a605c1"/>
  </ds:schemaRefs>
</ds:datastoreItem>
</file>

<file path=customXml/itemProps2.xml><?xml version="1.0" encoding="utf-8"?>
<ds:datastoreItem xmlns:ds="http://schemas.openxmlformats.org/officeDocument/2006/customXml" ds:itemID="{DB7019E0-8B37-4B4E-B7A5-560D8940EA59}">
  <ds:schemaRefs>
    <ds:schemaRef ds:uri="http://schemas.openxmlformats.org/officeDocument/2006/bibliography"/>
  </ds:schemaRefs>
</ds:datastoreItem>
</file>

<file path=customXml/itemProps3.xml><?xml version="1.0" encoding="utf-8"?>
<ds:datastoreItem xmlns:ds="http://schemas.openxmlformats.org/officeDocument/2006/customXml" ds:itemID="{8EFD3306-2026-44B9-9AEE-24A974BFDF6D}">
  <ds:schemaRefs>
    <ds:schemaRef ds:uri="http://schemas.microsoft.com/sharepoint/v3/contenttype/forms"/>
  </ds:schemaRefs>
</ds:datastoreItem>
</file>

<file path=customXml/itemProps4.xml><?xml version="1.0" encoding="utf-8"?>
<ds:datastoreItem xmlns:ds="http://schemas.openxmlformats.org/officeDocument/2006/customXml" ds:itemID="{27192266-952B-4F14-B7E8-22B320FB3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07909-5b4e-4374-aae5-4e31d4a605c1"/>
    <ds:schemaRef ds:uri="149ba10d-ae96-4018-af4e-3eb3c3d0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Lam, Vivian</cp:lastModifiedBy>
  <cp:revision>8</cp:revision>
  <cp:lastPrinted>2019-04-04T00:05:00Z</cp:lastPrinted>
  <dcterms:created xsi:type="dcterms:W3CDTF">2020-11-20T18:59:00Z</dcterms:created>
  <dcterms:modified xsi:type="dcterms:W3CDTF">2020-1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5E8D71B5D64C8B892278E28A1012</vt:lpwstr>
  </property>
  <property fmtid="{D5CDD505-2E9C-101B-9397-08002B2CF9AE}" pid="3" name="_DocHome">
    <vt:i4>463137442</vt:i4>
  </property>
</Properties>
</file>